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Default="00FA641E" w:rsidP="00FA641E">
      <w:pPr>
        <w:pStyle w:val="Title"/>
      </w:pPr>
      <w:r>
        <w:t>Community assembly on isolated islands: Macroecology meets evolution</w:t>
      </w:r>
    </w:p>
    <w:p w14:paraId="0A876D65" w14:textId="77777777" w:rsidR="00FA641E" w:rsidRDefault="00FA641E" w:rsidP="006F1E0F">
      <w:pPr>
        <w:contextualSpacing/>
      </w:pPr>
    </w:p>
    <w:p w14:paraId="087C6E6C"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r w:rsidR="007E0486">
        <w:rPr>
          <w:vertAlign w:val="superscript"/>
        </w:rPr>
        <w:t>,7</w:t>
      </w:r>
      <w:r w:rsidR="007E0486" w:rsidRPr="00E1730D">
        <w:rPr>
          <w:vertAlign w:val="superscript"/>
        </w:rPr>
        <w:t>+</w:t>
      </w:r>
      <w:r>
        <w:t>, D. D. Cotoras</w:t>
      </w:r>
      <w:r w:rsidR="00AC5721" w:rsidRPr="00AC5721">
        <w:rPr>
          <w:vertAlign w:val="superscript"/>
        </w:rPr>
        <w:t>2</w:t>
      </w:r>
      <w:r w:rsidR="009B6ED5">
        <w:rPr>
          <w:vertAlign w:val="superscript"/>
        </w:rPr>
        <w:t>,</w:t>
      </w:r>
      <w:r w:rsidR="007E0486">
        <w:rPr>
          <w:vertAlign w:val="superscript"/>
        </w:rPr>
        <w:t>8</w:t>
      </w:r>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7E0486">
        <w:rPr>
          <w:vertAlign w:val="superscript"/>
        </w:rPr>
        <w:t>9</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7E0486">
        <w:rPr>
          <w:vertAlign w:val="superscript"/>
        </w:rPr>
        <w:t>10</w:t>
      </w:r>
      <w:r>
        <w:t>, D. S. Gruner</w:t>
      </w:r>
      <w:r w:rsidR="009B6ED5">
        <w:rPr>
          <w:vertAlign w:val="superscript"/>
        </w:rPr>
        <w:t>1</w:t>
      </w:r>
      <w:r w:rsidR="007E0486">
        <w:rPr>
          <w:vertAlign w:val="superscript"/>
        </w:rPr>
        <w:t>1</w:t>
      </w:r>
      <w:r w:rsidR="00AC5721" w:rsidRPr="00AC5721">
        <w:rPr>
          <w:vertAlign w:val="superscript"/>
        </w:rPr>
        <w:t>#</w:t>
      </w:r>
      <w:r>
        <w:t>, R. G. Gillespie</w:t>
      </w:r>
      <w:r w:rsidR="00AC5721" w:rsidRPr="00AC5721">
        <w:rPr>
          <w:vertAlign w:val="superscript"/>
        </w:rPr>
        <w:t>1#</w:t>
      </w:r>
    </w:p>
    <w:p w14:paraId="28A4E317" w14:textId="77777777" w:rsidR="007B6F1F" w:rsidRDefault="007B6F1F" w:rsidP="006F1E0F">
      <w:pPr>
        <w:ind w:left="270"/>
        <w:contextualSpacing/>
      </w:pPr>
    </w:p>
    <w:p w14:paraId="58A8ADE0" w14:textId="77777777" w:rsidR="000923B3" w:rsidRDefault="0087049D" w:rsidP="006F1E0F">
      <w:pPr>
        <w:numPr>
          <w:ilvl w:val="0"/>
          <w:numId w:val="2"/>
        </w:numPr>
        <w:ind w:left="450" w:hanging="450"/>
        <w:contextualSpacing/>
      </w:pPr>
      <w:r>
        <w:t xml:space="preserve">Department of </w:t>
      </w:r>
      <w:r w:rsidR="00C40B3A">
        <w:t>Environmental Science, Policy, and Management, University of California, Berkeley, California 94720-3114</w:t>
      </w:r>
    </w:p>
    <w:p w14:paraId="5A235BA1" w14:textId="77777777" w:rsidR="000923B3" w:rsidRDefault="0087049D" w:rsidP="006F1E0F">
      <w:pPr>
        <w:numPr>
          <w:ilvl w:val="0"/>
          <w:numId w:val="2"/>
        </w:numPr>
        <w:ind w:left="450" w:hanging="450"/>
        <w:contextualSpacing/>
      </w:pPr>
      <w:r>
        <w:t xml:space="preserve">Department of </w:t>
      </w:r>
      <w:r w:rsidR="00C40B3A">
        <w:t>Integrative Biology, University of California, Berkeley, California 94720-3140</w:t>
      </w:r>
    </w:p>
    <w:p w14:paraId="197F0B34"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39DD89F4" w14:textId="77777777" w:rsidR="000923B3" w:rsidRDefault="009B6ED5" w:rsidP="006F1E0F">
      <w:pPr>
        <w:numPr>
          <w:ilvl w:val="0"/>
          <w:numId w:val="2"/>
        </w:numPr>
        <w:ind w:left="450" w:hanging="450"/>
        <w:contextualSpacing/>
      </w:pPr>
      <w:r>
        <w:t xml:space="preserve">Department of </w:t>
      </w:r>
      <w:r w:rsidR="00C40B3A">
        <w:t>Biology, University of Hawaii, Hilo, Hawaii, 96720-4091</w:t>
      </w:r>
    </w:p>
    <w:p w14:paraId="03023B19" w14:textId="77777777" w:rsidR="00300E8A" w:rsidRDefault="00300E8A" w:rsidP="006F1E0F">
      <w:pPr>
        <w:numPr>
          <w:ilvl w:val="0"/>
          <w:numId w:val="2"/>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14:paraId="07A1DF50" w14:textId="77777777" w:rsidR="000923B3" w:rsidRDefault="001B6FCD" w:rsidP="006F1E0F">
      <w:pPr>
        <w:numPr>
          <w:ilvl w:val="0"/>
          <w:numId w:val="2"/>
        </w:numPr>
        <w:ind w:left="450" w:hanging="450"/>
        <w:contextualSpacing/>
      </w:pPr>
      <w:r>
        <w:t xml:space="preserve">Department of </w:t>
      </w:r>
      <w:r w:rsidR="00C40B3A">
        <w:t>Integrative Biology, University of Texas, Austin, Texas 78712</w:t>
      </w:r>
    </w:p>
    <w:p w14:paraId="6800C080" w14:textId="77777777" w:rsidR="007E0486" w:rsidRDefault="007E0486" w:rsidP="006F1E0F">
      <w:pPr>
        <w:numPr>
          <w:ilvl w:val="0"/>
          <w:numId w:val="2"/>
        </w:numPr>
        <w:ind w:left="450" w:hanging="450"/>
        <w:contextualSpacing/>
      </w:pPr>
      <w:r w:rsidRPr="007E0486">
        <w:t>Department of Biology, East Carolina University, Greenville, NC 27858</w:t>
      </w:r>
    </w:p>
    <w:p w14:paraId="7FE5E76C" w14:textId="77777777" w:rsidR="009B6ED5" w:rsidRDefault="009B6ED5" w:rsidP="006F1E0F">
      <w:pPr>
        <w:numPr>
          <w:ilvl w:val="0"/>
          <w:numId w:val="2"/>
        </w:numPr>
        <w:ind w:left="450" w:hanging="450"/>
        <w:contextualSpacing/>
      </w:pPr>
      <w:r w:rsidRPr="009B6ED5">
        <w:t>Department of Entomology and Center for Comparative Genomics. California Academy of Sciences. San Francisco, CA 94118</w:t>
      </w:r>
    </w:p>
    <w:p w14:paraId="31EC1199" w14:textId="77777777" w:rsidR="000923B3" w:rsidRDefault="00BB309C" w:rsidP="006F1E0F">
      <w:pPr>
        <w:numPr>
          <w:ilvl w:val="0"/>
          <w:numId w:val="2"/>
        </w:numPr>
        <w:ind w:left="450" w:hanging="450"/>
        <w:contextualSpacing/>
      </w:pPr>
      <w:r>
        <w:t>Department of Life Sciences,</w:t>
      </w:r>
      <w:r w:rsidR="00C40B3A">
        <w:t xml:space="preserve"> Natural History Museum, London, UK SW7 5BD</w:t>
      </w:r>
    </w:p>
    <w:p w14:paraId="486BDBB2" w14:textId="77777777" w:rsidR="000923B3" w:rsidRDefault="0087049D" w:rsidP="006F1E0F">
      <w:pPr>
        <w:numPr>
          <w:ilvl w:val="0"/>
          <w:numId w:val="2"/>
        </w:numPr>
        <w:ind w:left="450" w:hanging="450"/>
        <w:contextualSpacing/>
      </w:pPr>
      <w:r>
        <w:t xml:space="preserve">Department of </w:t>
      </w:r>
      <w:r w:rsidR="00C40B3A">
        <w:t>Neurobiology and Behavior, Cornell, Ithaca, New York 14853-7601</w:t>
      </w:r>
    </w:p>
    <w:p w14:paraId="6CD80F95" w14:textId="77777777" w:rsidR="000923B3" w:rsidRDefault="00C40B3A" w:rsidP="006F1E0F">
      <w:pPr>
        <w:numPr>
          <w:ilvl w:val="0"/>
          <w:numId w:val="2"/>
        </w:numPr>
        <w:ind w:left="450" w:hanging="450"/>
        <w:contextualSpacing/>
      </w:pPr>
      <w:r>
        <w:t>Department of Entomology, University of Maryland, College Park, Maryland 20742-4454</w:t>
      </w:r>
    </w:p>
    <w:p w14:paraId="37DAB1C1" w14:textId="77777777" w:rsidR="00960471" w:rsidRDefault="00960471" w:rsidP="00960471">
      <w:pPr>
        <w:contextualSpacing/>
      </w:pPr>
    </w:p>
    <w:p w14:paraId="5BE1FEDF" w14:textId="77777777"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14:paraId="07FB8EFA" w14:textId="77777777" w:rsidR="000923B3" w:rsidRDefault="00C40B3A" w:rsidP="00960471">
      <w:pPr>
        <w:contextualSpacing/>
      </w:pPr>
      <w:proofErr w:type="gramStart"/>
      <w:r>
        <w:t>corresponding</w:t>
      </w:r>
      <w:proofErr w:type="gramEnd"/>
      <w:r>
        <w:t xml:space="preserve"> author: R. G. Gillespie, gillespie@berkeley.edu.</w:t>
      </w:r>
    </w:p>
    <w:p w14:paraId="58A8B7C1" w14:textId="77777777" w:rsidR="007B6F1F" w:rsidRDefault="007B6F1F" w:rsidP="006F1E0F">
      <w:pPr>
        <w:contextualSpacing/>
      </w:pPr>
    </w:p>
    <w:p w14:paraId="5B9E4406"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1A47D02" w14:textId="77777777" w:rsidR="007B6F1F" w:rsidRDefault="007B6F1F" w:rsidP="007B6F1F">
      <w:pPr>
        <w:contextualSpacing/>
      </w:pPr>
    </w:p>
    <w:p w14:paraId="7E5CA5F7" w14:textId="77777777" w:rsidR="000923B3" w:rsidRDefault="00C40B3A" w:rsidP="006F1E0F">
      <w:pPr>
        <w:contextualSpacing/>
      </w:pPr>
      <w:r>
        <w:t>Running title: Community assembly on isolated islands</w:t>
      </w:r>
    </w:p>
    <w:p w14:paraId="4357F8AE" w14:textId="77777777" w:rsidR="007B6F1F" w:rsidRDefault="007B6F1F" w:rsidP="007B6F1F">
      <w:pPr>
        <w:contextualSpacing/>
      </w:pPr>
    </w:p>
    <w:p w14:paraId="20EC001B" w14:textId="77777777" w:rsidR="000923B3" w:rsidRDefault="00C40B3A" w:rsidP="006F1E0F">
      <w:pPr>
        <w:contextualSpacing/>
      </w:pPr>
      <w:r>
        <w:t>Numb</w:t>
      </w:r>
      <w:r w:rsidR="000B0EB2">
        <w:t xml:space="preserve">er of words in the abstract: </w:t>
      </w:r>
      <w:r w:rsidR="00866A1F">
        <w:t>XXX</w:t>
      </w:r>
    </w:p>
    <w:p w14:paraId="18CCDDEF" w14:textId="77777777" w:rsidR="007B6F1F" w:rsidRDefault="007B6F1F" w:rsidP="007B6F1F">
      <w:pPr>
        <w:contextualSpacing/>
      </w:pPr>
    </w:p>
    <w:p w14:paraId="066AD04D" w14:textId="77777777" w:rsidR="000923B3" w:rsidRDefault="00C40B3A" w:rsidP="006F1E0F">
      <w:pPr>
        <w:contextualSpacing/>
      </w:pPr>
      <w:r>
        <w:t xml:space="preserve">Number of words in main body of the paper: </w:t>
      </w:r>
      <w:r w:rsidR="00866A1F">
        <w:t>XXXX</w:t>
      </w:r>
    </w:p>
    <w:p w14:paraId="4AC5CF79" w14:textId="77777777" w:rsidR="007B6F1F" w:rsidRDefault="007B6F1F" w:rsidP="007B6F1F">
      <w:pPr>
        <w:contextualSpacing/>
      </w:pPr>
    </w:p>
    <w:p w14:paraId="21B522F6" w14:textId="77777777" w:rsidR="00A94D02" w:rsidRPr="0042303C" w:rsidRDefault="008E209C" w:rsidP="006F1E0F">
      <w:pPr>
        <w:contextualSpacing/>
      </w:pPr>
      <w:bookmarkStart w:id="0" w:name="abstract"/>
      <w:r>
        <w:t xml:space="preserve">Number of references: </w:t>
      </w:r>
      <w:r w:rsidR="00866A1F">
        <w:t>XX</w:t>
      </w:r>
      <w:r w:rsidR="00A94D02">
        <w:br w:type="page"/>
      </w:r>
    </w:p>
    <w:p w14:paraId="3D0AEE37" w14:textId="77777777" w:rsidR="000B0EB2" w:rsidRDefault="000B0EB2" w:rsidP="000B0EB2">
      <w:pPr>
        <w:pStyle w:val="Heading4"/>
        <w:spacing w:line="480" w:lineRule="auto"/>
        <w:contextualSpacing/>
      </w:pPr>
      <w:bookmarkStart w:id="1" w:name="aim"/>
      <w:bookmarkStart w:id="2" w:name="introduction"/>
      <w:bookmarkEnd w:id="0"/>
      <w:r>
        <w:lastRenderedPageBreak/>
        <w:t>Aim</w:t>
      </w:r>
    </w:p>
    <w:bookmarkEnd w:id="1"/>
    <w:p w14:paraId="67618C52" w14:textId="77777777"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r w:rsidR="003203EB">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14:paraId="2451058D" w14:textId="77777777" w:rsidR="000B0EB2" w:rsidRDefault="000B0EB2" w:rsidP="000B0EB2">
      <w:pPr>
        <w:pStyle w:val="Heading4"/>
        <w:spacing w:line="480" w:lineRule="auto"/>
        <w:contextualSpacing/>
      </w:pPr>
      <w:bookmarkStart w:id="3" w:name="location"/>
      <w:r>
        <w:t>Location</w:t>
      </w:r>
    </w:p>
    <w:bookmarkEnd w:id="3"/>
    <w:p w14:paraId="534EAAF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14:paraId="0C00CCA6" w14:textId="77777777" w:rsidR="000B0EB2" w:rsidRDefault="000B0EB2" w:rsidP="000B0EB2">
      <w:pPr>
        <w:pStyle w:val="Heading4"/>
        <w:spacing w:line="480" w:lineRule="auto"/>
        <w:contextualSpacing/>
      </w:pPr>
      <w:bookmarkStart w:id="4" w:name="methods"/>
      <w:r>
        <w:t>Methods</w:t>
      </w:r>
    </w:p>
    <w:bookmarkEnd w:id="4"/>
    <w:p w14:paraId="15B7C1C4" w14:textId="77777777"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45913E4A" w14:textId="77777777" w:rsidR="000B0EB2" w:rsidRDefault="000B0EB2" w:rsidP="000B0EB2">
      <w:pPr>
        <w:pStyle w:val="Heading4"/>
        <w:spacing w:line="480" w:lineRule="auto"/>
        <w:contextualSpacing/>
      </w:pPr>
      <w:bookmarkStart w:id="5" w:name="results"/>
      <w:r>
        <w:t>Results</w:t>
      </w:r>
    </w:p>
    <w:bookmarkEnd w:id="5"/>
    <w:p w14:paraId="700F7EA9" w14:textId="1712724F"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r w:rsidR="00106E70">
        <w:t>at</w:t>
      </w:r>
      <w:r w:rsidR="004F3B4A">
        <w:t xml:space="preserve"> </w:t>
      </w:r>
      <w:r>
        <w:t xml:space="preserve">lower trophic levels develop </w:t>
      </w:r>
      <w:r w:rsidR="00F22397">
        <w:t xml:space="preserve">population genetic structure </w:t>
      </w:r>
      <w:r w:rsidR="00BE5954">
        <w:t xml:space="preserve">at smaller temporal and spatial scales </w:t>
      </w:r>
      <w:r>
        <w:t xml:space="preserve">than species of higher </w:t>
      </w:r>
      <w:r>
        <w:lastRenderedPageBreak/>
        <w:t xml:space="preserve">trophic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14:paraId="1D7B1B2C" w14:textId="77777777" w:rsidR="000B0EB2" w:rsidRDefault="000B0EB2" w:rsidP="000B0EB2">
      <w:pPr>
        <w:pStyle w:val="Heading4"/>
        <w:spacing w:line="480" w:lineRule="auto"/>
        <w:contextualSpacing/>
      </w:pPr>
      <w:bookmarkStart w:id="6" w:name="main-conclusions"/>
      <w:commentRangeStart w:id="7"/>
      <w:r>
        <w:t xml:space="preserve">Main </w:t>
      </w:r>
      <w:commentRangeStart w:id="8"/>
      <w:r>
        <w:t>conclusions</w:t>
      </w:r>
      <w:commentRangeEnd w:id="7"/>
      <w:r w:rsidR="002A680C">
        <w:rPr>
          <w:rStyle w:val="CommentReference"/>
          <w:rFonts w:asciiTheme="minorHAnsi" w:eastAsiaTheme="minorHAnsi" w:hAnsiTheme="minorHAnsi" w:cstheme="minorBidi"/>
          <w:b w:val="0"/>
          <w:bCs w:val="0"/>
          <w:vanish/>
          <w:color w:val="auto"/>
        </w:rPr>
        <w:commentReference w:id="7"/>
      </w:r>
      <w:commentRangeEnd w:id="8"/>
      <w:r w:rsidR="00B9513F">
        <w:rPr>
          <w:rStyle w:val="CommentReference"/>
          <w:rFonts w:asciiTheme="minorHAnsi" w:eastAsiaTheme="minorHAnsi" w:hAnsiTheme="minorHAnsi" w:cstheme="minorBidi"/>
          <w:b w:val="0"/>
          <w:bCs w:val="0"/>
          <w:color w:val="auto"/>
        </w:rPr>
        <w:commentReference w:id="8"/>
      </w:r>
    </w:p>
    <w:bookmarkEnd w:id="6"/>
    <w:p w14:paraId="16CE318A" w14:textId="4B81132C"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on early successional sites</w:t>
      </w:r>
      <w:r w:rsidR="006D09E9">
        <w:t>.</w:t>
      </w:r>
      <w:del w:id="9" w:author="Jun Ying Lim" w:date="2015-04-05T23:12:00Z">
        <w:r w:rsidR="006D09E9" w:rsidDel="00AA08B2">
          <w:delText xml:space="preserve">  </w:delText>
        </w:r>
      </w:del>
      <w:ins w:id="10" w:author="Jun Ying Lim" w:date="2015-04-05T23:12:00Z">
        <w:r w:rsidR="00AA08B2">
          <w:t xml:space="preserve"> </w:t>
        </w:r>
      </w:ins>
      <w:r w:rsidR="00FD5BCC">
        <w:t>P</w:t>
      </w:r>
      <w:r w:rsidR="00B01D2F">
        <w:t xml:space="preserve">opulations of </w:t>
      </w:r>
      <w:r w:rsidR="00537081">
        <w:t xml:space="preserve">species </w:t>
      </w:r>
      <w:r w:rsidR="00106E70">
        <w:t>at</w:t>
      </w:r>
      <w:r w:rsidR="00537081">
        <w:t xml:space="preserve"> l</w:t>
      </w:r>
      <w:r w:rsidR="00F63FEF" w:rsidRPr="0007439C">
        <w:t xml:space="preserve">ower trophic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compared to higher trophic levels</w:t>
      </w:r>
      <w:r w:rsidR="00FD5BCC">
        <w:t>.</w:t>
      </w:r>
      <w:del w:id="11" w:author="Jun Ying Lim" w:date="2015-04-05T23:12:00Z">
        <w:r w:rsidR="00FD5BCC" w:rsidDel="00AA08B2">
          <w:delText xml:space="preserve">  </w:delText>
        </w:r>
      </w:del>
      <w:ins w:id="12" w:author="Jun Ying Lim" w:date="2015-04-05T23:12:00Z">
        <w:r w:rsidR="00AA08B2">
          <w:t xml:space="preserve"> </w:t>
        </w:r>
      </w:ins>
      <w:r w:rsidR="00FD5BCC">
        <w:t xml:space="preserve">This </w:t>
      </w:r>
      <w:r w:rsidR="006D09E9">
        <w:t>suggests</w:t>
      </w:r>
      <w:r w:rsidR="00B01D2F">
        <w:t xml:space="preserve"> that </w:t>
      </w:r>
      <w:r w:rsidR="00B01D2F">
        <w:rPr>
          <w:i/>
        </w:rPr>
        <w:t xml:space="preserve">in situ </w:t>
      </w:r>
      <w:r w:rsidR="006D09E9">
        <w:t>processes</w:t>
      </w:r>
      <w:r w:rsidR="00FD5BCC">
        <w:t xml:space="preserve"> resulting in species differentiation ha</w:t>
      </w:r>
      <w:r w:rsidR="00106E70">
        <w:t>ve</w:t>
      </w:r>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w:t>
      </w:r>
      <w:r w:rsidR="00B9513F">
        <w:t xml:space="preserve"> networks</w:t>
      </w:r>
      <w:r w:rsidR="00FD5BCC">
        <w:t>, the</w:t>
      </w:r>
      <w:r w:rsidR="00BE5954">
        <w:t xml:space="preserve"> pattern of </w:t>
      </w:r>
      <w:r w:rsidR="00AB5E8C">
        <w:t xml:space="preserve">decreasing </w:t>
      </w:r>
      <w:proofErr w:type="spellStart"/>
      <w:r w:rsidR="00BE5954">
        <w:t>nestedness</w:t>
      </w:r>
      <w:proofErr w:type="spellEnd"/>
      <w:r w:rsidR="00BE5954">
        <w:t xml:space="preserve"> </w:t>
      </w:r>
      <w:r w:rsidR="00AB5E8C">
        <w:t xml:space="preserve">and increasing </w:t>
      </w:r>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xml:space="preserve">). Finally, the observation that </w:t>
      </w:r>
      <w:r w:rsidR="003E3527">
        <w:t xml:space="preserve">the younger and oldest </w:t>
      </w:r>
      <w:r w:rsidR="00EC1A8A">
        <w:t>aged</w:t>
      </w:r>
      <w:r w:rsidR="003E3527">
        <w:t xml:space="preserve"> sites, but not intermediate aged sites,</w:t>
      </w:r>
      <w:r w:rsidR="00EC1A8A">
        <w:t xml:space="preserve"> deviate from the predictions of METE</w:t>
      </w:r>
      <w:r w:rsidR="00F63FEF">
        <w:t xml:space="preserve"> </w:t>
      </w:r>
      <w:r w:rsidR="00EC1A8A">
        <w:t>suggests</w:t>
      </w:r>
      <w:r w:rsidR="00D875FD">
        <w:t xml:space="preserve"> that </w:t>
      </w:r>
      <w:r w:rsidR="003E3527">
        <w:t xml:space="preserve">plant-herbivores communities only transiently achieve statistical state during </w:t>
      </w:r>
      <w:r w:rsidR="003E3527">
        <w:lastRenderedPageBreak/>
        <w:t xml:space="preserve">the assembly process, presumably due to incomplete assembly from dispersal during early stages of assembly, and the increasing influence of island ontogeny on plant and herbivore populations on old islands. </w:t>
      </w:r>
      <w:r w:rsidR="004B6541">
        <w:t xml:space="preserve">Future work will focus on extending the observations presented here with more detailed data and development of theory. </w:t>
      </w:r>
    </w:p>
    <w:p w14:paraId="7F4F4AB4" w14:textId="77777777" w:rsidR="00F63FEF" w:rsidRPr="002142BB" w:rsidRDefault="00F63FEF" w:rsidP="001462B9">
      <w:pPr>
        <w:spacing w:line="480" w:lineRule="auto"/>
        <w:ind w:firstLine="720"/>
        <w:contextualSpacing/>
      </w:pPr>
    </w:p>
    <w:p w14:paraId="1FF1D7D9" w14:textId="77777777" w:rsidR="000B0EB2" w:rsidRPr="002142BB" w:rsidRDefault="000B0EB2" w:rsidP="000B0EB2">
      <w:pPr>
        <w:spacing w:line="480" w:lineRule="auto"/>
        <w:ind w:firstLine="720"/>
        <w:contextualSpacing/>
      </w:pPr>
    </w:p>
    <w:p w14:paraId="1BF26E6F" w14:textId="77777777" w:rsidR="00A27274" w:rsidRDefault="002142BB" w:rsidP="00DD6B94">
      <w:pPr>
        <w:pStyle w:val="Heading1"/>
      </w:pPr>
      <w:r>
        <w:br w:type="page"/>
      </w:r>
      <w:r w:rsidR="00C40B3A">
        <w:lastRenderedPageBreak/>
        <w:t>Introduction</w:t>
      </w:r>
    </w:p>
    <w:bookmarkEnd w:id="2"/>
    <w:p w14:paraId="3E83608E" w14:textId="33D03316"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w:t>
      </w:r>
      <w:r w:rsidR="00BF5731">
        <w:t>, contingent on</w:t>
      </w:r>
      <w:r>
        <w:t xml:space="preserve"> </w:t>
      </w:r>
      <w:r w:rsidR="00BF5731">
        <w:t xml:space="preserve">the </w:t>
      </w:r>
      <w:r>
        <w:t xml:space="preserve">ecological interactions </w:t>
      </w:r>
      <w:r w:rsidR="00BF5731">
        <w:t xml:space="preserve">of organisms </w:t>
      </w:r>
      <w:r>
        <w:t xml:space="preserve">with the biotic and abiotic environment. </w:t>
      </w:r>
      <w:r w:rsidR="00A10558">
        <w:t xml:space="preserve">The evolutionary history leading to any given ecological community must in some way shape contemporary ecological assemblages but because </w:t>
      </w:r>
      <w:r>
        <w:t xml:space="preserve">the processes </w:t>
      </w:r>
      <w:r w:rsidR="00A10558">
        <w:t xml:space="preserve">of evolution and ecology </w:t>
      </w:r>
      <w:r>
        <w:t>occur on different temporal and spatial scales</w:t>
      </w:r>
      <w:r w:rsidR="00B85476">
        <w:t xml:space="preserve">, </w:t>
      </w:r>
      <w:r>
        <w:t xml:space="preserve">disentangling the relative influence of local ecological mechanisms from historical </w:t>
      </w:r>
      <w:r w:rsidR="00863C29">
        <w:t xml:space="preserve">evolutionary </w:t>
      </w:r>
      <w:r>
        <w:t xml:space="preserve">processes </w:t>
      </w:r>
      <w:r w:rsidR="00A10558">
        <w:t xml:space="preserve">on biodiversity patterns </w:t>
      </w:r>
      <w:r w:rsidR="00BF5731">
        <w:t xml:space="preserve">remains a central challenge </w:t>
      </w:r>
      <w:r>
        <w:t>(</w:t>
      </w:r>
      <w:proofErr w:type="spellStart"/>
      <w:r>
        <w:t>Ricklefs</w:t>
      </w:r>
      <w:proofErr w:type="spellEnd"/>
      <w:r>
        <w:t xml:space="preserve">, 2004). </w:t>
      </w:r>
    </w:p>
    <w:p w14:paraId="511C0552" w14:textId="48B9BBCC" w:rsidR="000D4597" w:rsidDel="006F578B" w:rsidRDefault="00E33DC6" w:rsidP="00E33DC6">
      <w:pPr>
        <w:spacing w:line="480" w:lineRule="auto"/>
        <w:ind w:firstLine="720"/>
        <w:contextualSpacing/>
        <w:rPr>
          <w:del w:id="13" w:author="Jun Ying Lim" w:date="2015-04-05T22:58:00Z"/>
        </w:rPr>
      </w:pPr>
      <w:r>
        <w:rPr>
          <w:rFonts w:ascii="Cambria" w:hAnsi="Cambria"/>
        </w:rPr>
        <w:t>E</w:t>
      </w:r>
      <w:r w:rsidR="00C40B3A">
        <w:t xml:space="preserve">volutionary processes of speciation and extinction </w:t>
      </w:r>
      <w:r w:rsidR="00364976">
        <w:t>are</w:t>
      </w:r>
      <w:r w:rsidR="00C40B3A">
        <w:t xml:space="preserve"> </w:t>
      </w:r>
      <w:r w:rsidR="000D4597">
        <w:t xml:space="preserve">typically </w:t>
      </w:r>
      <w:r w:rsidR="00C40B3A">
        <w:t xml:space="preserve">viewed as </w:t>
      </w:r>
      <w:r w:rsidR="00364976">
        <w:t xml:space="preserve">constraints on </w:t>
      </w:r>
      <w:r w:rsidR="00C40B3A">
        <w:t xml:space="preserve">regional species pools, occurring in a manner largely removed from local ecology (Hubbell, 2001; </w:t>
      </w:r>
      <w:proofErr w:type="spellStart"/>
      <w:r w:rsidR="00C40B3A">
        <w:t>Cavender</w:t>
      </w:r>
      <w:proofErr w:type="spellEnd"/>
      <w:r w:rsidR="00C40B3A">
        <w:t xml:space="preserve">-Bares </w:t>
      </w:r>
      <w:r w:rsidR="00C40B3A">
        <w:rPr>
          <w:i/>
        </w:rPr>
        <w:t>et al.</w:t>
      </w:r>
      <w:r w:rsidR="00C40B3A">
        <w:t xml:space="preserve">, 2009; </w:t>
      </w:r>
      <w:proofErr w:type="spellStart"/>
      <w:r w:rsidR="00C40B3A">
        <w:t>Wiens</w:t>
      </w:r>
      <w:proofErr w:type="spellEnd"/>
      <w:r w:rsidR="00C40B3A">
        <w:t>, 2011)</w:t>
      </w:r>
      <w:r w:rsidR="008D5A90">
        <w:t>, while e</w:t>
      </w:r>
      <w:r w:rsidR="00C40B3A">
        <w:t xml:space="preserve">cological mechanisms </w:t>
      </w:r>
      <w:r w:rsidR="000D4597">
        <w:t xml:space="preserve">conversely </w:t>
      </w:r>
      <w:r w:rsidR="00C40B3A">
        <w:t xml:space="preserve">tend to be viewed as packing standing diversity into local communities through competition, facilitation, and neutral ecological drift (Hubbell, 2001; </w:t>
      </w:r>
      <w:proofErr w:type="spellStart"/>
      <w:r w:rsidR="00C40B3A">
        <w:t>Tilman</w:t>
      </w:r>
      <w:proofErr w:type="spellEnd"/>
      <w:r w:rsidR="00C40B3A">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rsidR="00C40B3A">
        <w:t xml:space="preserve">; Borer </w:t>
      </w:r>
      <w:r w:rsidR="00C40B3A">
        <w:rPr>
          <w:i/>
        </w:rPr>
        <w:t>et al.</w:t>
      </w:r>
      <w:r w:rsidR="00C40B3A">
        <w:t xml:space="preserve">, 2014). </w:t>
      </w:r>
    </w:p>
    <w:p w14:paraId="3B04FD8C" w14:textId="1A2F01F2" w:rsidR="00D443C0" w:rsidRDefault="000D4597" w:rsidP="006F578B">
      <w:pPr>
        <w:spacing w:line="480" w:lineRule="auto"/>
        <w:ind w:firstLine="720"/>
        <w:contextualSpacing/>
      </w:pPr>
      <w:r>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Martinez, 2000; Brose </w:t>
      </w:r>
      <w:r w:rsidR="00C40B3A">
        <w:rPr>
          <w:i/>
        </w:rPr>
        <w:t>et al.</w:t>
      </w:r>
      <w:r w:rsidR="0085520C">
        <w:t>, 2006</w:t>
      </w:r>
      <w:r w:rsidR="00C40B3A">
        <w:t>)</w:t>
      </w:r>
      <w:r>
        <w:t xml:space="preserve">, these insights </w:t>
      </w:r>
      <w:r w:rsidR="007343AF">
        <w:t>either do not contain realistic evolutionary assumptions (</w:t>
      </w:r>
      <w:proofErr w:type="spellStart"/>
      <w:r w:rsidR="00EE2630">
        <w:t>Ricklefs</w:t>
      </w:r>
      <w:proofErr w:type="spellEnd"/>
      <w:r w:rsidR="00EE2630">
        <w:t>, 2006</w:t>
      </w:r>
      <w:r w:rsidR="007343AF">
        <w:t xml:space="preserve">) or </w:t>
      </w:r>
      <w:r w:rsidR="00203E1E">
        <w:t>ignore it</w:t>
      </w:r>
      <w:r w:rsidR="00320AAE">
        <w:t xml:space="preserve"> </w:t>
      </w:r>
      <w:r w:rsidR="007343AF">
        <w:t>entirely</w:t>
      </w:r>
      <w:r w:rsidR="00C40B3A">
        <w:t xml:space="preserve">. </w:t>
      </w:r>
      <w:commentRangeStart w:id="14"/>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2012)</w:t>
      </w:r>
      <w:r w:rsidR="003E30F6">
        <w:t>.</w:t>
      </w:r>
      <w:r w:rsidR="00C40B3A">
        <w:t xml:space="preserve"> </w:t>
      </w:r>
      <w:commentRangeStart w:id="15"/>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w:t>
      </w:r>
      <w:r w:rsidR="00722785">
        <w:t xml:space="preserve">cannot be inferred from static contemporary patterns nor can we </w:t>
      </w:r>
      <w:r w:rsidR="00A84CC2">
        <w:t xml:space="preserve">understand what constitutes meaningful change in a </w:t>
      </w:r>
      <w:r w:rsidR="00A84CC2">
        <w:lastRenderedPageBreak/>
        <w:t>system without a baseline to compare to</w:t>
      </w:r>
      <w:r w:rsidR="00722785">
        <w:t>.</w:t>
      </w:r>
      <w:del w:id="16" w:author="Andy Rominger" w:date="2015-04-06T05:26:00Z">
        <w:r w:rsidR="00407CE4" w:rsidDel="007222B6">
          <w:delText>.</w:delText>
        </w:r>
      </w:del>
      <w:r w:rsidR="001F6BA9">
        <w:t xml:space="preserve"> </w:t>
      </w:r>
      <w:commentRangeEnd w:id="14"/>
      <w:r w:rsidR="004C34CC">
        <w:rPr>
          <w:rStyle w:val="CommentReference"/>
          <w:vanish/>
        </w:rPr>
        <w:commentReference w:id="14"/>
      </w:r>
      <w:commentRangeEnd w:id="15"/>
      <w:r w:rsidR="005D7D85">
        <w:t xml:space="preserve">Here we show how the </w:t>
      </w:r>
      <w:r w:rsidR="005D7D85" w:rsidRPr="000D4597">
        <w:rPr>
          <w:rFonts w:ascii="Cambria" w:hAnsi="Cambria"/>
        </w:rPr>
        <w:t xml:space="preserve">effects on diversity of </w:t>
      </w:r>
      <w:r w:rsidR="005D7D85" w:rsidRPr="000D4597">
        <w:rPr>
          <w:rFonts w:ascii="Cambria" w:hAnsi="Cambria" w:cs="Times New Roman"/>
        </w:rPr>
        <w:t>changing interactions across an ecological-evolutionary continuum</w:t>
      </w:r>
      <w:r w:rsidR="005D7D85">
        <w:t xml:space="preserve"> can be identified by studying the biota of a</w:t>
      </w:r>
      <w:r w:rsidR="005D7D85" w:rsidRPr="004F0A04">
        <w:t xml:space="preserve">rchipelagoes with islands </w:t>
      </w:r>
      <w:r w:rsidR="005D7D85">
        <w:t>sequentially arranged by age</w:t>
      </w:r>
      <w:r w:rsidR="005D7D85" w:rsidRPr="004F0A04">
        <w:t xml:space="preserve"> </w:t>
      </w:r>
      <w:r w:rsidR="005D7D85">
        <w:t>combined with predictions from idealized ecological theories (such as the unified neutral theory [Hubbell, 2001] or the maximum entropy theory of ecology [Harte 2011])</w:t>
      </w:r>
      <w:r w:rsidR="005D7D85">
        <w:rPr>
          <w:rFonts w:ascii="Cambria" w:hAnsi="Cambria" w:cs="Times New Roman"/>
        </w:rPr>
        <w:t>. The different aged islands provide approximate snapshots of the eco-evolutionary process at different stages</w:t>
      </w:r>
      <w:r w:rsidR="005D7D85" w:rsidRPr="000D4597">
        <w:rPr>
          <w:rFonts w:ascii="Cambria" w:hAnsi="Cambria"/>
        </w:rPr>
        <w:t>.</w:t>
      </w:r>
      <w:r w:rsidR="005D7D85">
        <w:rPr>
          <w:rFonts w:ascii="Cambria" w:hAnsi="Cambria"/>
        </w:rPr>
        <w:t xml:space="preserve"> Ecological theory provides an idealized “null” baseline against which to compare observed patterns.</w:t>
      </w:r>
      <w:r w:rsidR="005D7D85" w:rsidRPr="000D4597">
        <w:rPr>
          <w:rFonts w:ascii="Cambria" w:hAnsi="Cambria"/>
        </w:rPr>
        <w:t xml:space="preserve"> </w:t>
      </w:r>
      <w:r w:rsidR="00722785">
        <w:rPr>
          <w:rStyle w:val="CommentReference"/>
        </w:rPr>
        <w:commentReference w:id="15"/>
      </w:r>
    </w:p>
    <w:p w14:paraId="75E48C1C" w14:textId="77777777" w:rsidR="005D7D85" w:rsidRDefault="005D7D85" w:rsidP="00C9174E">
      <w:pPr>
        <w:pStyle w:val="Heading2"/>
        <w:spacing w:line="480" w:lineRule="auto"/>
        <w:contextualSpacing/>
      </w:pPr>
    </w:p>
    <w:p w14:paraId="263145B4" w14:textId="77777777" w:rsidR="00C9174E" w:rsidRDefault="00C9174E" w:rsidP="00C9174E">
      <w:pPr>
        <w:pStyle w:val="Heading2"/>
        <w:spacing w:line="480" w:lineRule="auto"/>
        <w:contextualSpacing/>
      </w:pPr>
      <w:r>
        <w:t>Hotspot oceanic archipelagos as model systems</w:t>
      </w:r>
    </w:p>
    <w:p w14:paraId="1A6F4C50" w14:textId="6570074C" w:rsidR="00036A31" w:rsidRDefault="00C9174E" w:rsidP="00C9174E">
      <w:pPr>
        <w:spacing w:line="480" w:lineRule="auto"/>
        <w:ind w:firstLine="720"/>
        <w:contextualSpacing/>
      </w:pPr>
      <w:r>
        <w:t>Hotspot oceanic islands are opportune model systems for studying the interplay of local ecological mechanisms and evolutionary drivers of biodiversity patterns. Due to their sequential formation as the tectonic plate moves over a volcanic hotspot,</w:t>
      </w:r>
      <w:r w:rsidDel="000B6B3A">
        <w:t xml:space="preserve"> </w:t>
      </w:r>
      <w:r>
        <w:t xml:space="preserve">such island systems offer a range of spatial and temporal scales over which to analyze the outcomes of ecological and evolutionary processes (Warren et al. 2015). </w:t>
      </w:r>
      <w:r w:rsidR="00036A31">
        <w:t xml:space="preserve">While many archipelagos around the world share these biotic and geologic properties, the Hawaiian archipelago provides a particularly useful system for study because </w:t>
      </w:r>
      <w:proofErr w:type="gramStart"/>
      <w:r w:rsidR="00036A31">
        <w:t>its</w:t>
      </w:r>
      <w:proofErr w:type="gramEnd"/>
      <w:r w:rsidR="00036A31">
        <w:t xml:space="preserve"> linear geological chronology (Price &amp; </w:t>
      </w:r>
      <w:proofErr w:type="spellStart"/>
      <w:r w:rsidR="00036A31">
        <w:t>Clague</w:t>
      </w:r>
      <w:proofErr w:type="spellEnd"/>
      <w:r w:rsidR="00036A31">
        <w:t>, 2002), ecosystem developmental trajectories (</w:t>
      </w:r>
      <w:proofErr w:type="spellStart"/>
      <w:r w:rsidR="00036A31">
        <w:t>Vitousek</w:t>
      </w:r>
      <w:proofErr w:type="spellEnd"/>
      <w:r w:rsidR="00036A31">
        <w:t xml:space="preserve"> 2004), and </w:t>
      </w:r>
      <w:proofErr w:type="spellStart"/>
      <w:r w:rsidR="00036A31">
        <w:t>phylogeographic</w:t>
      </w:r>
      <w:proofErr w:type="spellEnd"/>
      <w:r w:rsidR="00036A31">
        <w:t xml:space="preserve"> patterns of biodiversity are each well characterized (Wagner &amp; Funk, 1995).</w:t>
      </w:r>
      <w:r w:rsidR="00036A31" w:rsidRPr="00D660FC">
        <w:t xml:space="preserve"> </w:t>
      </w:r>
      <w:r w:rsidR="00036A31">
        <w:t xml:space="preserve">Moreover, studies of diversity across the islands have demonstrated patterns that are non-uniform across the island </w:t>
      </w:r>
      <w:proofErr w:type="spellStart"/>
      <w:r w:rsidR="00036A31">
        <w:t>chronosequence</w:t>
      </w:r>
      <w:proofErr w:type="spellEnd"/>
      <w:r w:rsidR="00036A31">
        <w:t xml:space="preserve"> with marked differences between lineages (e.g., </w:t>
      </w:r>
      <w:proofErr w:type="spellStart"/>
      <w:r w:rsidR="00036A31">
        <w:t>Gruner</w:t>
      </w:r>
      <w:proofErr w:type="spellEnd"/>
      <w:r w:rsidR="00036A31">
        <w:t xml:space="preserve"> 2007; Gillespie &amp; Baldwin, 2009) that can be used to test for what </w:t>
      </w:r>
      <w:r w:rsidR="00036A31">
        <w:lastRenderedPageBreak/>
        <w:t>biologically meaningful differences between lineages drive their disparate diversification patterns.</w:t>
      </w:r>
    </w:p>
    <w:p w14:paraId="1CB2CBF0" w14:textId="77777777" w:rsidR="00036A31" w:rsidRDefault="00036A31" w:rsidP="00C9174E">
      <w:pPr>
        <w:spacing w:line="480" w:lineRule="auto"/>
        <w:ind w:firstLine="720"/>
        <w:contextualSpacing/>
      </w:pPr>
    </w:p>
    <w:p w14:paraId="6372DB0C" w14:textId="77777777" w:rsidR="00C9174E" w:rsidRDefault="00C9174E" w:rsidP="00C9174E">
      <w:pPr>
        <w:pStyle w:val="Heading2"/>
        <w:spacing w:line="480" w:lineRule="auto"/>
        <w:contextualSpacing/>
      </w:pPr>
      <w:r>
        <w:t>Development of genetic structure</w:t>
      </w:r>
    </w:p>
    <w:p w14:paraId="484A4E60" w14:textId="4B9F596B" w:rsidR="00C9174E" w:rsidRDefault="00C9174E" w:rsidP="00C9174E">
      <w:pPr>
        <w:spacing w:line="480" w:lineRule="auto"/>
        <w:ind w:firstLine="720"/>
        <w:contextualSpacing/>
      </w:pPr>
      <w:r>
        <w:t>High levels of dispersal, and associated gene flow, among localities limit the extent to which populations can diverge genetically.</w:t>
      </w:r>
      <w:del w:id="17" w:author="Jun Ying Lim" w:date="2015-04-05T23:12:00Z">
        <w:r w:rsidDel="00AA08B2">
          <w:delText xml:space="preserve">  </w:delText>
        </w:r>
      </w:del>
      <w:ins w:id="18" w:author="Jun Ying Lim" w:date="2015-04-05T23:12:00Z">
        <w:r w:rsidR="00AA08B2">
          <w:t xml:space="preserve"> </w:t>
        </w:r>
      </w:ins>
      <w:r>
        <w:t>However, when gene flow is low the ecologies of distinct populations in different localities are free to diverge through local selective pressures and drift, leading to diversification. Thus, the magnitude of genetic connectivity among populations provides a measure of the relative importance of dispersal-driven community assembly (dictated by processes removed from the local setting) in contrast to assembly by local (</w:t>
      </w:r>
      <w:r w:rsidRPr="006E633D">
        <w:rPr>
          <w:i/>
        </w:rPr>
        <w:t>in situ</w:t>
      </w:r>
      <w:r>
        <w:t xml:space="preserve">) diversification in determining community composition. Using the </w:t>
      </w:r>
      <w:proofErr w:type="spellStart"/>
      <w:r>
        <w:t>chronosequence</w:t>
      </w:r>
      <w:proofErr w:type="spellEnd"/>
      <w:r>
        <w:t xml:space="preserve"> of the Hawaiian Archipelago, we can analyze populations from multiple sets of taxa across trophic guilds occurring in geological contexts from young to old.</w:t>
      </w:r>
      <w:del w:id="19" w:author="Jun Ying Lim" w:date="2015-04-05T23:12:00Z">
        <w:r w:rsidDel="00AA08B2">
          <w:delText xml:space="preserve">  </w:delText>
        </w:r>
      </w:del>
      <w:ins w:id="20" w:author="Jun Ying Lim" w:date="2015-04-05T23:12:00Z">
        <w:r w:rsidR="00AA08B2">
          <w:t xml:space="preserve"> </w:t>
        </w:r>
      </w:ins>
      <w:r>
        <w:t>We predict that ecological processes will dominate in community assembly in young habitats with the importance of evolutionary processes increasing with habitat age.</w:t>
      </w:r>
      <w:del w:id="21" w:author="Jun Ying Lim" w:date="2015-04-05T23:12:00Z">
        <w:r w:rsidDel="00AA08B2">
          <w:delText xml:space="preserve">  </w:delText>
        </w:r>
      </w:del>
      <w:ins w:id="22" w:author="Jun Ying Lim" w:date="2015-04-05T23:12:00Z">
        <w:r w:rsidR="00AA08B2">
          <w:t xml:space="preserve"> </w:t>
        </w:r>
      </w:ins>
      <w:r>
        <w:t>If evolutionary processes were not important, we would predict that communities would reach a statistical steady state through ecological processes alone.</w:t>
      </w:r>
      <w:del w:id="23" w:author="Jun Ying Lim" w:date="2015-04-05T23:12:00Z">
        <w:r w:rsidDel="00AA08B2">
          <w:delText xml:space="preserve">  </w:delText>
        </w:r>
      </w:del>
      <w:ins w:id="24" w:author="Jun Ying Lim" w:date="2015-04-05T23:12:00Z">
        <w:r w:rsidR="00AA08B2">
          <w:t xml:space="preserve"> </w:t>
        </w:r>
      </w:ins>
      <w:r>
        <w:t xml:space="preserve">If, as we expect, evolutionary processes become increasingly important in community assembly over time, we would expect to observe associated deviations from an ecological null model of community assembly—provided by </w:t>
      </w:r>
      <w:r w:rsidR="00E12656">
        <w:t xml:space="preserve">idealized ecological theory. Increase in population structure relative to other taxa or trophic groups could indicate whether sufficient time has </w:t>
      </w:r>
      <w:r w:rsidR="00E12656">
        <w:lastRenderedPageBreak/>
        <w:t xml:space="preserve">passed along the </w:t>
      </w:r>
      <w:proofErr w:type="spellStart"/>
      <w:r w:rsidR="00E12656">
        <w:t>chronosequence</w:t>
      </w:r>
      <w:proofErr w:type="spellEnd"/>
      <w:r w:rsidR="00E12656">
        <w:t xml:space="preserve"> for the group of interest to experience significant evolutionary pressures</w:t>
      </w:r>
      <w:r>
        <w:t>.</w:t>
      </w:r>
    </w:p>
    <w:p w14:paraId="65AD8BBE" w14:textId="77777777" w:rsidR="00C9174E" w:rsidRDefault="00C9174E" w:rsidP="00C9174E">
      <w:pPr>
        <w:pStyle w:val="Heading2"/>
        <w:spacing w:line="480" w:lineRule="auto"/>
        <w:contextualSpacing/>
      </w:pPr>
      <w:proofErr w:type="spellStart"/>
      <w:r>
        <w:t>Macroecological</w:t>
      </w:r>
      <w:proofErr w:type="spellEnd"/>
      <w:r>
        <w:t xml:space="preserve"> metrics</w:t>
      </w:r>
    </w:p>
    <w:p w14:paraId="4DD6F42E" w14:textId="170DEB5D" w:rsidR="00C9174E" w:rsidRDefault="00C9174E" w:rsidP="00C9174E">
      <w:pPr>
        <w:spacing w:line="480" w:lineRule="auto"/>
        <w:contextualSpacing/>
        <w:rPr>
          <w:rFonts w:ascii="Times New Roman" w:hAnsi="Times New Roman"/>
        </w:rPr>
      </w:pPr>
      <w:r>
        <w:t xml:space="preserve">  </w:t>
      </w:r>
      <w:r w:rsidR="00AA08B2">
        <w:t xml:space="preserve"> </w:t>
      </w:r>
      <w:r>
        <w:t xml:space="preserve">  </w:t>
      </w:r>
      <w:r w:rsidR="00AA08B2">
        <w:t xml:space="preserve"> </w:t>
      </w:r>
      <w:r>
        <w:t xml:space="preserve">  </w:t>
      </w:r>
      <w:r w:rsidR="00AA08B2">
        <w:t xml:space="preserve"> </w:t>
      </w:r>
      <w:r>
        <w:t xml:space="preserve">  </w:t>
      </w:r>
      <w:r w:rsidR="00AA08B2">
        <w:t xml:space="preserve"> </w:t>
      </w:r>
      <w:r>
        <w:t xml:space="preserve">Unified theories of biodiversity (e.g. Hubbell, 2001; Harte, 2011) by their nature provide a simplified view of </w:t>
      </w:r>
      <w:r w:rsidR="00AB2D4F">
        <w:t>ecology</w:t>
      </w:r>
      <w:r>
        <w:t>, but deviations from theory can provide insights as to which particular ecological patterns require additional biological mechanisms for their explanation</w:t>
      </w:r>
      <w:r w:rsidR="00AB2D4F">
        <w:t xml:space="preserve"> (Harte, 2011)</w:t>
      </w:r>
      <w:r>
        <w:t xml:space="preserve">. </w:t>
      </w:r>
      <w:r w:rsidR="00AB2D4F">
        <w:t>The maximum entropy theory of ecology (METE; Harte, 2011)</w:t>
      </w:r>
      <w:r>
        <w:t xml:space="preserve"> provides </w:t>
      </w:r>
      <w:r w:rsidRPr="00D02A27">
        <w:t xml:space="preserve">predictions of </w:t>
      </w:r>
      <w:r w:rsidRPr="00D02A27">
        <w:rPr>
          <w:rFonts w:eastAsia="Times New Roman" w:cs="Times New Roman"/>
        </w:rPr>
        <w:t xml:space="preserve">species abundance distributions, species area relationships, and metabolic rate and </w:t>
      </w:r>
      <w:r w:rsidR="00AB2D4F">
        <w:rPr>
          <w:rFonts w:eastAsia="Times New Roman" w:cs="Times New Roman"/>
        </w:rPr>
        <w:t xml:space="preserve">network </w:t>
      </w:r>
      <w:r w:rsidRPr="00D02A27">
        <w:rPr>
          <w:rFonts w:eastAsia="Times New Roman" w:cs="Times New Roman"/>
        </w:rPr>
        <w:t xml:space="preserve">linkage distributions, </w:t>
      </w:r>
      <w:r w:rsidRPr="00D02A27">
        <w:t>f</w:t>
      </w:r>
      <w:r>
        <w:t>or idealized ecological communities in which a system’s behavior is governed by a simple set of s</w:t>
      </w:r>
      <w:r w:rsidRPr="009F6E17">
        <w:t xml:space="preserve">tate variables. </w:t>
      </w:r>
      <w:commentRangeStart w:id="25"/>
      <w:r w:rsidRPr="00A73099">
        <w:t>The principle of maximum information entropy</w:t>
      </w:r>
      <w:r w:rsidRPr="004A0DA8">
        <w:t xml:space="preserve"> (</w:t>
      </w:r>
      <w:proofErr w:type="spellStart"/>
      <w:r w:rsidRPr="004A0DA8">
        <w:t>MaxEnt</w:t>
      </w:r>
      <w:proofErr w:type="spellEnd"/>
      <w:r w:rsidRPr="004A0DA8">
        <w:t>)</w:t>
      </w:r>
      <w:r w:rsidRPr="009F6E17">
        <w:t>, from which METE is derived, is an established inference procedure that has yielded accurate predictions of diverse patterns in fields as varied as thermodynamics</w:t>
      </w:r>
      <w:r w:rsidR="002259A9">
        <w:t xml:space="preserve"> (</w:t>
      </w:r>
      <w:proofErr w:type="spellStart"/>
      <w:r w:rsidR="002259A9">
        <w:t>Jaynes</w:t>
      </w:r>
      <w:proofErr w:type="spellEnd"/>
      <w:r w:rsidR="002259A9">
        <w:t>, 1957)</w:t>
      </w:r>
      <w:r w:rsidRPr="009F6E17">
        <w:t>,</w:t>
      </w:r>
      <w:r w:rsidR="002259A9">
        <w:t xml:space="preserve"> economics (</w:t>
      </w:r>
      <w:r w:rsidR="00AE639A">
        <w:t xml:space="preserve">Golan </w:t>
      </w:r>
      <w:r w:rsidR="00AE639A" w:rsidRPr="008A2D66">
        <w:rPr>
          <w:i/>
        </w:rPr>
        <w:t>et al.</w:t>
      </w:r>
      <w:r w:rsidR="002259A9">
        <w:t>, 1996)</w:t>
      </w:r>
      <w:r w:rsidR="00B52276">
        <w:t>, forensics (</w:t>
      </w:r>
      <w:proofErr w:type="spellStart"/>
      <w:r w:rsidR="00B52276">
        <w:t>Roussev</w:t>
      </w:r>
      <w:proofErr w:type="spellEnd"/>
      <w:r w:rsidR="00B52276">
        <w:t>, 2010)</w:t>
      </w:r>
      <w:r w:rsidRPr="009F6E17">
        <w:t xml:space="preserve">, imaging technologies </w:t>
      </w:r>
      <w:r w:rsidR="00B52276">
        <w:t>(Gull and Newton, 1986)</w:t>
      </w:r>
      <w:r w:rsidRPr="009F6E17">
        <w:t xml:space="preserve">, and recently ecology </w:t>
      </w:r>
      <w:r w:rsidR="00B52276">
        <w:t xml:space="preserve">(e.g. Phillips et al., 2006; Dewar and </w:t>
      </w:r>
      <w:proofErr w:type="spellStart"/>
      <w:r w:rsidR="00B52276">
        <w:t>Porté</w:t>
      </w:r>
      <w:proofErr w:type="spellEnd"/>
      <w:r w:rsidR="00B52276">
        <w:t>, 2008; Har</w:t>
      </w:r>
      <w:r w:rsidR="00090CE8">
        <w:t>t</w:t>
      </w:r>
      <w:r w:rsidR="00B52276">
        <w:t>e, 2011)</w:t>
      </w:r>
      <w:r w:rsidRPr="009F6E17">
        <w:t>.</w:t>
      </w:r>
      <w:r>
        <w:t xml:space="preserve"> </w:t>
      </w:r>
      <w:proofErr w:type="spellStart"/>
      <w:r w:rsidRPr="009F6E17">
        <w:t>MaxEnt</w:t>
      </w:r>
      <w:proofErr w:type="spellEnd"/>
      <w:r w:rsidRPr="009F6E17">
        <w:t xml:space="preserve"> works by seeking the least</w:t>
      </w:r>
      <w:r>
        <w:t>-</w:t>
      </w:r>
      <w:r w:rsidRPr="009F6E17">
        <w:t>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w:t>
      </w:r>
      <w:r w:rsidR="00AB2D4F">
        <w:t>ers of species and individuals)</w:t>
      </w:r>
      <w:r w:rsidRPr="009F6E17">
        <w:t xml:space="preserve">. </w:t>
      </w:r>
      <w:r w:rsidR="00AB2D4F">
        <w:t>T</w:t>
      </w:r>
      <w:r w:rsidRPr="009F6E17">
        <w:t>hese predictions are the most ignorant possible predictions about the system.</w:t>
      </w:r>
      <w:del w:id="26" w:author="Jun Ying Lim" w:date="2015-04-05T23:12:00Z">
        <w:r w:rsidDel="00AA08B2">
          <w:delText xml:space="preserve"> </w:delText>
        </w:r>
        <w:r w:rsidRPr="00962C87" w:rsidDel="00AA08B2">
          <w:delText xml:space="preserve"> </w:delText>
        </w:r>
      </w:del>
      <w:commentRangeEnd w:id="25"/>
      <w:ins w:id="27" w:author="Jun Ying Lim" w:date="2015-04-05T23:12:00Z">
        <w:r w:rsidR="00AA08B2">
          <w:t xml:space="preserve"> </w:t>
        </w:r>
      </w:ins>
      <w:r w:rsidR="00B52276">
        <w:rPr>
          <w:rStyle w:val="CommentReference"/>
        </w:rPr>
        <w:commentReference w:id="25"/>
      </w:r>
      <w:r>
        <w:t xml:space="preserve">Studying the unique ecological conditions and evolutionary histories of real world systems that deviate from METE can provide insights into the processes driving ecological </w:t>
      </w:r>
      <w:r>
        <w:lastRenderedPageBreak/>
        <w:t xml:space="preserve">systems away from the </w:t>
      </w:r>
      <w:commentRangeStart w:id="28"/>
      <w:r>
        <w:t xml:space="preserve">statistical steady state </w:t>
      </w:r>
      <w:commentRangeEnd w:id="28"/>
      <w:r>
        <w:rPr>
          <w:rStyle w:val="CommentReference"/>
        </w:rPr>
        <w:commentReference w:id="28"/>
      </w:r>
      <w:r>
        <w:t xml:space="preserve">it describes and toward alternate system states (Harte, 2011). </w:t>
      </w:r>
    </w:p>
    <w:p w14:paraId="4A6261BA" w14:textId="62E132BB" w:rsidR="00C9174E" w:rsidRDefault="00C9174E" w:rsidP="00C9174E">
      <w:pPr>
        <w:spacing w:line="480" w:lineRule="auto"/>
        <w:ind w:firstLine="720"/>
        <w:contextualSpacing/>
      </w:pPr>
      <w:r>
        <w:t>Ecological networks are a prime study focus because networks of interacting species embody both evolutionary processes such as coevolution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xml:space="preserve">, 2013; Thompson et al. 2013) and the ecology of trophic links. Thus they present an opportune starting place to study ecological and evolutionary feedbacks. The distribution of linkages in ecological networks can test whether plant-animal interaction networks assemble neutrally or through deterministic processes </w:t>
      </w:r>
      <w:r w:rsidR="00B52276">
        <w:t xml:space="preserve">such as co-evolution of traits involved in foraging </w:t>
      </w:r>
      <w:r>
        <w:t>(</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xml:space="preserve">, 2013). In these networks, species with fewer interactions (i.e. more specialized species) will interact with a subset of the species with which generalists interact. </w:t>
      </w:r>
    </w:p>
    <w:p w14:paraId="68F4F97B" w14:textId="77777777" w:rsidR="00C9174E" w:rsidRDefault="00C9174E" w:rsidP="007343AF">
      <w:pPr>
        <w:spacing w:line="480" w:lineRule="auto"/>
        <w:ind w:firstLine="720"/>
        <w:contextualSpacing/>
      </w:pPr>
    </w:p>
    <w:p w14:paraId="3748FEAC" w14:textId="44111883" w:rsidR="00526EDB" w:rsidRDefault="0020088D" w:rsidP="008A2D66">
      <w:pPr>
        <w:spacing w:line="480" w:lineRule="auto"/>
        <w:ind w:firstLine="720"/>
        <w:contextualSpacing/>
      </w:pPr>
      <w:commentRangeStart w:id="29"/>
      <w:r>
        <w:t xml:space="preserve">To </w:t>
      </w:r>
      <w:r w:rsidR="00386312">
        <w:t xml:space="preserve">gain insights </w:t>
      </w:r>
      <w:commentRangeEnd w:id="29"/>
      <w:r w:rsidR="00374D0F">
        <w:rPr>
          <w:rStyle w:val="CommentReference"/>
        </w:rPr>
        <w:commentReference w:id="29"/>
      </w:r>
      <w:r w:rsidR="00386312">
        <w:t>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can be used as powerful null models</w:t>
      </w:r>
      <w:r w:rsidR="002A5EE4">
        <w:t>;</w:t>
      </w:r>
      <w:r w:rsidR="00445189">
        <w:t xml:space="preserve"> deviations</w:t>
      </w:r>
      <w:r w:rsidR="004E3489">
        <w:t xml:space="preserve"> </w:t>
      </w:r>
      <w:r w:rsidR="002A5EE4">
        <w:t>from expecta</w:t>
      </w:r>
      <w:r w:rsidR="000E68F2">
        <w:t xml:space="preserve">tions of the </w:t>
      </w:r>
      <w:r w:rsidR="00C9174E">
        <w:t xml:space="preserve">theories </w:t>
      </w:r>
      <w:r w:rsidR="000E68F2">
        <w:t xml:space="preserve">can </w:t>
      </w:r>
      <w:r w:rsidR="00386312">
        <w:t>flag</w:t>
      </w:r>
      <w:r w:rsidR="002A5EE4">
        <w:t xml:space="preserve"> </w:t>
      </w:r>
      <w:r w:rsidR="004E3489">
        <w:t xml:space="preserve">biological </w:t>
      </w:r>
      <w:r w:rsidR="00C9174E">
        <w:t xml:space="preserve">phenomena </w:t>
      </w:r>
      <w:r w:rsidR="004E3489">
        <w:t>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w:t>
      </w:r>
      <w:r w:rsidR="000544D6">
        <w:lastRenderedPageBreak/>
        <w:t>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community structure, using predictions from statistical </w:t>
      </w:r>
      <w:r w:rsidR="00C9174E">
        <w:t xml:space="preserve">steady state </w:t>
      </w:r>
      <w:r w:rsidR="00C40B3A">
        <w:t xml:space="preserve">and ecological network theory to </w:t>
      </w:r>
      <w:r w:rsidR="00382378">
        <w:t xml:space="preserve">provide insights into </w:t>
      </w:r>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14:paraId="3C4EAAD5" w14:textId="77777777" w:rsidR="00AD75AF" w:rsidRDefault="00AD75AF" w:rsidP="008A2D66">
      <w:pPr>
        <w:pStyle w:val="Heading1"/>
        <w:spacing w:line="480" w:lineRule="auto"/>
        <w:contextualSpacing/>
      </w:pPr>
    </w:p>
    <w:p w14:paraId="41816397" w14:textId="559552D6" w:rsidR="00275270" w:rsidRPr="00590C8C" w:rsidRDefault="00C40B3A" w:rsidP="008A2D66">
      <w:pPr>
        <w:pStyle w:val="Heading1"/>
        <w:spacing w:line="480" w:lineRule="auto"/>
        <w:contextualSpacing/>
      </w:pPr>
      <w:bookmarkStart w:id="30" w:name="methods-1"/>
      <w:r>
        <w:t>Methods</w:t>
      </w:r>
      <w:bookmarkEnd w:id="30"/>
    </w:p>
    <w:p w14:paraId="78DE4BBB" w14:textId="77777777" w:rsidR="00CE442E" w:rsidRPr="00CE442E" w:rsidRDefault="00CE442E" w:rsidP="008A2D66">
      <w:bookmarkStart w:id="31" w:name="compilation-and-analysis-of-genetic-data"/>
    </w:p>
    <w:p w14:paraId="1BD68242" w14:textId="77777777" w:rsidR="0090732E" w:rsidRDefault="0090732E" w:rsidP="0090732E">
      <w:pPr>
        <w:pStyle w:val="Heading2"/>
        <w:spacing w:line="480" w:lineRule="auto"/>
        <w:contextualSpacing/>
      </w:pPr>
      <w:r>
        <w:t>Population genetic inference of structure among populations</w:t>
      </w:r>
    </w:p>
    <w:bookmarkEnd w:id="31"/>
    <w:p w14:paraId="0F4FCEC2" w14:textId="77777777"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locations of known substrate age on Hawaii Island and Maui. We compiled published and new data sets for a diversity of native Hawaiian arthropod groups that represent a spectrum of trophic levels</w:t>
      </w:r>
      <w:r w:rsidR="00B75201">
        <w:t xml:space="preserve"> (Table 1)</w:t>
      </w:r>
      <w:r w:rsidR="007550C4">
        <w:t xml:space="preserve">. New sequences were included for </w:t>
      </w:r>
      <w:proofErr w:type="spellStart"/>
      <w:r>
        <w:rPr>
          <w:i/>
        </w:rPr>
        <w:t>Nesosydne</w:t>
      </w:r>
      <w:proofErr w:type="spellEnd"/>
      <w:r>
        <w:t xml:space="preserve"> </w:t>
      </w:r>
      <w:proofErr w:type="spellStart"/>
      <w:r>
        <w:t>planthoppers</w:t>
      </w:r>
      <w:proofErr w:type="spellEnd"/>
      <w:r>
        <w:t xml:space="preserve"> (COI</w:t>
      </w:r>
      <w:r w:rsidR="007550C4">
        <w:t xml:space="preserve">: </w:t>
      </w:r>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r w:rsidR="007550C4">
        <w:t xml:space="preserve"> and</w:t>
      </w:r>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rsidR="007550C4">
        <w:t>:</w:t>
      </w:r>
      <w:r>
        <w:t xml:space="preserve"> </w:t>
      </w:r>
      <w:r w:rsidR="00AB0116">
        <w:t xml:space="preserve">data generated </w:t>
      </w:r>
      <w:r w:rsidR="00AB0116">
        <w:lastRenderedPageBreak/>
        <w:t xml:space="preserve">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provide an estimate of how 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14:paraId="03BBA579"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0C7C0E3" w14:textId="77777777"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1A3FAB92" w14:textId="77777777" w:rsidR="000923B3" w:rsidRDefault="00C40B3A" w:rsidP="006F1E0F">
      <w:pPr>
        <w:pStyle w:val="Heading2"/>
        <w:spacing w:line="480" w:lineRule="auto"/>
        <w:contextualSpacing/>
      </w:pPr>
      <w:bookmarkStart w:id="32" w:name="construction-of-plant-herbivore-networks"/>
      <w:commentRangeStart w:id="33"/>
      <w:commentRangeStart w:id="34"/>
      <w:r>
        <w:lastRenderedPageBreak/>
        <w:t>Construction</w:t>
      </w:r>
      <w:commentRangeEnd w:id="33"/>
      <w:r w:rsidR="00772C81">
        <w:rPr>
          <w:rStyle w:val="CommentReference"/>
          <w:rFonts w:asciiTheme="minorHAnsi" w:eastAsiaTheme="minorHAnsi" w:hAnsiTheme="minorHAnsi" w:cstheme="minorBidi"/>
          <w:b w:val="0"/>
          <w:bCs w:val="0"/>
          <w:color w:val="auto"/>
        </w:rPr>
        <w:commentReference w:id="33"/>
      </w:r>
      <w:r>
        <w:t xml:space="preserve"> </w:t>
      </w:r>
      <w:r w:rsidR="00C91833">
        <w:t xml:space="preserve">and analysis </w:t>
      </w:r>
      <w:commentRangeStart w:id="35"/>
      <w:r>
        <w:t>of plant-herbivore networks</w:t>
      </w:r>
      <w:commentRangeEnd w:id="35"/>
      <w:r w:rsidR="00893BB0">
        <w:rPr>
          <w:rStyle w:val="CommentReference"/>
          <w:rFonts w:asciiTheme="minorHAnsi" w:eastAsiaTheme="minorHAnsi" w:hAnsiTheme="minorHAnsi" w:cstheme="minorBidi"/>
          <w:b w:val="0"/>
          <w:bCs w:val="0"/>
          <w:color w:val="auto"/>
        </w:rPr>
        <w:commentReference w:id="35"/>
      </w:r>
    </w:p>
    <w:bookmarkEnd w:id="32"/>
    <w:p w14:paraId="17A5B11F" w14:textId="77777777"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36"/>
      <w:r w:rsidRPr="006F1E0F">
        <w:rPr>
          <w:b w:val="0"/>
        </w:rPr>
        <w:t>one on Maui and one on Kauai</w:t>
      </w:r>
      <w:commentRangeEnd w:id="36"/>
      <w:r w:rsidR="00BD254B">
        <w:rPr>
          <w:rStyle w:val="CommentReference"/>
          <w:rFonts w:asciiTheme="minorHAnsi" w:eastAsiaTheme="minorHAnsi" w:hAnsiTheme="minorHAnsi" w:cstheme="minorBidi"/>
          <w:b w:val="0"/>
          <w:bCs w:val="0"/>
          <w:color w:val="auto"/>
        </w:rPr>
        <w:commentReference w:id="36"/>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commentRangeEnd w:id="34"/>
    <w:p w14:paraId="4A88A4C3" w14:textId="77777777" w:rsidR="000923B3" w:rsidRDefault="000A4735" w:rsidP="0030227D">
      <w:pPr>
        <w:spacing w:line="480" w:lineRule="auto"/>
        <w:ind w:firstLine="720"/>
        <w:contextualSpacing/>
      </w:pPr>
      <w:r>
        <w:rPr>
          <w:rStyle w:val="CommentReference"/>
        </w:rPr>
        <w:commentReference w:id="34"/>
      </w:r>
      <w:r w:rsidR="00FC0664">
        <w:t>W</w:t>
      </w:r>
      <w:r w:rsidR="0059759D">
        <w:t xml:space="preserve">e </w:t>
      </w:r>
      <w:r w:rsidR="00FC0664">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rsidR="00FC0664">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7725B703" w14:textId="77777777" w:rsidR="000923B3" w:rsidRDefault="00C40B3A" w:rsidP="0030227D">
      <w:pPr>
        <w:spacing w:line="480" w:lineRule="auto"/>
        <w:ind w:firstLine="720"/>
        <w:contextualSpacing/>
      </w:pPr>
      <w:r>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w:t>
      </w:r>
      <w:commentRangeStart w:id="37"/>
      <w:r>
        <w:t>see supplement</w:t>
      </w:r>
      <w:commentRangeEnd w:id="37"/>
      <w:r w:rsidR="00E80FB0">
        <w:rPr>
          <w:rStyle w:val="CommentReference"/>
        </w:rPr>
        <w:commentReference w:id="37"/>
      </w:r>
      <w:r>
        <w:t xml:space="preserve">) overlap with a focal site but no known specimen exists confirming its presence. Probable absence was assumed when neither criteria for presence or probable presence are met. Two sets of species lists for each focal site were compiled: a conservative data set composed of only </w:t>
      </w:r>
      <w:r>
        <w:lastRenderedPageBreak/>
        <w:t>documented presence occurrences and a less conservative data set that also included probable presences.</w:t>
      </w:r>
    </w:p>
    <w:p w14:paraId="7CEAD6B0" w14:textId="77777777"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14:paraId="583B0DA8" w14:textId="06053AFB" w:rsidR="00447040" w:rsidRDefault="008808ED" w:rsidP="00447040">
      <w:pPr>
        <w:spacing w:line="480" w:lineRule="auto"/>
        <w:contextualSpacing/>
      </w:pPr>
      <w:bookmarkStart w:id="38" w:name="analysis-of-plant-herbivore-networks"/>
      <w:r>
        <w:tab/>
      </w:r>
      <w:bookmarkEnd w:id="38"/>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r w:rsidR="00D32BE0">
        <w:t xml:space="preserve">hereafter referred to as </w:t>
      </w:r>
      <w:r w:rsidR="00C40B3A">
        <w:t>degree distribution</w:t>
      </w:r>
      <w:r w:rsidR="006C5FDB">
        <w:t>)</w:t>
      </w:r>
      <w:r w:rsidR="00C40B3A">
        <w:t xml:space="preserve">.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w:t>
      </w:r>
      <w:r w:rsidR="00C16C1A">
        <w:t xml:space="preserve">(v3.1.1, R Core Team 2014) </w:t>
      </w:r>
      <w:r w:rsidR="00C40B3A">
        <w:t>used for METE estimation and Monte Carlo methods are available in the supplement.</w:t>
      </w:r>
    </w:p>
    <w:p w14:paraId="6C87B946" w14:textId="77777777" w:rsidR="000923B3" w:rsidRDefault="00C40B3A" w:rsidP="006F1E0F">
      <w:pPr>
        <w:spacing w:line="480" w:lineRule="auto"/>
        <w:ind w:firstLine="720"/>
        <w:contextualSpacing/>
      </w:pPr>
      <w:r>
        <w:lastRenderedPageBreak/>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r w:rsidR="006B2D32" w:rsidRPr="007C0229">
        <w:rPr>
          <w:rFonts w:ascii="Times New Roman" w:hAnsi="Times New Roman" w:cs="Lucida Grande"/>
          <w:color w:val="000000"/>
          <w:szCs w:val="16"/>
        </w:rPr>
        <w:t>Whittaker</w:t>
      </w:r>
      <w:r w:rsidR="006B2D32">
        <w:t xml:space="preserve"> et al. 2008),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DDBAB11" w14:textId="7D44F996" w:rsidR="000923B3" w:rsidDel="000A4735" w:rsidRDefault="00C40B3A" w:rsidP="0030227D">
      <w:pPr>
        <w:spacing w:line="480" w:lineRule="auto"/>
        <w:ind w:firstLine="720"/>
        <w:contextualSpacing/>
        <w:rPr>
          <w:del w:id="39" w:author="Andy Rominger" w:date="2015-04-06T05:19:00Z"/>
        </w:rPr>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proofErr w:type="spellStart"/>
      <w:r w:rsidR="00F90F26">
        <w:t>Nestedness</w:t>
      </w:r>
      <w:proofErr w:type="spellEnd"/>
      <w:del w:id="40" w:author="Jun Ying Lim" w:date="2015-04-05T23:12:00Z">
        <w:r w:rsidR="00F90F26" w:rsidDel="00AA08B2">
          <w:delText xml:space="preserve"> </w:delText>
        </w:r>
        <w:r w:rsidDel="00AA08B2">
          <w:delText xml:space="preserve"> </w:delText>
        </w:r>
      </w:del>
      <w:ins w:id="41" w:author="Jun Ying Lim" w:date="2015-04-05T23:12:00Z">
        <w:r w:rsidR="00AA08B2">
          <w:t xml:space="preserve"> </w:t>
        </w:r>
      </w:ins>
      <w:r>
        <w:t>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del w:id="42" w:author="Andy Rominger" w:date="2015-04-06T05:19:00Z">
        <w:r w:rsidR="00F90F26" w:rsidDel="000A4735">
          <w:delText>Greater nestedness has been argued to indicate x and y (citations). M</w:delText>
        </w:r>
        <w:r w:rsidDel="000A4735">
          <w:delText xml:space="preserve">odularity describes the degree to which interactions are concentrated within subsets of species but not between subsets (Newman &amp; Girvan, 2004; Olesen </w:delText>
        </w:r>
        <w:r w:rsidDel="000A4735">
          <w:rPr>
            <w:i/>
          </w:rPr>
          <w:delText>et al.</w:delText>
        </w:r>
        <w:r w:rsidDel="000A4735">
          <w:delText>, 2007)</w:delText>
        </w:r>
        <w:r w:rsidR="00F90F26" w:rsidDel="000A4735">
          <w:delText>, and has been argued to indicate q and z (citations)</w:delText>
        </w:r>
        <w:r w:rsidDel="000A4735">
          <w:delText>.</w:delText>
        </w:r>
        <w:r w:rsidR="00F90F26" w:rsidDel="000A4735">
          <w:delText xml:space="preserve"> </w:delText>
        </w:r>
      </w:del>
    </w:p>
    <w:p w14:paraId="5F3E6FBC" w14:textId="77777777" w:rsidR="000923B3" w:rsidRDefault="00C40B3A" w:rsidP="000A4735">
      <w:pPr>
        <w:spacing w:line="480" w:lineRule="auto"/>
        <w:ind w:firstLine="720"/>
        <w:contextualSpacing/>
        <w:pPrChange w:id="43" w:author="Andy Rominger" w:date="2015-04-06T05:19:00Z">
          <w:pPr>
            <w:spacing w:line="480" w:lineRule="auto"/>
            <w:ind w:firstLine="720"/>
            <w:contextualSpacing/>
          </w:pPr>
        </w:pPrChange>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xml:space="preserve">, 2009). These z-scores are calculated as the difference between the observed network metric minus the mean of the null model divided by the null model standard </w:t>
      </w:r>
      <w:r>
        <w:lastRenderedPageBreak/>
        <w:t>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795160DA" w14:textId="77777777" w:rsidR="000923B3" w:rsidRDefault="00C40B3A" w:rsidP="006F1E0F">
      <w:pPr>
        <w:pStyle w:val="Heading1"/>
        <w:spacing w:line="480" w:lineRule="auto"/>
        <w:contextualSpacing/>
      </w:pPr>
      <w:bookmarkStart w:id="44" w:name="results-1"/>
      <w:r>
        <w:t>Results</w:t>
      </w:r>
    </w:p>
    <w:p w14:paraId="41FD7811" w14:textId="77777777" w:rsidR="000923B3" w:rsidRDefault="00C40B3A" w:rsidP="006F1E0F">
      <w:pPr>
        <w:pStyle w:val="Heading2"/>
        <w:spacing w:line="480" w:lineRule="auto"/>
        <w:contextualSpacing/>
      </w:pPr>
      <w:bookmarkStart w:id="45" w:name="population-genetic-inference-of-disconti"/>
      <w:bookmarkEnd w:id="44"/>
      <w:r>
        <w:t xml:space="preserve">Population genetic inference of </w:t>
      </w:r>
      <w:r w:rsidR="00C45CC9">
        <w:t xml:space="preserve">structure </w:t>
      </w:r>
      <w:r>
        <w:t>among populations</w:t>
      </w:r>
    </w:p>
    <w:bookmarkEnd w:id="45"/>
    <w:p w14:paraId="33F3FB2B" w14:textId="77777777"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w:t>
      </w:r>
      <w:r>
        <w:lastRenderedPageBreak/>
        <w:t xml:space="preserve">contrast, predatory spiders exhibited higher genetic population structure </w:t>
      </w:r>
      <w:r w:rsidR="00D65822">
        <w:t>between volcanoes, but not within sites on the same volcano</w:t>
      </w:r>
      <w:r>
        <w:t>.</w:t>
      </w:r>
    </w:p>
    <w:p w14:paraId="31F7760A" w14:textId="2FA4DEA3"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 for </w:t>
      </w:r>
      <w:r>
        <w:t xml:space="preserve">species from Hawaii Island for which phylogenetic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14:paraId="7D783A2A" w14:textId="77777777" w:rsidR="000923B3" w:rsidRDefault="00C45CC9" w:rsidP="006F1E0F">
      <w:pPr>
        <w:pStyle w:val="Heading2"/>
        <w:spacing w:line="480" w:lineRule="auto"/>
        <w:contextualSpacing/>
      </w:pPr>
      <w:bookmarkStart w:id="46" w:name="evolving-network-structure"/>
      <w:r>
        <w:t>Analysis of plant-herbivore networks</w:t>
      </w:r>
    </w:p>
    <w:bookmarkEnd w:id="46"/>
    <w:p w14:paraId="085C69FA" w14:textId="77777777" w:rsidR="000923B3" w:rsidRDefault="00C40B3A" w:rsidP="006F1E0F">
      <w:pPr>
        <w:spacing w:line="480" w:lineRule="auto"/>
        <w:ind w:firstLine="720"/>
        <w:contextualSpacing/>
      </w:pPr>
      <w:commentRangeStart w:id="47"/>
      <w:r>
        <w:t>The</w:t>
      </w:r>
      <w:commentRangeEnd w:id="47"/>
      <w:r w:rsidR="003B571B">
        <w:rPr>
          <w:rStyle w:val="CommentReference"/>
        </w:rPr>
        <w:commentReference w:id="47"/>
      </w:r>
      <w:r>
        <w:t xml:space="preserve"> </w:t>
      </w:r>
      <w:commentRangeStart w:id="48"/>
      <w:r>
        <w:t xml:space="preserve">degree </w:t>
      </w:r>
      <w:commentRangeEnd w:id="48"/>
      <w:r w:rsidR="000A4735">
        <w:rPr>
          <w:rStyle w:val="CommentReference"/>
        </w:rPr>
        <w:commentReference w:id="48"/>
      </w:r>
      <w:r>
        <w:t xml:space="preserve">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deviations from maximum entropy are no</w:t>
      </w:r>
      <w:r w:rsidR="00867A53">
        <w:t>t significantly</w:t>
      </w:r>
      <w:r>
        <w:t xml:space="preserve"> different </w:t>
      </w:r>
      <w:r w:rsidR="00867A53">
        <w:t>from</w:t>
      </w:r>
      <w:r>
        <w:t xml:space="preserve"> predictions of maximum entropy.</w:t>
      </w:r>
    </w:p>
    <w:p w14:paraId="5C5A5417" w14:textId="4F78BCE5" w:rsidR="000923B3" w:rsidRDefault="00C40B3A" w:rsidP="006F1E0F">
      <w:pPr>
        <w:spacing w:line="480" w:lineRule="auto"/>
        <w:ind w:firstLine="720"/>
        <w:contextualSpacing/>
      </w:pPr>
      <w:r>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 xml:space="preserve">show significantly lower degree distributions overall (i.e., more </w:t>
      </w:r>
      <w:r>
        <w:lastRenderedPageBreak/>
        <w:t>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w:t>
      </w:r>
      <w:ins w:id="49" w:author="Jun Ying Lim" w:date="2015-04-05T23:12:00Z">
        <w:r w:rsidR="00AA08B2">
          <w:t xml:space="preserve"> </w:t>
        </w:r>
      </w:ins>
      <w:r>
        <w:t xml:space="preserve">The slightly younger </w:t>
      </w:r>
      <w:proofErr w:type="spellStart"/>
      <w:r>
        <w:t>Kohala</w:t>
      </w:r>
      <w:proofErr w:type="spellEnd"/>
      <w:r>
        <w:t xml:space="preserve"> shows increased generalization </w:t>
      </w:r>
      <w:ins w:id="50" w:author="Andy Rominger" w:date="2015-04-06T05:20:00Z">
        <w:r w:rsidR="00D27A5C">
          <w:t>for both single island endemics and archipelago endemics.</w:t>
        </w:r>
      </w:ins>
      <w:del w:id="51" w:author="Andy Rominger" w:date="2015-04-06T05:20:00Z">
        <w:r w:rsidDel="00D27A5C">
          <w:delText>overall</w:delText>
        </w:r>
      </w:del>
      <w:r>
        <w:t xml:space="preserve">. </w:t>
      </w:r>
      <w:r w:rsidR="003F4B12">
        <w:t>However, w</w:t>
      </w:r>
      <w:r>
        <w:t xml:space="preserve">hen considering the degree distribution defined by trophic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14:paraId="1058E002" w14:textId="77777777" w:rsidR="000923B3" w:rsidRDefault="00C40B3A" w:rsidP="0030227D">
      <w:pPr>
        <w:spacing w:line="480" w:lineRule="auto"/>
        <w:ind w:firstLine="720"/>
        <w:contextualSpacing/>
      </w:pPr>
      <w:commentRangeStart w:id="52"/>
      <w:r>
        <w:t xml:space="preserve">Network </w:t>
      </w:r>
      <w:proofErr w:type="spellStart"/>
      <w:r>
        <w:t>nestedness</w:t>
      </w:r>
      <w:proofErr w:type="spellEnd"/>
      <w:r>
        <w:t xml:space="preserve"> decreased with</w:t>
      </w:r>
      <w:r w:rsidR="00F21570">
        <w:t xml:space="preserve"> habitat</w:t>
      </w:r>
      <w:r>
        <w:t xml:space="preserve"> age while modularity increased </w:t>
      </w:r>
      <w:commentRangeEnd w:id="52"/>
      <w:r w:rsidR="00F84172">
        <w:rPr>
          <w:rStyle w:val="CommentReference"/>
        </w:rPr>
        <w:commentReference w:id="52"/>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3C96648C" w14:textId="77777777" w:rsidR="00F94E18" w:rsidRDefault="00F94E18" w:rsidP="0030227D">
      <w:pPr>
        <w:spacing w:line="480" w:lineRule="auto"/>
        <w:ind w:firstLine="720"/>
        <w:contextualSpacing/>
      </w:pPr>
    </w:p>
    <w:p w14:paraId="709C350F" w14:textId="77777777" w:rsidR="000923B3" w:rsidRDefault="00C40B3A" w:rsidP="006F1E0F">
      <w:pPr>
        <w:pStyle w:val="Heading1"/>
        <w:spacing w:line="480" w:lineRule="auto"/>
        <w:contextualSpacing/>
      </w:pPr>
      <w:bookmarkStart w:id="53" w:name="discussion"/>
      <w:r>
        <w:t>Discussion</w:t>
      </w:r>
    </w:p>
    <w:p w14:paraId="33AC775D" w14:textId="77777777" w:rsidR="000923B3" w:rsidRDefault="00C40B3A" w:rsidP="006F1E0F">
      <w:pPr>
        <w:pStyle w:val="Heading2"/>
        <w:spacing w:line="480" w:lineRule="auto"/>
        <w:contextualSpacing/>
      </w:pPr>
      <w:bookmarkStart w:id="54" w:name="development-of-genetic-discontinuity-at-"/>
      <w:bookmarkEnd w:id="53"/>
      <w:r>
        <w:t xml:space="preserve">Development of genetic </w:t>
      </w:r>
      <w:r w:rsidR="00F84172">
        <w:t xml:space="preserve">population </w:t>
      </w:r>
      <w:r w:rsidR="004C31A5">
        <w:t xml:space="preserve">structure </w:t>
      </w:r>
      <w:r>
        <w:t>at different trophic levels</w:t>
      </w:r>
    </w:p>
    <w:bookmarkEnd w:id="54"/>
    <w:p w14:paraId="7A6BE873" w14:textId="284CB5D5"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w:t>
      </w:r>
      <w:r>
        <w:lastRenderedPageBreak/>
        <w:t xml:space="preserve">Fig. 2). Furthermore, the scale of population structure varies with trophic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w:t>
      </w:r>
      <w:r w:rsidR="00CF691B">
        <w:t xml:space="preserve">; Brewer </w:t>
      </w:r>
      <w:r w:rsidR="00CF691B">
        <w:rPr>
          <w:i/>
        </w:rPr>
        <w:t xml:space="preserve">et al. </w:t>
      </w:r>
      <w:r w:rsidR="00CF691B">
        <w:t>2015</w:t>
      </w:r>
      <w:r>
        <w:t>),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14:paraId="18C1706D" w14:textId="7B20B1F2" w:rsidR="000923B3" w:rsidRDefault="00C40B3A" w:rsidP="0079799F">
      <w:pPr>
        <w:spacing w:line="480" w:lineRule="auto"/>
        <w:ind w:firstLine="720"/>
      </w:pPr>
      <w:r>
        <w:t xml:space="preserve">The </w:t>
      </w:r>
      <w:commentRangeStart w:id="55"/>
      <w:r>
        <w:t xml:space="preserve">sap-feeding </w:t>
      </w:r>
      <w:proofErr w:type="spellStart"/>
      <w:r>
        <w:t>Hemiptera</w:t>
      </w:r>
      <w:proofErr w:type="spellEnd"/>
      <w:r>
        <w:t xml:space="preserve"> group</w:t>
      </w:r>
      <w:r w:rsidR="000341CB">
        <w:t xml:space="preserve"> </w:t>
      </w:r>
      <w:commentRangeEnd w:id="55"/>
      <w:r w:rsidR="00887613">
        <w:rPr>
          <w:rStyle w:val="CommentReference"/>
        </w:rPr>
        <w:commentReference w:id="55"/>
      </w:r>
      <w:commentRangeStart w:id="56"/>
      <w:r w:rsidR="000341CB">
        <w:t>of</w:t>
      </w:r>
      <w:r>
        <w:t xml:space="preserve"> </w:t>
      </w:r>
      <w:commentRangeEnd w:id="56"/>
      <w:r w:rsidR="00D27A5C">
        <w:rPr>
          <w:rStyle w:val="CommentReference"/>
        </w:rPr>
        <w:commentReference w:id="56"/>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phylogenetic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t xml:space="preserve">consistent with the hypothesis that </w:t>
      </w:r>
      <w:r>
        <w:t>plant niches were mostly exhausted on Maui</w:t>
      </w:r>
      <w:r w:rsidR="000341CB">
        <w:t xml:space="preserve"> and </w:t>
      </w:r>
      <w:r>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r w:rsidR="000341CB">
        <w:t xml:space="preserve">phylogenetic </w:t>
      </w:r>
      <w:r>
        <w:lastRenderedPageBreak/>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r>
        <w:t xml:space="preserve">Other taxa at low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spiders, which are predatory, develop genetic discontinuities at larger spatial and temporal scales.</w:t>
      </w:r>
      <w:del w:id="57" w:author="Jun Ying Lim" w:date="2015-04-05T23:12:00Z">
        <w:r w:rsidDel="00AA08B2">
          <w:delText xml:space="preserve">  </w:delText>
        </w:r>
      </w:del>
      <w:ins w:id="58" w:author="Jun Ying Lim" w:date="2015-04-05T23:12:00Z">
        <w:r w:rsidR="00AA08B2">
          <w:t xml:space="preserve"> </w:t>
        </w:r>
      </w:ins>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14:paraId="5002C7C2" w14:textId="77777777" w:rsidR="000923B3" w:rsidRDefault="00C40B3A" w:rsidP="006F1E0F">
      <w:pPr>
        <w:pStyle w:val="Heading2"/>
        <w:spacing w:line="480" w:lineRule="auto"/>
        <w:contextualSpacing/>
      </w:pPr>
      <w:bookmarkStart w:id="59" w:name="macroecological-metrics-network-structur"/>
      <w:proofErr w:type="spellStart"/>
      <w:r>
        <w:t>Macroecological</w:t>
      </w:r>
      <w:proofErr w:type="spellEnd"/>
      <w:r>
        <w:t xml:space="preserve"> metrics: Network structure and steady state</w:t>
      </w:r>
    </w:p>
    <w:bookmarkEnd w:id="59"/>
    <w:p w14:paraId="15B6463B" w14:textId="442EFA84"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60"/>
      </w:r>
      <w:r>
        <w:t>with site age,</w:t>
      </w:r>
      <w:r w:rsidR="003D11EF">
        <w:t xml:space="preserve"> and</w:t>
      </w:r>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61"/>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61"/>
      <w:r w:rsidR="003D11EF">
        <w:rPr>
          <w:rStyle w:val="CommentReference"/>
          <w:vanish/>
        </w:rPr>
        <w:commentReference w:id="61"/>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 xml:space="preserve">lower species </w:t>
      </w:r>
      <w:r w:rsidR="00C40B3A">
        <w:lastRenderedPageBreak/>
        <w:t>richness</w:t>
      </w:r>
      <w:r w:rsidR="00CB666B">
        <w:t xml:space="preserve"> </w:t>
      </w:r>
      <w:r w:rsidR="00C40B3A">
        <w:t>of the plant and herbivore biotas.</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62"/>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62"/>
      <w:r w:rsidR="008A46D0">
        <w:rPr>
          <w:rStyle w:val="CommentReference"/>
        </w:rPr>
        <w:commentReference w:id="62"/>
      </w:r>
    </w:p>
    <w:p w14:paraId="0CB0F65D" w14:textId="7F880E0F"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Indeed, the use of maximum entropy in ecology is inspired by its application to physical systems, in which change through time is simple</w:t>
      </w:r>
      <w:del w:id="63" w:author="Andy Rominger" w:date="2015-04-06T05:22:00Z">
        <w:r w:rsidR="00D07B59" w:rsidDel="00C53F40">
          <w:delText xml:space="preserve"> </w:delText>
        </w:r>
        <w:r w:rsidR="00D07B59" w:rsidRPr="00C53F40" w:rsidDel="00C53F40">
          <w:delText>(</w:delText>
        </w:r>
        <w:r w:rsidR="00A16981" w:rsidRPr="00C53F40" w:rsidDel="00C53F40">
          <w:rPr>
            <w:rPrChange w:id="64" w:author="Andy Rominger" w:date="2015-04-06T05:22:00Z">
              <w:rPr>
                <w:highlight w:val="yellow"/>
              </w:rPr>
            </w:rPrChange>
          </w:rPr>
          <w:delText>citation?)</w:delText>
        </w:r>
      </w:del>
      <w:r w:rsidR="00A16981" w:rsidRPr="00C53F40">
        <w:rPr>
          <w:rPrChange w:id="65" w:author="Andy Rominger" w:date="2015-04-06T05:22:00Z">
            <w:rPr>
              <w:highlight w:val="yellow"/>
            </w:rPr>
          </w:rPrChange>
        </w:rPr>
        <w:t>.</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biotas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evolutionary assembly driven by specialization and diversification on host plants,</w:t>
      </w:r>
      <w:r w:rsidR="008B6DF5">
        <w:t xml:space="preserve"> the </w:t>
      </w:r>
      <w:r w:rsidR="003D018B">
        <w:t xml:space="preserve">older </w:t>
      </w:r>
      <w:r w:rsidR="008B6DF5">
        <w:t xml:space="preserve">island </w:t>
      </w:r>
      <w:r w:rsidR="003D018B">
        <w:t xml:space="preserve">age </w:t>
      </w:r>
      <w:r w:rsidR="008B6DF5">
        <w:t>of these islands may have led to range contractions and possibly extinction of plant species</w:t>
      </w:r>
      <w:r w:rsidR="00A34CB5">
        <w:t xml:space="preserve"> on the oldest island of Kauai</w:t>
      </w:r>
      <w:r w:rsidR="008B6DF5">
        <w:t xml:space="preserve"> (Whittaker et al 2008).</w:t>
      </w:r>
      <w:r w:rsidR="00987090">
        <w:t xml:space="preserve"> </w:t>
      </w:r>
      <w:commentRangeStart w:id="66"/>
      <w:r w:rsidR="00987090">
        <w:t xml:space="preserve">METE is currently being extended </w:t>
      </w:r>
      <w:commentRangeEnd w:id="66"/>
      <w:r w:rsidR="00987090">
        <w:rPr>
          <w:rStyle w:val="CommentReference"/>
          <w:vanish/>
        </w:rPr>
        <w:commentReference w:id="66"/>
      </w:r>
      <w:r w:rsidR="00987090">
        <w:t xml:space="preserve">to incorporate speciation and migration, which will allow testing of these ideas more directly in the future. </w:t>
      </w:r>
    </w:p>
    <w:p w14:paraId="7BE818B6" w14:textId="4C2BD93A" w:rsidR="000923B3" w:rsidRDefault="003A0C1E" w:rsidP="006F1E0F">
      <w:pPr>
        <w:spacing w:line="480" w:lineRule="auto"/>
        <w:ind w:firstLine="720"/>
        <w:contextualSpacing/>
      </w:pPr>
      <w:r>
        <w:lastRenderedPageBreak/>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r w:rsidR="003D018B">
        <w:t>C</w:t>
      </w:r>
      <w:r w:rsidR="00C40B3A">
        <w:t xml:space="preserve">oevolution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67"/>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67"/>
      <w:r w:rsidR="0015248D">
        <w:rPr>
          <w:rStyle w:val="CommentReference"/>
        </w:rPr>
        <w:commentReference w:id="67"/>
      </w:r>
      <w:r w:rsidR="008B6DF5">
        <w:t xml:space="preserve"> (</w:t>
      </w:r>
      <w:proofErr w:type="spellStart"/>
      <w:r w:rsidR="008B6DF5">
        <w:t>Allesina</w:t>
      </w:r>
      <w:proofErr w:type="spellEnd"/>
      <w:r w:rsidR="008B6DF5">
        <w:t xml:space="preserve"> &amp; Tang </w:t>
      </w:r>
      <w:r w:rsidR="005539DD">
        <w:t>2012</w:t>
      </w:r>
      <w:r w:rsidR="008B6DF5">
        <w:t xml:space="preserve">; </w:t>
      </w:r>
      <w:proofErr w:type="spellStart"/>
      <w:r w:rsidR="008B6DF5">
        <w:t>Suweis</w:t>
      </w:r>
      <w:proofErr w:type="spell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14:paraId="1208F089" w14:textId="77777777"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w:t>
      </w:r>
      <w:r w:rsidR="008B6DF5">
        <w:lastRenderedPageBreak/>
        <w:t xml:space="preserve">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limited by low plant diversity 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14:paraId="7C007954" w14:textId="77777777" w:rsidR="00441F51" w:rsidRDefault="00441F51" w:rsidP="006F1E0F">
      <w:pPr>
        <w:spacing w:line="480" w:lineRule="auto"/>
        <w:ind w:firstLine="720"/>
        <w:contextualSpacing/>
      </w:pPr>
    </w:p>
    <w:p w14:paraId="393B893F" w14:textId="77777777" w:rsidR="000923B3" w:rsidRDefault="00C40B3A" w:rsidP="006F1E0F">
      <w:pPr>
        <w:pStyle w:val="Heading2"/>
        <w:spacing w:line="480" w:lineRule="auto"/>
        <w:contextualSpacing/>
      </w:pPr>
      <w:bookmarkStart w:id="68" w:name="future-research"/>
      <w:r>
        <w:t>Future Research</w:t>
      </w:r>
    </w:p>
    <w:bookmarkEnd w:id="68"/>
    <w:p w14:paraId="3C0D07EF" w14:textId="30577DC9"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del w:id="69" w:author="Jun Ying Lim" w:date="2015-04-05T23:12:00Z">
        <w:r w:rsidR="00A22CD1" w:rsidDel="00AA08B2">
          <w:delText xml:space="preserve">  </w:delText>
        </w:r>
      </w:del>
      <w:ins w:id="70" w:author="Jun Ying Lim" w:date="2015-04-05T23:12:00Z">
        <w:r w:rsidR="00AA08B2">
          <w:t xml:space="preserve"> </w:t>
        </w:r>
      </w:ins>
      <w:r w:rsidR="00A22CD1">
        <w:t xml:space="preserve">We can also make predictions </w:t>
      </w:r>
      <w:r w:rsidR="00E53D34">
        <w:t>about</w:t>
      </w:r>
      <w:r w:rsidR="00A22CD1">
        <w:t xml:space="preserve"> the sequence of community assembly based on proposed mechanisms.</w:t>
      </w:r>
    </w:p>
    <w:p w14:paraId="5AF631B1" w14:textId="63E82FF6" w:rsidR="00512956" w:rsidRDefault="00C40B3A">
      <w:pPr>
        <w:spacing w:line="480" w:lineRule="auto"/>
        <w:ind w:firstLine="720"/>
        <w:contextualSpacing/>
      </w:pPr>
      <w:r>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w:t>
      </w:r>
      <w:del w:id="71" w:author="Jun Ying Lim" w:date="2015-04-05T23:12:00Z">
        <w:r w:rsidR="00E53D34" w:rsidDel="00AA08B2">
          <w:delText xml:space="preserve">  </w:delText>
        </w:r>
      </w:del>
      <w:ins w:id="72" w:author="Jun Ying Lim" w:date="2015-04-05T23:12:00Z">
        <w:r w:rsidR="00AA08B2">
          <w:t xml:space="preserve"> </w:t>
        </w:r>
      </w:ins>
      <w:r w:rsidR="00E53D34">
        <w:t>An</w:t>
      </w:r>
      <w:r>
        <w:t xml:space="preserve"> exception will </w:t>
      </w:r>
      <w:r>
        <w:lastRenderedPageBreak/>
        <w:t>be communities still undergoing</w:t>
      </w:r>
      <w:r w:rsidR="00E53D34">
        <w:t xml:space="preserve"> initial stages of</w:t>
      </w:r>
      <w:r>
        <w:t xml:space="preserve"> primary succession, which will change rapidly through time and represent non–random samples of source pools</w:t>
      </w:r>
      <w:r w:rsidR="00E53D34">
        <w:t>.</w:t>
      </w:r>
      <w:del w:id="73" w:author="Jun Ying Lim" w:date="2015-04-05T23:12:00Z">
        <w:r w:rsidR="00E53D34" w:rsidDel="00AA08B2">
          <w:delText xml:space="preserve">  </w:delText>
        </w:r>
      </w:del>
      <w:ins w:id="74" w:author="Jun Ying Lim" w:date="2015-04-05T23:12:00Z">
        <w:r w:rsidR="00AA08B2">
          <w:t xml:space="preserve"> </w:t>
        </w:r>
      </w:ins>
      <w:r w:rsidR="00E53D34">
        <w:t xml:space="preserve">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31DD3349" w14:textId="017F4A53"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w:t>
      </w:r>
      <w:r w:rsidR="00AA08B2">
        <w:t xml:space="preserve"> </w:t>
      </w:r>
      <w:r w:rsidR="00795BBE">
        <w:t>In such communities we predict a</w:t>
      </w:r>
      <w:r w:rsidR="00AA08B2">
        <w:t xml:space="preserve"> </w:t>
      </w:r>
      <w:r>
        <w:t>higher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AA08B2">
        <w:t xml:space="preserve"> </w:t>
      </w:r>
    </w:p>
    <w:p w14:paraId="0E054526" w14:textId="77777777" w:rsidR="000923B3" w:rsidRDefault="00C40B3A" w:rsidP="00A5520E">
      <w:pPr>
        <w:pStyle w:val="Heading3"/>
        <w:spacing w:line="480" w:lineRule="auto"/>
        <w:contextualSpacing/>
      </w:pPr>
      <w:bookmarkStart w:id="75" w:name="ecological-data-assembly-of-species-into"/>
      <w:r>
        <w:t>Ecological data: Assembly of species into communities</w:t>
      </w:r>
    </w:p>
    <w:bookmarkEnd w:id="75"/>
    <w:p w14:paraId="7B3A7D2C" w14:textId="77777777"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14:paraId="0DE0EDEF" w14:textId="77777777" w:rsidR="00550C2D" w:rsidRDefault="00550C2D" w:rsidP="00550C2D">
      <w:pPr>
        <w:pStyle w:val="Heading3"/>
        <w:spacing w:line="480" w:lineRule="auto"/>
        <w:contextualSpacing/>
      </w:pPr>
      <w:r>
        <w:lastRenderedPageBreak/>
        <w:t>Evolutionary data: Diversification within species</w:t>
      </w:r>
    </w:p>
    <w:p w14:paraId="0914A180" w14:textId="77777777" w:rsidR="00550C2D" w:rsidRDefault="00550C2D" w:rsidP="00550C2D">
      <w:pPr>
        <w:spacing w:line="480" w:lineRule="auto"/>
        <w:ind w:firstLine="720"/>
        <w:contextualSpacing/>
      </w:pPr>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14:paraId="77845D66" w14:textId="77777777" w:rsidR="000949DC" w:rsidRDefault="000949DC" w:rsidP="0030227D">
      <w:pPr>
        <w:spacing w:line="480" w:lineRule="auto"/>
        <w:ind w:firstLine="720"/>
        <w:contextualSpacing/>
      </w:pPr>
    </w:p>
    <w:p w14:paraId="2C001136" w14:textId="77777777" w:rsidR="000949DC" w:rsidRDefault="000949DC" w:rsidP="000949DC">
      <w:pPr>
        <w:pStyle w:val="Heading2"/>
      </w:pPr>
      <w:r>
        <w:t>CONCLUSIONS</w:t>
      </w:r>
    </w:p>
    <w:p w14:paraId="46A0D097" w14:textId="49C5B763" w:rsidR="00C53F40" w:rsidRDefault="00C53F40" w:rsidP="000949DC">
      <w:pPr>
        <w:spacing w:line="480" w:lineRule="auto"/>
        <w:ind w:firstLine="720"/>
        <w:contextualSpacing/>
        <w:rPr>
          <w:ins w:id="76" w:author="Andy Rominger" w:date="2015-04-06T05:23:00Z"/>
        </w:rPr>
      </w:pPr>
      <w:ins w:id="77" w:author="Andy Rominger" w:date="2015-04-06T05:23:00Z">
        <w:r>
          <w:t xml:space="preserve">NEED ONE PARAGRAPH HERE </w:t>
        </w:r>
      </w:ins>
      <w:ins w:id="78" w:author="Andy Rominger" w:date="2015-04-06T05:26:00Z">
        <w:r w:rsidR="00C9178B">
          <w:t>SAYING HOW WE SHOWED THIS (from intro)</w:t>
        </w:r>
      </w:ins>
      <w:ins w:id="79" w:author="Andy Rominger" w:date="2015-04-06T05:23:00Z">
        <w:r>
          <w:t>:</w:t>
        </w:r>
      </w:ins>
      <w:ins w:id="80" w:author="Andy Rominger" w:date="2015-04-06T05:26:00Z">
        <w:r w:rsidR="00C9178B">
          <w:t xml:space="preserve">  </w:t>
        </w:r>
        <w:r w:rsidR="00C9178B">
          <w:t xml:space="preserve">Here we show how the </w:t>
        </w:r>
        <w:r w:rsidR="00C9178B" w:rsidRPr="000D4597">
          <w:rPr>
            <w:rFonts w:ascii="Cambria" w:hAnsi="Cambria"/>
          </w:rPr>
          <w:t xml:space="preserve">effects on diversity of </w:t>
        </w:r>
        <w:r w:rsidR="00C9178B" w:rsidRPr="000D4597">
          <w:rPr>
            <w:rFonts w:ascii="Cambria" w:hAnsi="Cambria" w:cs="Times New Roman"/>
          </w:rPr>
          <w:t>changing interactions across an ecological-evolutionary continuum</w:t>
        </w:r>
        <w:r w:rsidR="00C9178B">
          <w:t xml:space="preserve"> can be identified by studying the biota of a</w:t>
        </w:r>
        <w:r w:rsidR="00C9178B" w:rsidRPr="004F0A04">
          <w:t xml:space="preserve">rchipelagoes with islands </w:t>
        </w:r>
        <w:r w:rsidR="00C9178B">
          <w:t>sequentially arranged by age</w:t>
        </w:r>
        <w:r w:rsidR="00C9178B" w:rsidRPr="004F0A04">
          <w:t xml:space="preserve"> </w:t>
        </w:r>
        <w:r w:rsidR="00C9178B">
          <w:t>combined with predictions from idealized ecological theories (such as the unified neutral theory [Hubbell, 2001] or the maximum entropy theory of ecology [Harte 2011])</w:t>
        </w:r>
        <w:r w:rsidR="00C9178B">
          <w:rPr>
            <w:rFonts w:ascii="Cambria" w:hAnsi="Cambria" w:cs="Times New Roman"/>
          </w:rPr>
          <w:t>. The different aged islands provide approximate snapshots of the eco-evolutionary process at different stages</w:t>
        </w:r>
        <w:r w:rsidR="00C9178B" w:rsidRPr="000D4597">
          <w:rPr>
            <w:rFonts w:ascii="Cambria" w:hAnsi="Cambria"/>
          </w:rPr>
          <w:t>.</w:t>
        </w:r>
        <w:r w:rsidR="00C9178B">
          <w:rPr>
            <w:rFonts w:ascii="Cambria" w:hAnsi="Cambria"/>
          </w:rPr>
          <w:t xml:space="preserve"> Ecological theory provides an idealized “null” baseline against which to compare observed patterns.</w:t>
        </w:r>
        <w:r w:rsidR="00C9178B" w:rsidRPr="000D4597">
          <w:rPr>
            <w:rFonts w:ascii="Cambria" w:hAnsi="Cambria"/>
          </w:rPr>
          <w:t xml:space="preserve"> </w:t>
        </w:r>
        <w:r w:rsidR="00C9178B">
          <w:rPr>
            <w:rStyle w:val="CommentReference"/>
          </w:rPr>
          <w:commentReference w:id="81"/>
        </w:r>
      </w:ins>
      <w:ins w:id="82" w:author="Andy Rominger" w:date="2015-04-06T05:23:00Z">
        <w:r>
          <w:t xml:space="preserve"> </w:t>
        </w:r>
      </w:ins>
    </w:p>
    <w:p w14:paraId="19A10189" w14:textId="77777777" w:rsidR="00783BF1" w:rsidRDefault="00783BF1" w:rsidP="000949DC">
      <w:pPr>
        <w:spacing w:line="480" w:lineRule="auto"/>
        <w:ind w:firstLine="720"/>
        <w:contextualSpacing/>
      </w:pPr>
      <w:r>
        <w:t xml:space="preserve">We found that taxa in the lower trophic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trophic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compared to higher trophic levels</w:t>
      </w:r>
      <w:r>
        <w:t xml:space="preserve">. Network </w:t>
      </w:r>
      <w:proofErr w:type="spellStart"/>
      <w:r>
        <w:t>nestedness</w:t>
      </w:r>
      <w:proofErr w:type="spellEnd"/>
      <w:r>
        <w:t xml:space="preserve"> </w:t>
      </w:r>
      <w:r>
        <w:lastRenderedPageBreak/>
        <w:t xml:space="preserve">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taxa more likely to be initial colonists; Fig. 3) also supports this hypothesis.</w:t>
      </w:r>
    </w:p>
    <w:p w14:paraId="50C4B218" w14:textId="1A018BB0" w:rsidR="000949DC" w:rsidRDefault="000E2CAC" w:rsidP="000949DC">
      <w:pPr>
        <w:spacing w:line="480" w:lineRule="auto"/>
        <w:ind w:firstLine="720"/>
        <w:contextualSpacing/>
      </w:pPr>
      <w:r>
        <w:t>This</w:t>
      </w:r>
      <w:r w:rsidR="000949DC">
        <w:t xml:space="preserve"> </w:t>
      </w:r>
      <w:bookmarkStart w:id="83" w:name="_GoBack"/>
      <w:bookmarkEnd w:id="83"/>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Our initial results provide a clear hypothesis that ecological processes dominate community assembly in younger environments, with evolutionary processes becoming more important as communities age.</w:t>
      </w:r>
      <w:r w:rsidR="00AA08B2">
        <w:t xml:space="preserve"> </w:t>
      </w:r>
      <w:r w:rsidR="00252E7A">
        <w:t>W</w:t>
      </w:r>
      <w:r w:rsidR="000949DC">
        <w:t>e demonstrate how this approach can provide insights into the development of communities over ecological–evolutionary time, and the dynamic feedbacks involved in assembly.</w:t>
      </w:r>
    </w:p>
    <w:p w14:paraId="24F12DF1" w14:textId="77777777" w:rsidR="000949DC" w:rsidRDefault="000949DC" w:rsidP="000949DC">
      <w:pPr>
        <w:spacing w:line="480" w:lineRule="auto"/>
        <w:ind w:firstLine="720"/>
        <w:contextualSpacing/>
      </w:pPr>
      <w:r>
        <w:t xml:space="preserve"> </w:t>
      </w:r>
    </w:p>
    <w:p w14:paraId="537C4D9E" w14:textId="77777777" w:rsidR="000949DC" w:rsidRDefault="000949DC" w:rsidP="0030227D">
      <w:pPr>
        <w:spacing w:line="480" w:lineRule="auto"/>
        <w:ind w:firstLine="720"/>
        <w:contextualSpacing/>
      </w:pPr>
    </w:p>
    <w:p w14:paraId="62BA82C9" w14:textId="77777777" w:rsidR="000923B3" w:rsidRDefault="00C40B3A" w:rsidP="006F1E0F">
      <w:pPr>
        <w:pStyle w:val="Heading1"/>
        <w:spacing w:line="480" w:lineRule="auto"/>
        <w:contextualSpacing/>
      </w:pPr>
      <w:bookmarkStart w:id="84" w:name="acknowledgement"/>
      <w:r>
        <w:t>Acknowledgement</w:t>
      </w:r>
      <w:r w:rsidR="004D3BF8">
        <w:t>s</w:t>
      </w:r>
    </w:p>
    <w:bookmarkEnd w:id="84"/>
    <w:p w14:paraId="28383170" w14:textId="77777777" w:rsidR="000923B3" w:rsidRDefault="00C40B3A" w:rsidP="004F3B4A">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w:t>
      </w:r>
      <w:r>
        <w:lastRenderedPageBreak/>
        <w:t xml:space="preserve">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65455783" w14:textId="60BABB33" w:rsidR="004F3B4A" w:rsidRDefault="004F3B4A" w:rsidP="004F3B4A">
      <w:pPr>
        <w:pStyle w:val="Heading1"/>
        <w:spacing w:line="480" w:lineRule="auto"/>
      </w:pPr>
      <w:r>
        <w:t>Biosketch</w:t>
      </w:r>
    </w:p>
    <w:p w14:paraId="0A56AF1C" w14:textId="122B84A0" w:rsidR="004F3B4A" w:rsidRPr="004F3B4A" w:rsidRDefault="004F3B4A" w:rsidP="004F3B4A">
      <w:pPr>
        <w:spacing w:line="480" w:lineRule="auto"/>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w:t>
      </w:r>
      <w:proofErr w:type="gramStart"/>
      <w:r>
        <w:t>islands</w:t>
      </w:r>
      <w:proofErr w:type="gramEnd"/>
      <w:r>
        <w:t>.</w:t>
      </w:r>
    </w:p>
    <w:p w14:paraId="4C069A3A" w14:textId="7542B43D" w:rsidR="004F3B4A" w:rsidRDefault="00C40B3A" w:rsidP="004F3B4A">
      <w:pPr>
        <w:pStyle w:val="Heading1"/>
        <w:spacing w:line="480" w:lineRule="auto"/>
        <w:contextualSpacing/>
      </w:pPr>
      <w:r w:rsidRPr="004F3B4A">
        <w:t xml:space="preserve"> </w:t>
      </w:r>
      <w:bookmarkStart w:id="85" w:name="figure-captions"/>
    </w:p>
    <w:p w14:paraId="766B0BAF" w14:textId="54D1E582" w:rsidR="00C60628" w:rsidRDefault="00A5520E" w:rsidP="00C60628">
      <w:pPr>
        <w:pStyle w:val="Heading1"/>
        <w:spacing w:line="480" w:lineRule="auto"/>
        <w:contextualSpacing/>
      </w:pPr>
      <w:r>
        <w:br w:type="page"/>
      </w:r>
      <w:r w:rsidR="00C60628">
        <w:lastRenderedPageBreak/>
        <w:t>TABLES</w:t>
      </w:r>
    </w:p>
    <w:p w14:paraId="03AC260C" w14:textId="77777777" w:rsidR="00512956" w:rsidRDefault="006E633D">
      <w:pPr>
        <w:spacing w:line="480" w:lineRule="auto"/>
      </w:pPr>
      <w:r w:rsidRPr="006E633D">
        <w:rPr>
          <w:b/>
        </w:rPr>
        <w:t>Table 1.</w:t>
      </w:r>
      <w:r w:rsidR="00C60628">
        <w:t xml:space="preserve"> Results of the </w:t>
      </w:r>
      <w:commentRangeStart w:id="86"/>
      <w:r w:rsidR="00C60628">
        <w:t xml:space="preserve">analyses of molecular variance </w:t>
      </w:r>
      <w:commentRangeEnd w:id="86"/>
      <w:r w:rsidR="0021761C">
        <w:rPr>
          <w:rStyle w:val="CommentReference"/>
          <w:vanish/>
        </w:rPr>
        <w:commentReference w:id="86"/>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molecular dating are available for the taxa, they are presented to show the timeframe within which this genetic structure has developed.</w:t>
      </w:r>
    </w:p>
    <w:p w14:paraId="7E3C5C5E" w14:textId="77777777" w:rsidR="00A5520E" w:rsidRPr="006F1E0F" w:rsidRDefault="00A5520E" w:rsidP="006F1E0F">
      <w:pPr>
        <w:spacing w:line="480" w:lineRule="auto"/>
        <w:ind w:firstLine="720"/>
        <w:contextualSpacing/>
      </w:pPr>
    </w:p>
    <w:p w14:paraId="6CB08353" w14:textId="77777777" w:rsidR="000923B3" w:rsidRDefault="00C40B3A" w:rsidP="006F1E0F">
      <w:pPr>
        <w:pStyle w:val="Heading1"/>
        <w:spacing w:line="480" w:lineRule="auto"/>
        <w:contextualSpacing/>
      </w:pPr>
      <w:r>
        <w:t>Figure captions</w:t>
      </w:r>
    </w:p>
    <w:bookmarkEnd w:id="85"/>
    <w:p w14:paraId="4AAAE6B0" w14:textId="77777777" w:rsidR="000923B3" w:rsidRDefault="00C40B3A" w:rsidP="006F1E0F">
      <w:pPr>
        <w:spacing w:line="480" w:lineRule="auto"/>
        <w:contextualSpacing/>
      </w:pPr>
      <w:commentRangeStart w:id="87"/>
      <w:r>
        <w:rPr>
          <w:b/>
        </w:rPr>
        <w:t>Figure 1.</w:t>
      </w:r>
      <w:r>
        <w:t xml:space="preserve"> </w:t>
      </w:r>
      <w:commentRangeEnd w:id="87"/>
      <w:r w:rsidR="003F7B25">
        <w:rPr>
          <w:rStyle w:val="CommentReference"/>
          <w:vanish/>
        </w:rPr>
        <w:commentReference w:id="87"/>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14:paraId="1960B832" w14:textId="77777777" w:rsidR="00A5520E" w:rsidRDefault="00A5520E" w:rsidP="00A5520E">
      <w:pPr>
        <w:spacing w:line="480" w:lineRule="auto"/>
        <w:contextualSpacing/>
        <w:rPr>
          <w:b/>
        </w:rPr>
      </w:pPr>
    </w:p>
    <w:p w14:paraId="2E8709DE" w14:textId="77777777" w:rsidR="000923B3" w:rsidRDefault="00065C4F" w:rsidP="006F1E0F">
      <w:pPr>
        <w:spacing w:line="480" w:lineRule="auto"/>
        <w:contextualSpacing/>
      </w:pPr>
      <w:commentRangeStart w:id="88"/>
      <w:commentRangeStart w:id="89"/>
      <w:r w:rsidRPr="00065C4F">
        <w:rPr>
          <w:b/>
        </w:rPr>
        <w:t>Figure 2.</w:t>
      </w:r>
      <w:r w:rsidRPr="006F1E0F">
        <w:t xml:space="preserve"> </w:t>
      </w:r>
      <w:commentRangeEnd w:id="88"/>
      <w:r w:rsidR="001A21EA">
        <w:rPr>
          <w:rStyle w:val="CommentReference"/>
          <w:vanish/>
        </w:rPr>
        <w:commentReference w:id="88"/>
      </w:r>
      <w:commentRangeEnd w:id="89"/>
      <w:r w:rsidR="00BE3F4F">
        <w:rPr>
          <w:rStyle w:val="CommentReference"/>
          <w:vanish/>
        </w:rPr>
        <w:commentReference w:id="89"/>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lastRenderedPageBreak/>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0D9249DE" w14:textId="77777777" w:rsidR="00A5520E" w:rsidRDefault="00A5520E" w:rsidP="00A5520E">
      <w:pPr>
        <w:spacing w:line="480" w:lineRule="auto"/>
        <w:contextualSpacing/>
        <w:rPr>
          <w:b/>
        </w:rPr>
      </w:pPr>
    </w:p>
    <w:p w14:paraId="40287050" w14:textId="77777777"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taxa.</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90"/>
      <w:r w:rsidR="00C40B3A">
        <w:t>dotted box</w:t>
      </w:r>
      <w:commentRangeEnd w:id="90"/>
      <w:r w:rsidR="00A06B7D">
        <w:rPr>
          <w:rStyle w:val="CommentReference"/>
          <w:vanish/>
        </w:rPr>
        <w:commentReference w:id="90"/>
      </w:r>
      <w:r w:rsidR="00C40B3A">
        <w:t xml:space="preserve">). </w:t>
      </w:r>
      <w:proofErr w:type="spellStart"/>
      <w:r w:rsidR="00C40B3A">
        <w:t>Kohala</w:t>
      </w:r>
      <w:proofErr w:type="spellEnd"/>
      <w:r w:rsidR="00C40B3A">
        <w:t xml:space="preserve"> shows increased linkage overall (highlighted with solid box). </w:t>
      </w:r>
    </w:p>
    <w:p w14:paraId="6A697C69" w14:textId="77777777" w:rsidR="00A5520E" w:rsidRDefault="00A5520E" w:rsidP="00A5520E">
      <w:pPr>
        <w:spacing w:line="480" w:lineRule="auto"/>
        <w:contextualSpacing/>
        <w:rPr>
          <w:b/>
        </w:rPr>
      </w:pPr>
    </w:p>
    <w:p w14:paraId="6BD6AFB1" w14:textId="77777777" w:rsidR="000923B3" w:rsidRDefault="00065C4F" w:rsidP="006F1E0F">
      <w:pPr>
        <w:spacing w:line="480" w:lineRule="auto"/>
        <w:contextualSpacing/>
      </w:pPr>
      <w:commentRangeStart w:id="91"/>
      <w:r w:rsidRPr="00065C4F">
        <w:rPr>
          <w:b/>
        </w:rPr>
        <w:t xml:space="preserve">Figure 4. </w:t>
      </w:r>
      <w:commentRangeEnd w:id="91"/>
      <w:r w:rsidR="00B412DB">
        <w:rPr>
          <w:rStyle w:val="CommentReference"/>
          <w:vanish/>
        </w:rPr>
        <w:commentReference w:id="91"/>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14:paraId="261F1A8E" w14:textId="77777777" w:rsidR="00A5520E" w:rsidRDefault="00A5520E">
      <w:pPr>
        <w:spacing w:before="0" w:after="200"/>
        <w:rPr>
          <w:rFonts w:ascii="Times" w:eastAsiaTheme="majorEastAsia" w:hAnsi="Times" w:cstheme="majorBidi"/>
          <w:b/>
          <w:bCs/>
          <w:caps/>
          <w:color w:val="000000" w:themeColor="text1"/>
          <w:sz w:val="28"/>
          <w:szCs w:val="28"/>
        </w:rPr>
      </w:pPr>
      <w:bookmarkStart w:id="92" w:name="figures"/>
      <w:r>
        <w:br w:type="page"/>
      </w:r>
    </w:p>
    <w:bookmarkEnd w:id="92"/>
    <w:p w14:paraId="124A79CD" w14:textId="77777777" w:rsidR="00A94D02" w:rsidRDefault="00A94D02" w:rsidP="00463A10">
      <w:pPr>
        <w:pStyle w:val="Heading1"/>
        <w:spacing w:line="480" w:lineRule="auto"/>
        <w:contextualSpacing/>
      </w:pPr>
      <w:commentRangeStart w:id="93"/>
      <w:r>
        <w:lastRenderedPageBreak/>
        <w:t>References</w:t>
      </w:r>
      <w:commentRangeEnd w:id="93"/>
      <w:r w:rsidR="001F1107">
        <w:rPr>
          <w:rStyle w:val="CommentReference"/>
          <w:rFonts w:asciiTheme="minorHAnsi" w:eastAsiaTheme="minorHAnsi" w:hAnsiTheme="minorHAnsi" w:cstheme="minorBidi"/>
          <w:b w:val="0"/>
          <w:bCs w:val="0"/>
          <w:caps w:val="0"/>
          <w:vanish/>
          <w:color w:val="auto"/>
        </w:rPr>
        <w:commentReference w:id="93"/>
      </w:r>
    </w:p>
    <w:p w14:paraId="4E2F7A80" w14:textId="77777777" w:rsidR="00A94D02" w:rsidRDefault="00A94D02" w:rsidP="006E792F">
      <w:pPr>
        <w:spacing w:line="480" w:lineRule="auto"/>
        <w:ind w:firstLine="720"/>
        <w:contextualSpacing/>
      </w:pPr>
    </w:p>
    <w:p w14:paraId="221C226F" w14:textId="2AD1EE02" w:rsidR="00B66BEE" w:rsidRPr="00B66BEE" w:rsidRDefault="00B66BEE" w:rsidP="006E792F">
      <w:pPr>
        <w:spacing w:line="480" w:lineRule="auto"/>
        <w:ind w:left="720" w:hanging="720"/>
        <w:contextualSpacing/>
        <w:rPr>
          <w:highlight w:val="green"/>
        </w:rPr>
      </w:pPr>
      <w:r>
        <w:rPr>
          <w:highlight w:val="green"/>
        </w:rPr>
        <w:t xml:space="preserve">Albrecht, M., </w:t>
      </w:r>
      <w:proofErr w:type="spellStart"/>
      <w:r>
        <w:rPr>
          <w:highlight w:val="green"/>
        </w:rPr>
        <w:t>Riesen</w:t>
      </w:r>
      <w:proofErr w:type="spellEnd"/>
      <w:r>
        <w:rPr>
          <w:highlight w:val="green"/>
        </w:rPr>
        <w:t xml:space="preserve">, M. &amp; </w:t>
      </w:r>
      <w:proofErr w:type="spellStart"/>
      <w:r>
        <w:rPr>
          <w:highlight w:val="green"/>
        </w:rPr>
        <w:t>Schmid</w:t>
      </w:r>
      <w:proofErr w:type="spellEnd"/>
      <w:r>
        <w:rPr>
          <w:highlight w:val="green"/>
        </w:rPr>
        <w:t xml:space="preserve">, B. (2010) Plant-pollinator network assembly along the </w:t>
      </w:r>
      <w:proofErr w:type="spellStart"/>
      <w:r>
        <w:rPr>
          <w:highlight w:val="green"/>
        </w:rPr>
        <w:t>chronosequence</w:t>
      </w:r>
      <w:proofErr w:type="spellEnd"/>
      <w:r>
        <w:rPr>
          <w:highlight w:val="green"/>
        </w:rPr>
        <w:t xml:space="preserve"> of a glacier foreland. </w:t>
      </w:r>
      <w:proofErr w:type="spellStart"/>
      <w:r>
        <w:rPr>
          <w:i/>
          <w:highlight w:val="green"/>
        </w:rPr>
        <w:t>Oikos</w:t>
      </w:r>
      <w:proofErr w:type="spellEnd"/>
      <w:r>
        <w:rPr>
          <w:highlight w:val="green"/>
        </w:rPr>
        <w:t xml:space="preserve">, </w:t>
      </w:r>
      <w:r>
        <w:rPr>
          <w:b/>
          <w:highlight w:val="green"/>
        </w:rPr>
        <w:t>119</w:t>
      </w:r>
      <w:r>
        <w:rPr>
          <w:highlight w:val="green"/>
        </w:rPr>
        <w:t>, 1610</w:t>
      </w:r>
      <w:r w:rsidRPr="00FA725F">
        <w:rPr>
          <w:highlight w:val="green"/>
        </w:rPr>
        <w:t>–</w:t>
      </w:r>
      <w:r>
        <w:rPr>
          <w:highlight w:val="green"/>
        </w:rPr>
        <w:t>1624.</w:t>
      </w:r>
    </w:p>
    <w:p w14:paraId="0F2B8F07" w14:textId="166AD65B" w:rsidR="005539DD" w:rsidRPr="005539DD" w:rsidRDefault="005539DD" w:rsidP="006E792F">
      <w:pPr>
        <w:spacing w:line="480" w:lineRule="auto"/>
        <w:ind w:left="720" w:hanging="720"/>
        <w:contextualSpacing/>
        <w:rPr>
          <w:highlight w:val="green"/>
        </w:rPr>
      </w:pPr>
      <w:proofErr w:type="spellStart"/>
      <w:proofErr w:type="gramStart"/>
      <w:r>
        <w:rPr>
          <w:highlight w:val="green"/>
        </w:rPr>
        <w:t>Allesina</w:t>
      </w:r>
      <w:proofErr w:type="spellEnd"/>
      <w:r>
        <w:rPr>
          <w:highlight w:val="green"/>
        </w:rPr>
        <w:t>, S. &amp; Tang, S. (2012) Stability criteria for complex ecosystems.</w:t>
      </w:r>
      <w:proofErr w:type="gramEnd"/>
      <w:r>
        <w:rPr>
          <w:highlight w:val="green"/>
        </w:rPr>
        <w:t xml:space="preserve"> </w:t>
      </w:r>
      <w:proofErr w:type="gramStart"/>
      <w:r>
        <w:rPr>
          <w:i/>
          <w:highlight w:val="green"/>
        </w:rPr>
        <w:t>Nature</w:t>
      </w:r>
      <w:r>
        <w:rPr>
          <w:highlight w:val="green"/>
        </w:rPr>
        <w:t xml:space="preserve">, </w:t>
      </w:r>
      <w:r>
        <w:rPr>
          <w:b/>
          <w:highlight w:val="green"/>
        </w:rPr>
        <w:t>483</w:t>
      </w:r>
      <w:r>
        <w:rPr>
          <w:highlight w:val="green"/>
        </w:rPr>
        <w:t>, 205</w:t>
      </w:r>
      <w:r w:rsidRPr="00FA725F">
        <w:rPr>
          <w:highlight w:val="green"/>
        </w:rPr>
        <w:t>–</w:t>
      </w:r>
      <w:r>
        <w:rPr>
          <w:highlight w:val="green"/>
        </w:rPr>
        <w:t>208.</w:t>
      </w:r>
      <w:proofErr w:type="gramEnd"/>
    </w:p>
    <w:p w14:paraId="0E7B4FDA" w14:textId="77777777" w:rsidR="000923B3" w:rsidRDefault="00C40B3A" w:rsidP="006E792F">
      <w:pPr>
        <w:spacing w:line="480" w:lineRule="auto"/>
        <w:ind w:left="720" w:hanging="720"/>
        <w:contextualSpacing/>
      </w:pPr>
      <w:r w:rsidRPr="00AE639A">
        <w:rPr>
          <w:highlight w:val="green"/>
        </w:rPr>
        <w:t>Almeida-</w:t>
      </w:r>
      <w:proofErr w:type="spellStart"/>
      <w:r w:rsidRPr="00AE639A">
        <w:rPr>
          <w:highlight w:val="green"/>
        </w:rPr>
        <w:t>Neto</w:t>
      </w:r>
      <w:proofErr w:type="spellEnd"/>
      <w:r w:rsidRPr="00AE639A">
        <w:rPr>
          <w:highlight w:val="green"/>
        </w:rPr>
        <w:t xml:space="preserve">, M., </w:t>
      </w:r>
      <w:proofErr w:type="spellStart"/>
      <w:r w:rsidRPr="00AE639A">
        <w:rPr>
          <w:highlight w:val="green"/>
        </w:rPr>
        <w:t>Gumarães</w:t>
      </w:r>
      <w:proofErr w:type="spellEnd"/>
      <w:r w:rsidRPr="00AE639A">
        <w:rPr>
          <w:highlight w:val="green"/>
        </w:rPr>
        <w:t xml:space="preserve">, P., </w:t>
      </w:r>
      <w:proofErr w:type="spellStart"/>
      <w:r w:rsidRPr="00AE639A">
        <w:rPr>
          <w:highlight w:val="green"/>
        </w:rPr>
        <w:t>Gumarães</w:t>
      </w:r>
      <w:proofErr w:type="spellEnd"/>
      <w:r w:rsidRPr="00AE639A">
        <w:rPr>
          <w:highlight w:val="green"/>
        </w:rPr>
        <w:t xml:space="preserve">, P., Loyola, </w:t>
      </w:r>
      <w:proofErr w:type="gramStart"/>
      <w:r w:rsidRPr="00AE639A">
        <w:rPr>
          <w:highlight w:val="green"/>
        </w:rPr>
        <w:t xml:space="preserve">R. &amp; Ulrich, W. (2008) A consistent metric for </w:t>
      </w:r>
      <w:proofErr w:type="spellStart"/>
      <w:r w:rsidRPr="00AE639A">
        <w:rPr>
          <w:highlight w:val="green"/>
        </w:rPr>
        <w:t>nestedness</w:t>
      </w:r>
      <w:proofErr w:type="spellEnd"/>
      <w:r w:rsidRPr="00AE639A">
        <w:rPr>
          <w:highlight w:val="green"/>
        </w:rPr>
        <w:t xml:space="preserve"> analysis in ecological systems</w:t>
      </w:r>
      <w:proofErr w:type="gramEnd"/>
      <w:r w:rsidRPr="00AE639A">
        <w:rPr>
          <w:highlight w:val="green"/>
        </w:rPr>
        <w:t xml:space="preserve">: reconciling concept and measurement. </w:t>
      </w:r>
      <w:proofErr w:type="spellStart"/>
      <w:r w:rsidRPr="00AE639A">
        <w:rPr>
          <w:i/>
          <w:highlight w:val="green"/>
        </w:rPr>
        <w:t>Oikos</w:t>
      </w:r>
      <w:proofErr w:type="spellEnd"/>
      <w:r w:rsidRPr="00AE639A">
        <w:rPr>
          <w:highlight w:val="green"/>
        </w:rPr>
        <w:t xml:space="preserve">, </w:t>
      </w:r>
      <w:r w:rsidRPr="00AE639A">
        <w:rPr>
          <w:b/>
          <w:highlight w:val="green"/>
        </w:rPr>
        <w:t>117</w:t>
      </w:r>
      <w:r w:rsidRPr="00AE639A">
        <w:rPr>
          <w:highlight w:val="green"/>
        </w:rPr>
        <w:t>, 1227–1239.</w:t>
      </w:r>
    </w:p>
    <w:p w14:paraId="2BB31F62" w14:textId="77777777" w:rsidR="000923B3" w:rsidRDefault="00C40B3A" w:rsidP="006E792F">
      <w:pPr>
        <w:spacing w:line="480" w:lineRule="auto"/>
        <w:ind w:left="720" w:hanging="720"/>
        <w:contextualSpacing/>
      </w:pPr>
      <w:proofErr w:type="spellStart"/>
      <w:r w:rsidRPr="00AE639A">
        <w:rPr>
          <w:highlight w:val="green"/>
        </w:rPr>
        <w:t>Bascompte</w:t>
      </w:r>
      <w:proofErr w:type="spellEnd"/>
      <w:r w:rsidRPr="00AE639A">
        <w:rPr>
          <w:highlight w:val="green"/>
        </w:rPr>
        <w:t xml:space="preserve">, J. &amp; </w:t>
      </w:r>
      <w:proofErr w:type="spellStart"/>
      <w:r w:rsidRPr="00AE639A">
        <w:rPr>
          <w:highlight w:val="green"/>
        </w:rPr>
        <w:t>Jordano</w:t>
      </w:r>
      <w:proofErr w:type="spellEnd"/>
      <w:r w:rsidRPr="00AE639A">
        <w:rPr>
          <w:highlight w:val="green"/>
        </w:rPr>
        <w:t xml:space="preserve">, P. (2007) Plant-animal mutualistic networks: the architecture of biodiversity. </w:t>
      </w:r>
      <w:r w:rsidRPr="00AE639A">
        <w:rPr>
          <w:i/>
          <w:highlight w:val="green"/>
        </w:rPr>
        <w:t>Annu</w:t>
      </w:r>
      <w:r w:rsidR="006F1E0F" w:rsidRPr="00AE639A">
        <w:rPr>
          <w:i/>
          <w:highlight w:val="green"/>
        </w:rPr>
        <w:t>al Review of Ecology and Systematics</w:t>
      </w:r>
      <w:r w:rsidRPr="00AE639A">
        <w:rPr>
          <w:highlight w:val="green"/>
        </w:rPr>
        <w:t xml:space="preserve">, </w:t>
      </w:r>
      <w:r w:rsidRPr="00AE639A">
        <w:rPr>
          <w:b/>
          <w:highlight w:val="green"/>
        </w:rPr>
        <w:t>38</w:t>
      </w:r>
      <w:r w:rsidRPr="00AE639A">
        <w:rPr>
          <w:highlight w:val="green"/>
        </w:rPr>
        <w:t>, 567–93.</w:t>
      </w:r>
    </w:p>
    <w:p w14:paraId="11C7CD7E" w14:textId="64542DCB" w:rsidR="000923B3" w:rsidRDefault="00C40B3A" w:rsidP="006E792F">
      <w:pPr>
        <w:spacing w:line="480" w:lineRule="auto"/>
        <w:ind w:left="720" w:hanging="720"/>
        <w:contextualSpacing/>
      </w:pPr>
      <w:proofErr w:type="gramStart"/>
      <w:r w:rsidRPr="00AE639A">
        <w:rPr>
          <w:highlight w:val="green"/>
        </w:rPr>
        <w:t xml:space="preserve">Bennett, G.M. &amp; O’Grady, P.M. (2013) Historical biogeography and ecological opportunity in the adaptive radiation of native </w:t>
      </w:r>
      <w:r w:rsidR="006F1E0F" w:rsidRPr="00AE639A">
        <w:rPr>
          <w:highlight w:val="green"/>
        </w:rPr>
        <w:t>H</w:t>
      </w:r>
      <w:r w:rsidRPr="00AE639A">
        <w:rPr>
          <w:highlight w:val="green"/>
        </w:rPr>
        <w:t>awaiian leafhoppers (</w:t>
      </w:r>
      <w:proofErr w:type="spellStart"/>
      <w:r w:rsidR="004F3B4A" w:rsidRPr="00AE639A">
        <w:rPr>
          <w:highlight w:val="green"/>
        </w:rPr>
        <w:t>Cicadellidae</w:t>
      </w:r>
      <w:proofErr w:type="spellEnd"/>
      <w:r w:rsidRPr="00AE639A">
        <w:rPr>
          <w:highlight w:val="green"/>
        </w:rPr>
        <w:t xml:space="preserve">: </w:t>
      </w:r>
      <w:proofErr w:type="spellStart"/>
      <w:r w:rsidRPr="00AE639A">
        <w:rPr>
          <w:i/>
          <w:highlight w:val="green"/>
        </w:rPr>
        <w:t>Nesophrosyne</w:t>
      </w:r>
      <w:proofErr w:type="spellEnd"/>
      <w:r w:rsidRPr="00AE639A">
        <w:rPr>
          <w:highlight w:val="green"/>
        </w:rPr>
        <w:t>).</w:t>
      </w:r>
      <w:proofErr w:type="gramEnd"/>
      <w:r w:rsidRPr="00AE639A">
        <w:rPr>
          <w:highlight w:val="green"/>
        </w:rPr>
        <w:t xml:space="preserve"> </w:t>
      </w:r>
      <w:r w:rsidRPr="00AE639A">
        <w:rPr>
          <w:i/>
          <w:highlight w:val="green"/>
        </w:rPr>
        <w:t>Journal of Biogeography</w:t>
      </w:r>
      <w:r w:rsidRPr="00AE639A">
        <w:rPr>
          <w:highlight w:val="green"/>
        </w:rPr>
        <w:t xml:space="preserve">, </w:t>
      </w:r>
      <w:r w:rsidRPr="00AE639A">
        <w:rPr>
          <w:b/>
          <w:highlight w:val="green"/>
        </w:rPr>
        <w:t>40</w:t>
      </w:r>
      <w:r w:rsidRPr="00AE639A">
        <w:rPr>
          <w:highlight w:val="green"/>
        </w:rPr>
        <w:t>, 1512–1523.</w:t>
      </w:r>
    </w:p>
    <w:p w14:paraId="1A9DA9ED" w14:textId="39254DCB" w:rsidR="00CF691B" w:rsidRDefault="00C40B3A" w:rsidP="006E792F">
      <w:pPr>
        <w:spacing w:line="480" w:lineRule="auto"/>
        <w:ind w:left="720" w:hanging="720"/>
        <w:contextualSpacing/>
      </w:pPr>
      <w:r w:rsidRPr="00AE639A">
        <w:rPr>
          <w:highlight w:val="green"/>
        </w:rPr>
        <w:t xml:space="preserve">Borer, E.T., </w:t>
      </w:r>
      <w:proofErr w:type="spellStart"/>
      <w:r w:rsidRPr="00AE639A">
        <w:rPr>
          <w:highlight w:val="green"/>
        </w:rPr>
        <w:t>Seabloom</w:t>
      </w:r>
      <w:proofErr w:type="spellEnd"/>
      <w:r w:rsidRPr="00AE639A">
        <w:rPr>
          <w:highlight w:val="green"/>
        </w:rPr>
        <w:t xml:space="preserve">, E.W., </w:t>
      </w:r>
      <w:proofErr w:type="spellStart"/>
      <w:r w:rsidRPr="00AE639A">
        <w:rPr>
          <w:highlight w:val="green"/>
        </w:rPr>
        <w:t>Gruner</w:t>
      </w:r>
      <w:proofErr w:type="spellEnd"/>
      <w:r w:rsidRPr="00AE639A">
        <w:rPr>
          <w:highlight w:val="green"/>
        </w:rPr>
        <w:t xml:space="preserve">, D.S., </w:t>
      </w:r>
      <w:proofErr w:type="spellStart"/>
      <w:r w:rsidRPr="00AE639A">
        <w:rPr>
          <w:highlight w:val="green"/>
        </w:rPr>
        <w:t>Harpole</w:t>
      </w:r>
      <w:proofErr w:type="spellEnd"/>
      <w:r w:rsidRPr="00AE639A">
        <w:rPr>
          <w:highlight w:val="green"/>
        </w:rPr>
        <w:t xml:space="preserve">, W.S., </w:t>
      </w:r>
      <w:proofErr w:type="spellStart"/>
      <w:r w:rsidRPr="00AE639A">
        <w:rPr>
          <w:highlight w:val="green"/>
        </w:rPr>
        <w:t>Hillebrand</w:t>
      </w:r>
      <w:proofErr w:type="spellEnd"/>
      <w:r w:rsidRPr="00AE639A">
        <w:rPr>
          <w:highlight w:val="green"/>
        </w:rPr>
        <w:t xml:space="preserve">, H., Lind, E.M., Adler, P.B., </w:t>
      </w:r>
      <w:proofErr w:type="spellStart"/>
      <w:r w:rsidRPr="00AE639A">
        <w:rPr>
          <w:highlight w:val="green"/>
        </w:rPr>
        <w:t>Alberti</w:t>
      </w:r>
      <w:proofErr w:type="spellEnd"/>
      <w:r w:rsidRPr="00AE639A">
        <w:rPr>
          <w:highlight w:val="green"/>
        </w:rPr>
        <w:t>, J., Anderson, T.M., Bakker, J.D.</w:t>
      </w:r>
      <w:r w:rsidR="003E55F6">
        <w:rPr>
          <w:highlight w:val="green"/>
        </w:rPr>
        <w:t xml:space="preserve">, </w:t>
      </w:r>
      <w:proofErr w:type="spellStart"/>
      <w:r w:rsidR="003E55F6">
        <w:rPr>
          <w:highlight w:val="green"/>
        </w:rPr>
        <w:t>Biederman</w:t>
      </w:r>
      <w:proofErr w:type="spellEnd"/>
      <w:r w:rsidR="003E55F6">
        <w:rPr>
          <w:highlight w:val="green"/>
        </w:rPr>
        <w:t xml:space="preserve">, L., Blumenthal, D., Brown, C.S., </w:t>
      </w:r>
      <w:proofErr w:type="spellStart"/>
      <w:r w:rsidR="003E55F6">
        <w:rPr>
          <w:highlight w:val="green"/>
        </w:rPr>
        <w:t>Brudvig</w:t>
      </w:r>
      <w:proofErr w:type="spellEnd"/>
      <w:r w:rsidR="003E55F6">
        <w:rPr>
          <w:highlight w:val="green"/>
        </w:rPr>
        <w:t xml:space="preserve">, L.A., Buckley, Y.M., </w:t>
      </w:r>
      <w:proofErr w:type="spellStart"/>
      <w:r w:rsidR="003E55F6">
        <w:rPr>
          <w:highlight w:val="green"/>
        </w:rPr>
        <w:t>Cadotte</w:t>
      </w:r>
      <w:proofErr w:type="spellEnd"/>
      <w:r w:rsidR="003E55F6">
        <w:rPr>
          <w:highlight w:val="green"/>
        </w:rPr>
        <w:t xml:space="preserve">, M., Chu, C., </w:t>
      </w:r>
      <w:proofErr w:type="spellStart"/>
      <w:r w:rsidR="003E55F6">
        <w:rPr>
          <w:highlight w:val="green"/>
        </w:rPr>
        <w:t>Clelamd</w:t>
      </w:r>
      <w:proofErr w:type="spellEnd"/>
      <w:r w:rsidR="003E55F6">
        <w:rPr>
          <w:highlight w:val="green"/>
        </w:rPr>
        <w:t xml:space="preserve">, E., Crawley, M.J., </w:t>
      </w:r>
      <w:proofErr w:type="spellStart"/>
      <w:r w:rsidR="003E55F6">
        <w:rPr>
          <w:highlight w:val="green"/>
        </w:rPr>
        <w:t>Daleo</w:t>
      </w:r>
      <w:proofErr w:type="spellEnd"/>
      <w:r w:rsidR="003E55F6">
        <w:rPr>
          <w:highlight w:val="green"/>
        </w:rPr>
        <w:t xml:space="preserve">, P., </w:t>
      </w:r>
      <w:proofErr w:type="spellStart"/>
      <w:r w:rsidR="003E55F6">
        <w:rPr>
          <w:highlight w:val="green"/>
        </w:rPr>
        <w:t>Damschen</w:t>
      </w:r>
      <w:proofErr w:type="spellEnd"/>
      <w:r w:rsidR="003E55F6">
        <w:rPr>
          <w:highlight w:val="green"/>
        </w:rPr>
        <w:t xml:space="preserve">, E.I., Davies, K.F., </w:t>
      </w:r>
      <w:proofErr w:type="spellStart"/>
      <w:r w:rsidR="003E55F6">
        <w:rPr>
          <w:highlight w:val="green"/>
        </w:rPr>
        <w:t>DeCrappeo</w:t>
      </w:r>
      <w:proofErr w:type="spellEnd"/>
      <w:r w:rsidR="003E55F6">
        <w:rPr>
          <w:highlight w:val="green"/>
        </w:rPr>
        <w:t xml:space="preserve">, N.M., Du, G., </w:t>
      </w:r>
      <w:proofErr w:type="spellStart"/>
      <w:r w:rsidR="003E55F6">
        <w:rPr>
          <w:highlight w:val="green"/>
        </w:rPr>
        <w:t>Firn</w:t>
      </w:r>
      <w:proofErr w:type="spellEnd"/>
      <w:r w:rsidR="003E55F6">
        <w:rPr>
          <w:highlight w:val="green"/>
        </w:rPr>
        <w:t xml:space="preserve">, J., </w:t>
      </w:r>
      <w:proofErr w:type="spellStart"/>
      <w:r w:rsidR="003E55F6">
        <w:rPr>
          <w:highlight w:val="green"/>
        </w:rPr>
        <w:t>Hautier</w:t>
      </w:r>
      <w:proofErr w:type="spellEnd"/>
      <w:r w:rsidR="003E55F6">
        <w:rPr>
          <w:highlight w:val="green"/>
        </w:rPr>
        <w:t xml:space="preserve">, Y., Heckman, R.W., Hector, A., </w:t>
      </w:r>
      <w:proofErr w:type="spellStart"/>
      <w:r w:rsidR="003E55F6">
        <w:rPr>
          <w:highlight w:val="green"/>
        </w:rPr>
        <w:t>HilleRisLambers</w:t>
      </w:r>
      <w:proofErr w:type="spellEnd"/>
      <w:r w:rsidR="003E55F6">
        <w:rPr>
          <w:highlight w:val="green"/>
        </w:rPr>
        <w:t xml:space="preserve">, J., </w:t>
      </w:r>
      <w:proofErr w:type="spellStart"/>
      <w:r w:rsidR="003E55F6">
        <w:rPr>
          <w:highlight w:val="green"/>
        </w:rPr>
        <w:t>Iribarne</w:t>
      </w:r>
      <w:proofErr w:type="spellEnd"/>
      <w:r w:rsidR="003E55F6">
        <w:rPr>
          <w:highlight w:val="green"/>
        </w:rPr>
        <w:t xml:space="preserve">, O., Klein, J.A., Knops, J.M.H., La Pierre, K.J., Leakey, A.D.B., Li, W., MacDougall, A.S., </w:t>
      </w:r>
      <w:proofErr w:type="spellStart"/>
      <w:r w:rsidR="003E55F6">
        <w:rPr>
          <w:highlight w:val="green"/>
        </w:rPr>
        <w:t>McCulley</w:t>
      </w:r>
      <w:proofErr w:type="spellEnd"/>
      <w:r w:rsidR="003E55F6">
        <w:rPr>
          <w:highlight w:val="green"/>
        </w:rPr>
        <w:t xml:space="preserve">, R.L., Melbourne, B.A., Mitchell, C.E., Moore, J.L., Mortensen, B., O’Halloran, L.R., </w:t>
      </w:r>
      <w:proofErr w:type="spellStart"/>
      <w:r w:rsidR="003E55F6">
        <w:rPr>
          <w:highlight w:val="green"/>
        </w:rPr>
        <w:t>Orrock</w:t>
      </w:r>
      <w:proofErr w:type="spellEnd"/>
      <w:r w:rsidR="003E55F6">
        <w:rPr>
          <w:highlight w:val="green"/>
        </w:rPr>
        <w:t xml:space="preserve">, J.L., </w:t>
      </w:r>
      <w:proofErr w:type="spellStart"/>
      <w:r w:rsidR="003E55F6">
        <w:rPr>
          <w:highlight w:val="green"/>
        </w:rPr>
        <w:t>Pascual</w:t>
      </w:r>
      <w:proofErr w:type="spellEnd"/>
      <w:r w:rsidR="003E55F6">
        <w:rPr>
          <w:highlight w:val="green"/>
        </w:rPr>
        <w:t xml:space="preserve">, J., Prober, S&gt;M., </w:t>
      </w:r>
      <w:proofErr w:type="spellStart"/>
      <w:r w:rsidR="003E55F6">
        <w:rPr>
          <w:highlight w:val="green"/>
        </w:rPr>
        <w:t>Pyke</w:t>
      </w:r>
      <w:proofErr w:type="spellEnd"/>
      <w:r w:rsidR="003E55F6">
        <w:rPr>
          <w:highlight w:val="green"/>
        </w:rPr>
        <w:t xml:space="preserve">, D.A., </w:t>
      </w:r>
      <w:proofErr w:type="spellStart"/>
      <w:r w:rsidR="003E55F6">
        <w:rPr>
          <w:highlight w:val="green"/>
        </w:rPr>
        <w:t>Risch</w:t>
      </w:r>
      <w:proofErr w:type="spellEnd"/>
      <w:r w:rsidR="003E55F6">
        <w:rPr>
          <w:highlight w:val="green"/>
        </w:rPr>
        <w:t xml:space="preserve">, A.C., </w:t>
      </w:r>
      <w:proofErr w:type="spellStart"/>
      <w:r w:rsidR="003E55F6">
        <w:rPr>
          <w:highlight w:val="green"/>
        </w:rPr>
        <w:t>Schuetz</w:t>
      </w:r>
      <w:proofErr w:type="spellEnd"/>
      <w:r w:rsidR="003E55F6">
        <w:rPr>
          <w:highlight w:val="green"/>
        </w:rPr>
        <w:t xml:space="preserve">, M., Smith, M.D., Stevens, C.J., Sullivan, L.L., Williams, </w:t>
      </w:r>
      <w:r w:rsidR="003E55F6">
        <w:rPr>
          <w:highlight w:val="green"/>
        </w:rPr>
        <w:lastRenderedPageBreak/>
        <w:t xml:space="preserve">R.J., </w:t>
      </w:r>
      <w:proofErr w:type="spellStart"/>
      <w:r w:rsidR="003E55F6">
        <w:rPr>
          <w:highlight w:val="green"/>
        </w:rPr>
        <w:t>Wragg</w:t>
      </w:r>
      <w:proofErr w:type="spellEnd"/>
      <w:r w:rsidR="003E55F6">
        <w:rPr>
          <w:highlight w:val="green"/>
        </w:rPr>
        <w:t xml:space="preserve">, P.D., Wright, J.P. </w:t>
      </w:r>
      <w:r w:rsidRPr="00AE639A">
        <w:rPr>
          <w:highlight w:val="green"/>
        </w:rPr>
        <w:t xml:space="preserve">&amp; </w:t>
      </w:r>
      <w:r w:rsidR="003E55F6">
        <w:rPr>
          <w:highlight w:val="green"/>
        </w:rPr>
        <w:t>Yang, L.H.</w:t>
      </w:r>
      <w:r w:rsidRPr="00AE639A">
        <w:rPr>
          <w:highlight w:val="green"/>
        </w:rPr>
        <w:t xml:space="preserve">(2014) Herbivores and nutrients control grassland plant diversity via light limitation. </w:t>
      </w:r>
      <w:r w:rsidRPr="00AE639A">
        <w:rPr>
          <w:i/>
          <w:highlight w:val="green"/>
        </w:rPr>
        <w:t>Nature</w:t>
      </w:r>
      <w:r w:rsidR="004F3B4A" w:rsidRPr="00AE639A">
        <w:rPr>
          <w:highlight w:val="green"/>
        </w:rPr>
        <w:t xml:space="preserve">, </w:t>
      </w:r>
      <w:r w:rsidR="004F3B4A" w:rsidRPr="00AE639A">
        <w:rPr>
          <w:b/>
          <w:highlight w:val="green"/>
        </w:rPr>
        <w:t>508</w:t>
      </w:r>
      <w:r w:rsidR="004F3B4A" w:rsidRPr="00AE639A">
        <w:rPr>
          <w:highlight w:val="green"/>
        </w:rPr>
        <w:t>,</w:t>
      </w:r>
      <w:r w:rsidR="004F3B4A" w:rsidRPr="00AE639A">
        <w:rPr>
          <w:b/>
          <w:highlight w:val="green"/>
        </w:rPr>
        <w:t xml:space="preserve"> </w:t>
      </w:r>
      <w:r w:rsidR="004F3B4A" w:rsidRPr="00AE639A">
        <w:rPr>
          <w:highlight w:val="green"/>
        </w:rPr>
        <w:t>517–520.</w:t>
      </w:r>
    </w:p>
    <w:p w14:paraId="0B799068" w14:textId="67263824" w:rsidR="00CF691B" w:rsidRPr="00DD6B94" w:rsidRDefault="00CF691B" w:rsidP="00CF691B">
      <w:pPr>
        <w:spacing w:line="480" w:lineRule="auto"/>
        <w:ind w:left="720" w:hanging="720"/>
        <w:contextualSpacing/>
      </w:pPr>
      <w:r w:rsidRPr="00AE639A">
        <w:rPr>
          <w:highlight w:val="green"/>
        </w:rPr>
        <w:t xml:space="preserve">Brewer, M.S., Carter, R., </w:t>
      </w:r>
      <w:proofErr w:type="spellStart"/>
      <w:r w:rsidRPr="00AE639A">
        <w:rPr>
          <w:highlight w:val="green"/>
        </w:rPr>
        <w:t>Croucher</w:t>
      </w:r>
      <w:proofErr w:type="spellEnd"/>
      <w:r w:rsidRPr="00AE639A">
        <w:rPr>
          <w:highlight w:val="green"/>
        </w:rPr>
        <w:t xml:space="preserve">, P.J.P &amp; Gillespie, R.G. (2015) </w:t>
      </w:r>
      <w:r w:rsidRPr="00AE639A">
        <w:rPr>
          <w:color w:val="2B2B2B"/>
          <w:highlight w:val="green"/>
        </w:rPr>
        <w:t xml:space="preserve">Shifting Habitats, Morphology and Selective Pressures: Developmental </w:t>
      </w:r>
      <w:proofErr w:type="spellStart"/>
      <w:r w:rsidRPr="00AE639A">
        <w:rPr>
          <w:color w:val="2B2B2B"/>
          <w:highlight w:val="green"/>
        </w:rPr>
        <w:t>Polyphenism</w:t>
      </w:r>
      <w:proofErr w:type="spellEnd"/>
      <w:r w:rsidRPr="00AE639A">
        <w:rPr>
          <w:color w:val="2B2B2B"/>
          <w:highlight w:val="green"/>
        </w:rPr>
        <w:t xml:space="preserve"> in an Adaptive Radiation of Hawaiian Spiders. </w:t>
      </w:r>
      <w:r w:rsidRPr="00AE639A">
        <w:rPr>
          <w:i/>
          <w:color w:val="2B2B2B"/>
          <w:highlight w:val="green"/>
        </w:rPr>
        <w:t>Evolution</w:t>
      </w:r>
      <w:r w:rsidRPr="00AE639A">
        <w:rPr>
          <w:color w:val="2B2B2B"/>
          <w:highlight w:val="green"/>
        </w:rPr>
        <w:t xml:space="preserve">, </w:t>
      </w:r>
      <w:r w:rsidRPr="00AE639A">
        <w:rPr>
          <w:b/>
          <w:color w:val="2B2B2B"/>
          <w:highlight w:val="green"/>
        </w:rPr>
        <w:t>69</w:t>
      </w:r>
      <w:r w:rsidRPr="00AE639A">
        <w:rPr>
          <w:color w:val="2B2B2B"/>
          <w:highlight w:val="green"/>
        </w:rPr>
        <w:t>, 162-178</w:t>
      </w:r>
    </w:p>
    <w:p w14:paraId="12CC4912" w14:textId="77777777" w:rsidR="000923B3" w:rsidRDefault="00C40B3A" w:rsidP="006E792F">
      <w:pPr>
        <w:spacing w:line="480" w:lineRule="auto"/>
        <w:ind w:left="720" w:hanging="720"/>
        <w:contextualSpacing/>
      </w:pPr>
      <w:r w:rsidRPr="00DD6B94">
        <w:rPr>
          <w:highlight w:val="green"/>
        </w:rPr>
        <w:t xml:space="preserve">Brose, U., Williams, R.J. &amp; Martinez, N.D. (2006) </w:t>
      </w:r>
      <w:proofErr w:type="spellStart"/>
      <w:r w:rsidRPr="00DD6B94">
        <w:rPr>
          <w:highlight w:val="green"/>
        </w:rPr>
        <w:t>Allometric</w:t>
      </w:r>
      <w:proofErr w:type="spellEnd"/>
      <w:r w:rsidRPr="00DD6B94">
        <w:rPr>
          <w:highlight w:val="green"/>
        </w:rPr>
        <w:t xml:space="preserve"> scaling enhances stability in complex food webs. </w:t>
      </w:r>
      <w:r w:rsidRPr="00DD6B94">
        <w:rPr>
          <w:i/>
          <w:highlight w:val="green"/>
        </w:rPr>
        <w:t>Ecology Letters</w:t>
      </w:r>
      <w:r w:rsidRPr="00DD6B94">
        <w:rPr>
          <w:highlight w:val="green"/>
        </w:rPr>
        <w:t xml:space="preserve">, </w:t>
      </w:r>
      <w:r w:rsidRPr="00DD6B94">
        <w:rPr>
          <w:b/>
          <w:highlight w:val="green"/>
        </w:rPr>
        <w:t>9</w:t>
      </w:r>
      <w:r w:rsidRPr="00DD6B94">
        <w:rPr>
          <w:highlight w:val="green"/>
        </w:rPr>
        <w:t>, 1228–1236.</w:t>
      </w:r>
    </w:p>
    <w:p w14:paraId="421BE4A5" w14:textId="77777777" w:rsidR="000923B3" w:rsidRDefault="00C40B3A" w:rsidP="006E792F">
      <w:pPr>
        <w:spacing w:line="480" w:lineRule="auto"/>
        <w:ind w:left="720" w:hanging="720"/>
        <w:contextualSpacing/>
      </w:pPr>
      <w:proofErr w:type="spellStart"/>
      <w:r w:rsidRPr="00DD6B94">
        <w:rPr>
          <w:highlight w:val="green"/>
        </w:rPr>
        <w:t>Cavender</w:t>
      </w:r>
      <w:proofErr w:type="spellEnd"/>
      <w:r w:rsidRPr="00DD6B94">
        <w:rPr>
          <w:highlight w:val="green"/>
        </w:rPr>
        <w:t xml:space="preserve">-Bares, J., </w:t>
      </w:r>
      <w:proofErr w:type="spellStart"/>
      <w:r w:rsidRPr="00DD6B94">
        <w:rPr>
          <w:highlight w:val="green"/>
        </w:rPr>
        <w:t>Kozak</w:t>
      </w:r>
      <w:proofErr w:type="spellEnd"/>
      <w:r w:rsidRPr="00DD6B94">
        <w:rPr>
          <w:highlight w:val="green"/>
        </w:rPr>
        <w:t xml:space="preserve">, K.H., Fine, P.V. &amp; </w:t>
      </w:r>
      <w:proofErr w:type="spellStart"/>
      <w:r w:rsidRPr="00DD6B94">
        <w:rPr>
          <w:highlight w:val="green"/>
        </w:rPr>
        <w:t>Kembel</w:t>
      </w:r>
      <w:proofErr w:type="spellEnd"/>
      <w:r w:rsidRPr="00DD6B94">
        <w:rPr>
          <w:highlight w:val="green"/>
        </w:rPr>
        <w:t xml:space="preserve">, S.W. (2009) </w:t>
      </w:r>
      <w:proofErr w:type="gramStart"/>
      <w:r w:rsidRPr="00DD6B94">
        <w:rPr>
          <w:highlight w:val="green"/>
        </w:rPr>
        <w:t>The</w:t>
      </w:r>
      <w:proofErr w:type="gramEnd"/>
      <w:r w:rsidRPr="00DD6B94">
        <w:rPr>
          <w:highlight w:val="green"/>
        </w:rPr>
        <w:t xml:space="preserve"> merging of community ecology and phylogenetic biology. </w:t>
      </w:r>
      <w:proofErr w:type="gramStart"/>
      <w:r w:rsidR="006F1E0F" w:rsidRPr="00DD6B94">
        <w:rPr>
          <w:i/>
          <w:highlight w:val="green"/>
        </w:rPr>
        <w:t>Ecology Letters</w:t>
      </w:r>
      <w:r w:rsidRPr="00DD6B94">
        <w:rPr>
          <w:highlight w:val="green"/>
        </w:rPr>
        <w:t xml:space="preserve">, </w:t>
      </w:r>
      <w:r w:rsidRPr="00DD6B94">
        <w:rPr>
          <w:b/>
          <w:highlight w:val="green"/>
        </w:rPr>
        <w:t>12</w:t>
      </w:r>
      <w:r w:rsidRPr="00DD6B94">
        <w:rPr>
          <w:highlight w:val="green"/>
        </w:rPr>
        <w:t>, 693–715.</w:t>
      </w:r>
      <w:proofErr w:type="gramEnd"/>
    </w:p>
    <w:p w14:paraId="431F751E" w14:textId="77777777" w:rsidR="000923B3" w:rsidRDefault="00C40B3A" w:rsidP="006D5B6C">
      <w:pPr>
        <w:spacing w:line="480" w:lineRule="auto"/>
        <w:ind w:left="720" w:hanging="720"/>
        <w:contextualSpacing/>
      </w:pPr>
      <w:proofErr w:type="spellStart"/>
      <w:r w:rsidRPr="00DD6B94">
        <w:rPr>
          <w:highlight w:val="green"/>
        </w:rPr>
        <w:t>Csardi</w:t>
      </w:r>
      <w:proofErr w:type="spellEnd"/>
      <w:r w:rsidRPr="00DD6B94">
        <w:rPr>
          <w:highlight w:val="green"/>
        </w:rPr>
        <w:t xml:space="preserve">, G. &amp; </w:t>
      </w:r>
      <w:proofErr w:type="spellStart"/>
      <w:r w:rsidRPr="00DD6B94">
        <w:rPr>
          <w:highlight w:val="green"/>
        </w:rPr>
        <w:t>Nepusz</w:t>
      </w:r>
      <w:proofErr w:type="spellEnd"/>
      <w:r w:rsidRPr="00DD6B94">
        <w:rPr>
          <w:highlight w:val="green"/>
        </w:rPr>
        <w:t xml:space="preserve">, T. (2006) The </w:t>
      </w:r>
      <w:proofErr w:type="spellStart"/>
      <w:r w:rsidRPr="00DD6B94">
        <w:rPr>
          <w:highlight w:val="green"/>
        </w:rPr>
        <w:t>igraph</w:t>
      </w:r>
      <w:proofErr w:type="spellEnd"/>
      <w:r w:rsidRPr="00DD6B94">
        <w:rPr>
          <w:highlight w:val="green"/>
        </w:rPr>
        <w:t xml:space="preserve"> software package for complex network research. </w:t>
      </w:r>
      <w:proofErr w:type="spellStart"/>
      <w:proofErr w:type="gramStart"/>
      <w:r w:rsidRPr="00DD6B94">
        <w:rPr>
          <w:i/>
          <w:highlight w:val="green"/>
        </w:rPr>
        <w:t>InterJournal</w:t>
      </w:r>
      <w:proofErr w:type="spellEnd"/>
      <w:r w:rsidRPr="00DD6B94">
        <w:rPr>
          <w:highlight w:val="green"/>
        </w:rPr>
        <w:t xml:space="preserve">, </w:t>
      </w:r>
      <w:r w:rsidRPr="00DD6B94">
        <w:rPr>
          <w:i/>
          <w:highlight w:val="green"/>
        </w:rPr>
        <w:t>Complex Systems</w:t>
      </w:r>
      <w:r w:rsidRPr="00DD6B94">
        <w:rPr>
          <w:highlight w:val="green"/>
        </w:rPr>
        <w:t>, 1695.</w:t>
      </w:r>
      <w:proofErr w:type="gramEnd"/>
    </w:p>
    <w:p w14:paraId="28DCDE4F" w14:textId="77777777" w:rsidR="000923B3" w:rsidRDefault="00C40B3A" w:rsidP="006D5B6C">
      <w:pPr>
        <w:spacing w:line="480" w:lineRule="auto"/>
        <w:ind w:left="720" w:hanging="720"/>
        <w:contextualSpacing/>
      </w:pPr>
      <w:proofErr w:type="spellStart"/>
      <w:r w:rsidRPr="00DD6B94">
        <w:rPr>
          <w:highlight w:val="green"/>
        </w:rPr>
        <w:t>Donatti</w:t>
      </w:r>
      <w:proofErr w:type="spellEnd"/>
      <w:r w:rsidRPr="00DD6B94">
        <w:rPr>
          <w:highlight w:val="green"/>
        </w:rPr>
        <w:t xml:space="preserve">, C.I., </w:t>
      </w:r>
      <w:proofErr w:type="spellStart"/>
      <w:r w:rsidRPr="00DD6B94">
        <w:rPr>
          <w:highlight w:val="green"/>
        </w:rPr>
        <w:t>Guimarães</w:t>
      </w:r>
      <w:proofErr w:type="spellEnd"/>
      <w:r w:rsidRPr="00DD6B94">
        <w:rPr>
          <w:highlight w:val="green"/>
        </w:rPr>
        <w:t xml:space="preserve">, P.R., </w:t>
      </w:r>
      <w:proofErr w:type="spellStart"/>
      <w:r w:rsidRPr="00DD6B94">
        <w:rPr>
          <w:highlight w:val="green"/>
        </w:rPr>
        <w:t>Galetti</w:t>
      </w:r>
      <w:proofErr w:type="spellEnd"/>
      <w:r w:rsidRPr="00DD6B94">
        <w:rPr>
          <w:highlight w:val="green"/>
        </w:rPr>
        <w:t xml:space="preserve">, M., </w:t>
      </w:r>
      <w:proofErr w:type="spellStart"/>
      <w:r w:rsidRPr="00DD6B94">
        <w:rPr>
          <w:highlight w:val="green"/>
        </w:rPr>
        <w:t>Pizo</w:t>
      </w:r>
      <w:proofErr w:type="spellEnd"/>
      <w:r w:rsidRPr="00DD6B94">
        <w:rPr>
          <w:highlight w:val="green"/>
        </w:rPr>
        <w:t xml:space="preserve">, M.A., </w:t>
      </w:r>
      <w:proofErr w:type="spellStart"/>
      <w:r w:rsidRPr="00DD6B94">
        <w:rPr>
          <w:highlight w:val="green"/>
        </w:rPr>
        <w:t>Marquitti</w:t>
      </w:r>
      <w:proofErr w:type="spellEnd"/>
      <w:r w:rsidRPr="00DD6B94">
        <w:rPr>
          <w:highlight w:val="green"/>
        </w:rPr>
        <w:t xml:space="preserve">, F. &amp; </w:t>
      </w:r>
      <w:proofErr w:type="spellStart"/>
      <w:r w:rsidRPr="00DD6B94">
        <w:rPr>
          <w:highlight w:val="green"/>
        </w:rPr>
        <w:t>Dirzo</w:t>
      </w:r>
      <w:proofErr w:type="spellEnd"/>
      <w:r w:rsidRPr="00DD6B94">
        <w:rPr>
          <w:highlight w:val="green"/>
        </w:rPr>
        <w:t xml:space="preserve">, R. (2011) Analysis of a hyper-diverse seed dispersal network: modularity and underlying mechanisms. </w:t>
      </w:r>
      <w:proofErr w:type="gramStart"/>
      <w:r w:rsidR="006F1E0F" w:rsidRPr="00DD6B94">
        <w:rPr>
          <w:i/>
          <w:highlight w:val="green"/>
        </w:rPr>
        <w:t>Ecology Letters</w:t>
      </w:r>
      <w:r w:rsidRPr="00DD6B94">
        <w:rPr>
          <w:highlight w:val="green"/>
        </w:rPr>
        <w:t xml:space="preserve">, </w:t>
      </w:r>
      <w:r w:rsidRPr="00DD6B94">
        <w:rPr>
          <w:b/>
          <w:highlight w:val="green"/>
        </w:rPr>
        <w:t>14</w:t>
      </w:r>
      <w:r w:rsidRPr="00DD6B94">
        <w:rPr>
          <w:highlight w:val="green"/>
        </w:rPr>
        <w:t>, 773–781.</w:t>
      </w:r>
      <w:proofErr w:type="gramEnd"/>
    </w:p>
    <w:p w14:paraId="3C495172" w14:textId="788EF14B" w:rsidR="000923B3" w:rsidRDefault="00C40B3A" w:rsidP="006D5B6C">
      <w:pPr>
        <w:spacing w:line="480" w:lineRule="auto"/>
        <w:ind w:left="720" w:hanging="720"/>
        <w:contextualSpacing/>
      </w:pPr>
      <w:r w:rsidRPr="00DD6B94">
        <w:rPr>
          <w:highlight w:val="green"/>
        </w:rPr>
        <w:t xml:space="preserve">Eldon, J., Price, J.P., </w:t>
      </w:r>
      <w:proofErr w:type="spellStart"/>
      <w:r w:rsidRPr="00DD6B94">
        <w:rPr>
          <w:highlight w:val="green"/>
        </w:rPr>
        <w:t>Magnacca</w:t>
      </w:r>
      <w:proofErr w:type="spellEnd"/>
      <w:r w:rsidRPr="00DD6B94">
        <w:rPr>
          <w:highlight w:val="green"/>
        </w:rPr>
        <w:t xml:space="preserve">, K. &amp; Price, D.K. (2013) Patterns and processes in complex landscapes: testing alternative </w:t>
      </w:r>
      <w:proofErr w:type="spellStart"/>
      <w:r w:rsidRPr="00DD6B94">
        <w:rPr>
          <w:highlight w:val="green"/>
        </w:rPr>
        <w:t>biogeographical</w:t>
      </w:r>
      <w:proofErr w:type="spellEnd"/>
      <w:r w:rsidRPr="00DD6B94">
        <w:rPr>
          <w:highlight w:val="green"/>
        </w:rPr>
        <w:t xml:space="preserve"> hypotheses through integrated analysis of </w:t>
      </w:r>
      <w:proofErr w:type="spellStart"/>
      <w:r w:rsidRPr="00DD6B94">
        <w:rPr>
          <w:highlight w:val="green"/>
        </w:rPr>
        <w:t>phylogeography</w:t>
      </w:r>
      <w:proofErr w:type="spellEnd"/>
      <w:r w:rsidRPr="00DD6B94">
        <w:rPr>
          <w:highlight w:val="green"/>
        </w:rPr>
        <w:t xml:space="preserve"> and community ecology in </w:t>
      </w:r>
      <w:r w:rsidR="00B82A48" w:rsidRPr="00DD6B94">
        <w:rPr>
          <w:highlight w:val="green"/>
        </w:rPr>
        <w:t>Hawai’i</w:t>
      </w:r>
      <w:r w:rsidRPr="00DD6B94">
        <w:rPr>
          <w:highlight w:val="green"/>
        </w:rPr>
        <w:t xml:space="preserve">. </w:t>
      </w:r>
      <w:r w:rsidRPr="00DD6B94">
        <w:rPr>
          <w:i/>
          <w:highlight w:val="green"/>
        </w:rPr>
        <w:t>Molecular Ecology</w:t>
      </w:r>
      <w:r w:rsidRPr="00DD6B94">
        <w:rPr>
          <w:highlight w:val="green"/>
        </w:rPr>
        <w:t xml:space="preserve">, </w:t>
      </w:r>
      <w:r w:rsidRPr="00DD6B94">
        <w:rPr>
          <w:b/>
          <w:highlight w:val="green"/>
        </w:rPr>
        <w:t>22</w:t>
      </w:r>
      <w:r w:rsidRPr="00DD6B94">
        <w:rPr>
          <w:highlight w:val="green"/>
        </w:rPr>
        <w:t>, 3613–3628.</w:t>
      </w:r>
    </w:p>
    <w:p w14:paraId="7726980B" w14:textId="30A55B2E" w:rsidR="00CF691B" w:rsidRDefault="00C40B3A" w:rsidP="006D5B6C">
      <w:pPr>
        <w:spacing w:line="480" w:lineRule="auto"/>
        <w:ind w:left="720" w:hanging="720"/>
        <w:contextualSpacing/>
      </w:pPr>
      <w:proofErr w:type="spellStart"/>
      <w:r w:rsidRPr="00AE639A">
        <w:rPr>
          <w:highlight w:val="green"/>
        </w:rPr>
        <w:t>Excoffier</w:t>
      </w:r>
      <w:proofErr w:type="spellEnd"/>
      <w:r w:rsidRPr="00AE639A">
        <w:rPr>
          <w:highlight w:val="green"/>
        </w:rPr>
        <w:t xml:space="preserve">, L. &amp; </w:t>
      </w:r>
      <w:proofErr w:type="spellStart"/>
      <w:r w:rsidRPr="00AE639A">
        <w:rPr>
          <w:highlight w:val="green"/>
        </w:rPr>
        <w:t>Lischer</w:t>
      </w:r>
      <w:proofErr w:type="spellEnd"/>
      <w:r w:rsidRPr="00AE639A">
        <w:rPr>
          <w:highlight w:val="green"/>
        </w:rPr>
        <w:t xml:space="preserve">, H.E. (2010) </w:t>
      </w:r>
      <w:proofErr w:type="spellStart"/>
      <w:r w:rsidRPr="00AE639A">
        <w:rPr>
          <w:highlight w:val="green"/>
        </w:rPr>
        <w:t>Arlequin</w:t>
      </w:r>
      <w:proofErr w:type="spellEnd"/>
      <w:r w:rsidRPr="00AE639A">
        <w:rPr>
          <w:highlight w:val="green"/>
        </w:rPr>
        <w:t xml:space="preserve"> suite </w:t>
      </w:r>
      <w:proofErr w:type="spellStart"/>
      <w:r w:rsidRPr="00AE639A">
        <w:rPr>
          <w:highlight w:val="green"/>
        </w:rPr>
        <w:t>ver</w:t>
      </w:r>
      <w:proofErr w:type="spellEnd"/>
      <w:r w:rsidRPr="00AE639A">
        <w:rPr>
          <w:highlight w:val="green"/>
        </w:rPr>
        <w:t xml:space="preserve"> 3.5: a new series of programs to perform population genetics analyses under </w:t>
      </w:r>
      <w:proofErr w:type="spellStart"/>
      <w:r w:rsidRPr="00AE639A">
        <w:rPr>
          <w:highlight w:val="green"/>
        </w:rPr>
        <w:t>linux</w:t>
      </w:r>
      <w:proofErr w:type="spellEnd"/>
      <w:r w:rsidRPr="00AE639A">
        <w:rPr>
          <w:highlight w:val="green"/>
        </w:rPr>
        <w:t xml:space="preserve"> and windows. </w:t>
      </w:r>
      <w:proofErr w:type="gramStart"/>
      <w:r w:rsidRPr="00AE639A">
        <w:rPr>
          <w:i/>
          <w:highlight w:val="green"/>
        </w:rPr>
        <w:t xml:space="preserve">Molecular </w:t>
      </w:r>
      <w:r w:rsidR="006F1E0F" w:rsidRPr="00AE639A">
        <w:rPr>
          <w:i/>
          <w:highlight w:val="green"/>
        </w:rPr>
        <w:t>E</w:t>
      </w:r>
      <w:r w:rsidRPr="00AE639A">
        <w:rPr>
          <w:i/>
          <w:highlight w:val="green"/>
        </w:rPr>
        <w:t xml:space="preserve">cology </w:t>
      </w:r>
      <w:r w:rsidR="006F1E0F" w:rsidRPr="00AE639A">
        <w:rPr>
          <w:i/>
          <w:highlight w:val="green"/>
        </w:rPr>
        <w:t>R</w:t>
      </w:r>
      <w:r w:rsidRPr="00AE639A">
        <w:rPr>
          <w:i/>
          <w:highlight w:val="green"/>
        </w:rPr>
        <w:t>es</w:t>
      </w:r>
      <w:r w:rsidRPr="00DD6B94">
        <w:rPr>
          <w:i/>
          <w:highlight w:val="green"/>
        </w:rPr>
        <w:t>ources</w:t>
      </w:r>
      <w:r w:rsidRPr="00DD6B94">
        <w:rPr>
          <w:highlight w:val="green"/>
        </w:rPr>
        <w:t xml:space="preserve">, </w:t>
      </w:r>
      <w:r w:rsidRPr="00DD6B94">
        <w:rPr>
          <w:b/>
          <w:highlight w:val="green"/>
        </w:rPr>
        <w:t>10</w:t>
      </w:r>
      <w:r w:rsidRPr="00DD6B94">
        <w:rPr>
          <w:highlight w:val="green"/>
        </w:rPr>
        <w:t>, 564–567.</w:t>
      </w:r>
      <w:proofErr w:type="gramEnd"/>
    </w:p>
    <w:p w14:paraId="25B9D331" w14:textId="0104F263" w:rsidR="00DC5CB2" w:rsidRDefault="00DC5CB2" w:rsidP="00CF691B">
      <w:pPr>
        <w:spacing w:line="480" w:lineRule="auto"/>
        <w:ind w:left="720" w:hanging="720"/>
        <w:contextualSpacing/>
      </w:pPr>
      <w:r w:rsidRPr="00AE639A">
        <w:rPr>
          <w:rFonts w:ascii="Times New Roman" w:hAnsi="Times New Roman"/>
          <w:szCs w:val="20"/>
          <w:highlight w:val="green"/>
        </w:rPr>
        <w:t xml:space="preserve">Dewar, R.C., and </w:t>
      </w:r>
      <w:proofErr w:type="spellStart"/>
      <w:r w:rsidRPr="00AE639A">
        <w:rPr>
          <w:rFonts w:ascii="Times New Roman" w:hAnsi="Times New Roman"/>
          <w:szCs w:val="20"/>
          <w:highlight w:val="green"/>
        </w:rPr>
        <w:t>Porté</w:t>
      </w:r>
      <w:proofErr w:type="spellEnd"/>
      <w:r w:rsidRPr="00AE639A">
        <w:rPr>
          <w:rFonts w:ascii="Times New Roman" w:hAnsi="Times New Roman"/>
          <w:szCs w:val="20"/>
          <w:highlight w:val="green"/>
        </w:rPr>
        <w:t xml:space="preserve">, A. (2008) Statistical mechanics unifies different ecological patterns. </w:t>
      </w:r>
      <w:proofErr w:type="gramStart"/>
      <w:r w:rsidRPr="00AE639A">
        <w:rPr>
          <w:rFonts w:ascii="Times New Roman" w:hAnsi="Times New Roman"/>
          <w:i/>
          <w:highlight w:val="green"/>
        </w:rPr>
        <w:t>J</w:t>
      </w:r>
      <w:r w:rsidR="00CF691B" w:rsidRPr="00AE639A">
        <w:rPr>
          <w:rFonts w:ascii="Times New Roman" w:hAnsi="Times New Roman"/>
          <w:i/>
          <w:highlight w:val="green"/>
        </w:rPr>
        <w:t>ournal of</w:t>
      </w:r>
      <w:r w:rsidRPr="00AE639A">
        <w:rPr>
          <w:rFonts w:ascii="Times New Roman" w:hAnsi="Times New Roman"/>
          <w:i/>
          <w:highlight w:val="green"/>
        </w:rPr>
        <w:t xml:space="preserve"> Theor</w:t>
      </w:r>
      <w:r w:rsidR="00CF691B" w:rsidRPr="00AE639A">
        <w:rPr>
          <w:rFonts w:ascii="Times New Roman" w:hAnsi="Times New Roman"/>
          <w:i/>
          <w:highlight w:val="green"/>
        </w:rPr>
        <w:t>etical Biology</w:t>
      </w:r>
      <w:r w:rsidRPr="00AE639A">
        <w:rPr>
          <w:rFonts w:ascii="Times New Roman" w:hAnsi="Times New Roman"/>
          <w:i/>
          <w:highlight w:val="green"/>
        </w:rPr>
        <w:t>.</w:t>
      </w:r>
      <w:proofErr w:type="gramEnd"/>
      <w:r w:rsidRPr="00AE639A">
        <w:rPr>
          <w:rFonts w:ascii="Times New Roman" w:hAnsi="Times New Roman"/>
          <w:szCs w:val="20"/>
          <w:highlight w:val="green"/>
        </w:rPr>
        <w:t xml:space="preserve"> </w:t>
      </w:r>
      <w:proofErr w:type="gramStart"/>
      <w:r w:rsidRPr="00AE639A">
        <w:rPr>
          <w:rFonts w:ascii="Times New Roman" w:hAnsi="Times New Roman"/>
          <w:szCs w:val="20"/>
          <w:highlight w:val="green"/>
        </w:rPr>
        <w:t>251, 389-403.</w:t>
      </w:r>
      <w:proofErr w:type="gramEnd"/>
    </w:p>
    <w:p w14:paraId="488F40A9" w14:textId="77777777" w:rsidR="000923B3" w:rsidRDefault="00C40B3A" w:rsidP="006D5B6C">
      <w:pPr>
        <w:spacing w:line="480" w:lineRule="auto"/>
        <w:ind w:left="720" w:hanging="720"/>
        <w:contextualSpacing/>
      </w:pPr>
      <w:r w:rsidRPr="00DD6B94">
        <w:rPr>
          <w:highlight w:val="green"/>
        </w:rPr>
        <w:lastRenderedPageBreak/>
        <w:t xml:space="preserve">Gillespie, R. (2004) Community assembly through adaptive radiation in </w:t>
      </w:r>
      <w:proofErr w:type="spellStart"/>
      <w:proofErr w:type="gramStart"/>
      <w:r w:rsidRPr="00DD6B94">
        <w:rPr>
          <w:highlight w:val="green"/>
        </w:rPr>
        <w:t>hawaiian</w:t>
      </w:r>
      <w:proofErr w:type="spellEnd"/>
      <w:proofErr w:type="gramEnd"/>
      <w:r w:rsidRPr="00DD6B94">
        <w:rPr>
          <w:highlight w:val="green"/>
        </w:rPr>
        <w:t xml:space="preserve"> spiders. </w:t>
      </w:r>
      <w:r w:rsidRPr="00DD6B94">
        <w:rPr>
          <w:i/>
          <w:highlight w:val="green"/>
        </w:rPr>
        <w:t>Science</w:t>
      </w:r>
      <w:r w:rsidRPr="00DD6B94">
        <w:rPr>
          <w:highlight w:val="green"/>
        </w:rPr>
        <w:t xml:space="preserve">, </w:t>
      </w:r>
      <w:r w:rsidRPr="00DD6B94">
        <w:rPr>
          <w:b/>
          <w:highlight w:val="green"/>
        </w:rPr>
        <w:t>303</w:t>
      </w:r>
      <w:r w:rsidRPr="00DD6B94">
        <w:rPr>
          <w:highlight w:val="green"/>
        </w:rPr>
        <w:t>, 356–359.</w:t>
      </w:r>
    </w:p>
    <w:p w14:paraId="3AB06E82" w14:textId="77777777" w:rsidR="000923B3" w:rsidRDefault="00C40B3A" w:rsidP="006D5B6C">
      <w:pPr>
        <w:spacing w:line="480" w:lineRule="auto"/>
        <w:ind w:left="720" w:hanging="720"/>
        <w:contextualSpacing/>
      </w:pPr>
      <w:r w:rsidRPr="00DD6B94">
        <w:rPr>
          <w:highlight w:val="green"/>
        </w:rPr>
        <w:t>Gillespie, R.</w:t>
      </w:r>
      <w:r w:rsidR="006F1E0F" w:rsidRPr="00DD6B94">
        <w:rPr>
          <w:highlight w:val="green"/>
        </w:rPr>
        <w:t>G.</w:t>
      </w:r>
      <w:r w:rsidRPr="00DD6B94">
        <w:rPr>
          <w:highlight w:val="green"/>
        </w:rPr>
        <w:t xml:space="preserve"> &amp; Roderick, G</w:t>
      </w:r>
      <w:r w:rsidR="006F1E0F" w:rsidRPr="00DD6B94">
        <w:rPr>
          <w:highlight w:val="green"/>
        </w:rPr>
        <w:t>.K</w:t>
      </w:r>
      <w:r w:rsidRPr="00DD6B94">
        <w:rPr>
          <w:highlight w:val="green"/>
        </w:rPr>
        <w:t xml:space="preserve">. (2014) Geology and climate drive diversification. </w:t>
      </w:r>
      <w:r w:rsidRPr="00DD6B94">
        <w:rPr>
          <w:i/>
          <w:highlight w:val="green"/>
        </w:rPr>
        <w:t>Nature</w:t>
      </w:r>
      <w:r w:rsidRPr="00DD6B94">
        <w:rPr>
          <w:highlight w:val="green"/>
        </w:rPr>
        <w:t xml:space="preserve">, </w:t>
      </w:r>
      <w:r w:rsidRPr="00DD6B94">
        <w:rPr>
          <w:b/>
          <w:highlight w:val="green"/>
        </w:rPr>
        <w:t>509</w:t>
      </w:r>
      <w:r w:rsidRPr="00DD6B94">
        <w:rPr>
          <w:highlight w:val="green"/>
        </w:rPr>
        <w:t>, 207–298.</w:t>
      </w:r>
    </w:p>
    <w:p w14:paraId="1D8C4646" w14:textId="7A83E33B" w:rsidR="000923B3" w:rsidRDefault="00C40B3A" w:rsidP="006D5B6C">
      <w:pPr>
        <w:spacing w:line="480" w:lineRule="auto"/>
        <w:ind w:left="720" w:hanging="720"/>
        <w:contextualSpacing/>
      </w:pPr>
      <w:proofErr w:type="gramStart"/>
      <w:r w:rsidRPr="00DD6B94">
        <w:rPr>
          <w:highlight w:val="green"/>
        </w:rPr>
        <w:t>Gillespie, R.G. &amp; Baldwin, B.G. (</w:t>
      </w:r>
      <w:r w:rsidR="00B35AF2" w:rsidRPr="00DD6B94">
        <w:rPr>
          <w:highlight w:val="green"/>
        </w:rPr>
        <w:t>2009</w:t>
      </w:r>
      <w:r w:rsidRPr="00DD6B94">
        <w:rPr>
          <w:highlight w:val="green"/>
        </w:rPr>
        <w:t>) Island biogeography of remote archipelagoes.</w:t>
      </w:r>
      <w:proofErr w:type="gramEnd"/>
      <w:r w:rsidRPr="00DD6B94">
        <w:rPr>
          <w:highlight w:val="green"/>
        </w:rPr>
        <w:t xml:space="preserve"> </w:t>
      </w:r>
      <w:r w:rsidR="00DD6B94">
        <w:rPr>
          <w:highlight w:val="green"/>
        </w:rPr>
        <w:t xml:space="preserve">In </w:t>
      </w:r>
      <w:r w:rsidRPr="00DD6B94">
        <w:rPr>
          <w:i/>
          <w:highlight w:val="green"/>
        </w:rPr>
        <w:t xml:space="preserve">The </w:t>
      </w:r>
      <w:r w:rsidR="00B35AF2" w:rsidRPr="00DD6B94">
        <w:rPr>
          <w:i/>
          <w:highlight w:val="green"/>
        </w:rPr>
        <w:t xml:space="preserve">Theory </w:t>
      </w:r>
      <w:r w:rsidRPr="00DD6B94">
        <w:rPr>
          <w:i/>
          <w:highlight w:val="green"/>
        </w:rPr>
        <w:t xml:space="preserve">of </w:t>
      </w:r>
      <w:r w:rsidR="00B35AF2" w:rsidRPr="00DD6B94">
        <w:rPr>
          <w:i/>
          <w:highlight w:val="green"/>
        </w:rPr>
        <w:t xml:space="preserve">Island Biogeography Revisited </w:t>
      </w:r>
      <w:r w:rsidR="00B35AF2" w:rsidRPr="00DD6B94">
        <w:rPr>
          <w:highlight w:val="green"/>
        </w:rPr>
        <w:t>(</w:t>
      </w:r>
      <w:proofErr w:type="spellStart"/>
      <w:r w:rsidR="00B35AF2" w:rsidRPr="00DD6B94">
        <w:rPr>
          <w:highlight w:val="green"/>
        </w:rPr>
        <w:t>Losos</w:t>
      </w:r>
      <w:proofErr w:type="spellEnd"/>
      <w:r w:rsidR="00B35AF2" w:rsidRPr="00DD6B94">
        <w:rPr>
          <w:highlight w:val="green"/>
        </w:rPr>
        <w:t xml:space="preserve">, J.B. &amp; </w:t>
      </w:r>
      <w:proofErr w:type="spellStart"/>
      <w:r w:rsidR="00B35AF2" w:rsidRPr="00DD6B94">
        <w:rPr>
          <w:highlight w:val="green"/>
        </w:rPr>
        <w:t>Ricklefs</w:t>
      </w:r>
      <w:proofErr w:type="spellEnd"/>
      <w:r w:rsidR="00B35AF2" w:rsidRPr="00DD6B94">
        <w:rPr>
          <w:highlight w:val="green"/>
        </w:rPr>
        <w:t>, R.E.; eds.)</w:t>
      </w:r>
      <w:r w:rsidRPr="00DD6B94">
        <w:rPr>
          <w:highlight w:val="green"/>
        </w:rPr>
        <w:t xml:space="preserve">, </w:t>
      </w:r>
      <w:r w:rsidR="00B35AF2" w:rsidRPr="00DD6B94">
        <w:rPr>
          <w:highlight w:val="green"/>
        </w:rPr>
        <w:t xml:space="preserve">Princeton University Press, Princeton, NJ. </w:t>
      </w:r>
      <w:proofErr w:type="spellStart"/>
      <w:proofErr w:type="gramStart"/>
      <w:r w:rsidR="00CE3B02" w:rsidRPr="00DD6B94">
        <w:rPr>
          <w:highlight w:val="green"/>
        </w:rPr>
        <w:t>pp</w:t>
      </w:r>
      <w:proofErr w:type="spellEnd"/>
      <w:proofErr w:type="gramEnd"/>
      <w:r w:rsidR="00CE3B02" w:rsidRPr="00DD6B94">
        <w:rPr>
          <w:highlight w:val="green"/>
        </w:rPr>
        <w:t xml:space="preserve"> </w:t>
      </w:r>
      <w:r w:rsidRPr="00DD6B94">
        <w:rPr>
          <w:highlight w:val="green"/>
        </w:rPr>
        <w:t>358–387.</w:t>
      </w:r>
    </w:p>
    <w:p w14:paraId="2970A520" w14:textId="1C2B6016" w:rsidR="00F442A8" w:rsidRDefault="00F442A8" w:rsidP="00FE295B">
      <w:pPr>
        <w:spacing w:line="480" w:lineRule="auto"/>
        <w:ind w:left="720" w:hanging="720"/>
        <w:contextualSpacing/>
      </w:pPr>
      <w:r w:rsidRPr="00DD6B94">
        <w:rPr>
          <w:highlight w:val="green"/>
        </w:rPr>
        <w:t xml:space="preserve">Goodman, K.R., Kelley, J.P., Welter, S.C., Roderick, G.K. &amp; Elias, </w:t>
      </w:r>
      <w:proofErr w:type="gramStart"/>
      <w:r w:rsidRPr="00DD6B94">
        <w:rPr>
          <w:highlight w:val="green"/>
        </w:rPr>
        <w:t xml:space="preserve">D.O. (2015) Rapid diversification of sexual signals in Hawaiian </w:t>
      </w:r>
      <w:proofErr w:type="spellStart"/>
      <w:r w:rsidRPr="00DD6B94">
        <w:rPr>
          <w:highlight w:val="green"/>
        </w:rPr>
        <w:t>Nesosydne</w:t>
      </w:r>
      <w:proofErr w:type="spellEnd"/>
      <w:r w:rsidRPr="00DD6B94">
        <w:rPr>
          <w:highlight w:val="green"/>
        </w:rPr>
        <w:t xml:space="preserve"> </w:t>
      </w:r>
      <w:proofErr w:type="spellStart"/>
      <w:r w:rsidRPr="00DD6B94">
        <w:rPr>
          <w:highlight w:val="green"/>
        </w:rPr>
        <w:t>planthoppers</w:t>
      </w:r>
      <w:proofErr w:type="spellEnd"/>
      <w:proofErr w:type="gramEnd"/>
      <w:r w:rsidRPr="00DD6B94">
        <w:rPr>
          <w:highlight w:val="green"/>
        </w:rPr>
        <w:t xml:space="preserve"> (</w:t>
      </w:r>
      <w:proofErr w:type="spellStart"/>
      <w:r w:rsidRPr="00DD6B94">
        <w:rPr>
          <w:highlight w:val="green"/>
        </w:rPr>
        <w:t>Hemiptera</w:t>
      </w:r>
      <w:proofErr w:type="spellEnd"/>
      <w:r w:rsidRPr="00DD6B94">
        <w:rPr>
          <w:highlight w:val="green"/>
        </w:rPr>
        <w:t xml:space="preserve">: </w:t>
      </w:r>
      <w:proofErr w:type="spellStart"/>
      <w:r w:rsidRPr="00DD6B94">
        <w:rPr>
          <w:highlight w:val="green"/>
        </w:rPr>
        <w:t>Delphacidae</w:t>
      </w:r>
      <w:proofErr w:type="spellEnd"/>
      <w:r w:rsidRPr="00DD6B94">
        <w:rPr>
          <w:highlight w:val="green"/>
        </w:rPr>
        <w:t xml:space="preserve">): the relative role of neutral and selective forces. </w:t>
      </w:r>
      <w:proofErr w:type="gramStart"/>
      <w:r w:rsidRPr="00DD6B94">
        <w:rPr>
          <w:i/>
          <w:highlight w:val="green"/>
        </w:rPr>
        <w:t>Journal of Evolutionary Biology</w:t>
      </w:r>
      <w:r w:rsidRPr="00DD6B94">
        <w:rPr>
          <w:b/>
          <w:highlight w:val="green"/>
        </w:rPr>
        <w:t>.</w:t>
      </w:r>
      <w:proofErr w:type="gramEnd"/>
      <w:r w:rsidR="00CE3B02">
        <w:rPr>
          <w:b/>
          <w:highlight w:val="green"/>
        </w:rPr>
        <w:t xml:space="preserve"> 28</w:t>
      </w:r>
      <w:r w:rsidR="00CE3B02">
        <w:rPr>
          <w:highlight w:val="green"/>
        </w:rPr>
        <w:t>, 415</w:t>
      </w:r>
      <w:r w:rsidR="00CE3B02" w:rsidRPr="00FA725F">
        <w:rPr>
          <w:highlight w:val="green"/>
        </w:rPr>
        <w:t>–</w:t>
      </w:r>
      <w:r w:rsidR="00CE3B02">
        <w:rPr>
          <w:highlight w:val="green"/>
        </w:rPr>
        <w:t>427</w:t>
      </w:r>
    </w:p>
    <w:p w14:paraId="617B9138" w14:textId="77777777" w:rsidR="000923B3" w:rsidRDefault="00C40B3A" w:rsidP="006D5B6C">
      <w:pPr>
        <w:spacing w:line="480" w:lineRule="auto"/>
        <w:ind w:left="720" w:hanging="720"/>
        <w:contextualSpacing/>
      </w:pPr>
      <w:r w:rsidRPr="00AE639A">
        <w:rPr>
          <w:highlight w:val="green"/>
        </w:rPr>
        <w:t xml:space="preserve">Goodman, K., Welter, S. &amp; Roderick, G. (2012) Genetic divergence is decoupled from ecological diversification in the </w:t>
      </w:r>
      <w:r w:rsidR="006F1E0F" w:rsidRPr="00AE639A">
        <w:rPr>
          <w:highlight w:val="green"/>
        </w:rPr>
        <w:t>H</w:t>
      </w:r>
      <w:r w:rsidRPr="00AE639A">
        <w:rPr>
          <w:highlight w:val="green"/>
        </w:rPr>
        <w:t xml:space="preserve">awaiian </w:t>
      </w:r>
      <w:proofErr w:type="spellStart"/>
      <w:r w:rsidR="006F1E0F" w:rsidRPr="00AE639A">
        <w:rPr>
          <w:i/>
          <w:highlight w:val="green"/>
        </w:rPr>
        <w:t>N</w:t>
      </w:r>
      <w:r w:rsidRPr="00AE639A">
        <w:rPr>
          <w:i/>
          <w:highlight w:val="green"/>
        </w:rPr>
        <w:t>esosydne</w:t>
      </w:r>
      <w:proofErr w:type="spellEnd"/>
      <w:r w:rsidRPr="00AE639A">
        <w:rPr>
          <w:highlight w:val="green"/>
        </w:rPr>
        <w:t xml:space="preserve"> </w:t>
      </w:r>
      <w:proofErr w:type="spellStart"/>
      <w:r w:rsidRPr="00AE639A">
        <w:rPr>
          <w:highlight w:val="green"/>
        </w:rPr>
        <w:t>planthoppers</w:t>
      </w:r>
      <w:proofErr w:type="spellEnd"/>
      <w:r w:rsidRPr="00AE639A">
        <w:rPr>
          <w:highlight w:val="green"/>
        </w:rPr>
        <w:t xml:space="preserve">. </w:t>
      </w:r>
      <w:r w:rsidRPr="00AE639A">
        <w:rPr>
          <w:i/>
          <w:highlight w:val="green"/>
        </w:rPr>
        <w:t>Evolution</w:t>
      </w:r>
      <w:r w:rsidRPr="00AE639A">
        <w:rPr>
          <w:highlight w:val="green"/>
        </w:rPr>
        <w:t xml:space="preserve">, </w:t>
      </w:r>
      <w:r w:rsidRPr="00AE639A">
        <w:rPr>
          <w:b/>
          <w:highlight w:val="green"/>
        </w:rPr>
        <w:t>66</w:t>
      </w:r>
      <w:r w:rsidRPr="00AE639A">
        <w:rPr>
          <w:highlight w:val="green"/>
        </w:rPr>
        <w:t>, 2798–2814.</w:t>
      </w:r>
    </w:p>
    <w:p w14:paraId="363BFE34" w14:textId="6BC7D16C" w:rsidR="00DD6B94" w:rsidRDefault="00C40B3A" w:rsidP="006D5B6C">
      <w:pPr>
        <w:spacing w:line="480" w:lineRule="auto"/>
        <w:ind w:left="720" w:hanging="720"/>
        <w:contextualSpacing/>
      </w:pPr>
      <w:proofErr w:type="spellStart"/>
      <w:proofErr w:type="gramStart"/>
      <w:r w:rsidRPr="00DD6B94">
        <w:rPr>
          <w:highlight w:val="green"/>
        </w:rPr>
        <w:t>Gruner</w:t>
      </w:r>
      <w:proofErr w:type="spellEnd"/>
      <w:r w:rsidRPr="00DD6B94">
        <w:rPr>
          <w:highlight w:val="green"/>
        </w:rPr>
        <w:t xml:space="preserve">, D.S. (2007) Geological age, ecosystem development, and local resource constraints on arthropod community structure in the </w:t>
      </w:r>
      <w:r w:rsidR="006F1E0F" w:rsidRPr="00DD6B94">
        <w:rPr>
          <w:highlight w:val="green"/>
        </w:rPr>
        <w:t>H</w:t>
      </w:r>
      <w:r w:rsidRPr="00DD6B94">
        <w:rPr>
          <w:highlight w:val="green"/>
        </w:rPr>
        <w:t xml:space="preserve">awaiian </w:t>
      </w:r>
      <w:r w:rsidR="006F1E0F" w:rsidRPr="00DD6B94">
        <w:rPr>
          <w:highlight w:val="green"/>
        </w:rPr>
        <w:t>I</w:t>
      </w:r>
      <w:r w:rsidRPr="00DD6B94">
        <w:rPr>
          <w:highlight w:val="green"/>
        </w:rPr>
        <w:t>slands.</w:t>
      </w:r>
      <w:proofErr w:type="gramEnd"/>
      <w:r w:rsidRPr="00DD6B94">
        <w:rPr>
          <w:highlight w:val="green"/>
        </w:rPr>
        <w:t xml:space="preserve"> </w:t>
      </w:r>
      <w:proofErr w:type="gramStart"/>
      <w:r w:rsidRPr="00DD6B94">
        <w:rPr>
          <w:i/>
          <w:highlight w:val="green"/>
        </w:rPr>
        <w:t xml:space="preserve">Biological Journal of the </w:t>
      </w:r>
      <w:proofErr w:type="spellStart"/>
      <w:r w:rsidRPr="00DD6B94">
        <w:rPr>
          <w:i/>
          <w:highlight w:val="green"/>
        </w:rPr>
        <w:t>Linnean</w:t>
      </w:r>
      <w:proofErr w:type="spellEnd"/>
      <w:r w:rsidRPr="00DD6B94">
        <w:rPr>
          <w:i/>
          <w:highlight w:val="green"/>
        </w:rPr>
        <w:t xml:space="preserve"> Society</w:t>
      </w:r>
      <w:r w:rsidRPr="00DD6B94">
        <w:rPr>
          <w:highlight w:val="green"/>
        </w:rPr>
        <w:t xml:space="preserve">, </w:t>
      </w:r>
      <w:r w:rsidRPr="00DD6B94">
        <w:rPr>
          <w:b/>
          <w:highlight w:val="green"/>
        </w:rPr>
        <w:t>90</w:t>
      </w:r>
      <w:r w:rsidRPr="00DD6B94">
        <w:rPr>
          <w:highlight w:val="green"/>
        </w:rPr>
        <w:t>, 551–570.</w:t>
      </w:r>
      <w:proofErr w:type="gramEnd"/>
    </w:p>
    <w:p w14:paraId="7995B766" w14:textId="0441E790" w:rsidR="00664618" w:rsidRDefault="00664618" w:rsidP="00DD6B94">
      <w:pPr>
        <w:spacing w:line="480" w:lineRule="auto"/>
        <w:ind w:left="720" w:hanging="720"/>
        <w:contextualSpacing/>
      </w:pPr>
      <w:proofErr w:type="gramStart"/>
      <w:r w:rsidRPr="00DD6B94">
        <w:rPr>
          <w:rFonts w:ascii="Times New Roman" w:hAnsi="Times New Roman"/>
          <w:szCs w:val="20"/>
          <w:highlight w:val="green"/>
        </w:rPr>
        <w:t>Gull, S. F., and Newton, T. J. (1986).</w:t>
      </w:r>
      <w:proofErr w:type="gramEnd"/>
      <w:r w:rsidRPr="00DD6B94">
        <w:rPr>
          <w:rFonts w:ascii="Times New Roman" w:hAnsi="Times New Roman"/>
          <w:szCs w:val="20"/>
          <w:highlight w:val="green"/>
        </w:rPr>
        <w:t xml:space="preserve"> </w:t>
      </w:r>
      <w:proofErr w:type="gramStart"/>
      <w:r w:rsidRPr="00DD6B94">
        <w:rPr>
          <w:rFonts w:ascii="Times New Roman" w:hAnsi="Times New Roman"/>
          <w:szCs w:val="20"/>
          <w:highlight w:val="green"/>
        </w:rPr>
        <w:t>Maximum entropy tomography.</w:t>
      </w:r>
      <w:proofErr w:type="gramEnd"/>
      <w:r w:rsidRPr="00DD6B94">
        <w:rPr>
          <w:rFonts w:ascii="Times New Roman" w:hAnsi="Times New Roman"/>
          <w:szCs w:val="20"/>
          <w:highlight w:val="green"/>
        </w:rPr>
        <w:t xml:space="preserve"> </w:t>
      </w:r>
      <w:proofErr w:type="gramStart"/>
      <w:r w:rsidRPr="00DD6B94">
        <w:rPr>
          <w:rFonts w:ascii="Times New Roman" w:hAnsi="Times New Roman"/>
          <w:i/>
          <w:szCs w:val="20"/>
          <w:highlight w:val="green"/>
        </w:rPr>
        <w:t>App</w:t>
      </w:r>
      <w:r w:rsidR="00DD6B94" w:rsidRPr="00DD6B94">
        <w:rPr>
          <w:rFonts w:ascii="Times New Roman" w:hAnsi="Times New Roman"/>
          <w:i/>
          <w:szCs w:val="20"/>
          <w:highlight w:val="green"/>
        </w:rPr>
        <w:t>lied</w:t>
      </w:r>
      <w:r w:rsidRPr="00DD6B94">
        <w:rPr>
          <w:rFonts w:ascii="Times New Roman" w:hAnsi="Times New Roman"/>
          <w:i/>
          <w:szCs w:val="20"/>
          <w:highlight w:val="green"/>
        </w:rPr>
        <w:t xml:space="preserve"> Optic</w:t>
      </w:r>
      <w:r w:rsidR="00DD6B94" w:rsidRPr="00DD6B94">
        <w:rPr>
          <w:rFonts w:ascii="Times New Roman" w:hAnsi="Times New Roman"/>
          <w:i/>
          <w:szCs w:val="20"/>
          <w:highlight w:val="green"/>
        </w:rPr>
        <w:t xml:space="preserve">s, </w:t>
      </w:r>
      <w:r w:rsidRPr="00DD6B94">
        <w:rPr>
          <w:rFonts w:ascii="Times New Roman" w:hAnsi="Times New Roman"/>
          <w:szCs w:val="20"/>
          <w:highlight w:val="green"/>
        </w:rPr>
        <w:t>25, 156</w:t>
      </w:r>
      <w:r w:rsidR="00DD6B94" w:rsidRPr="00DD6B94">
        <w:rPr>
          <w:highlight w:val="green"/>
        </w:rPr>
        <w:t>–</w:t>
      </w:r>
      <w:r w:rsidRPr="00DD6B94">
        <w:rPr>
          <w:rFonts w:ascii="Times New Roman" w:hAnsi="Times New Roman"/>
          <w:szCs w:val="20"/>
          <w:highlight w:val="green"/>
        </w:rPr>
        <w:t>160.</w:t>
      </w:r>
      <w:proofErr w:type="gramEnd"/>
    </w:p>
    <w:p w14:paraId="0C7B96F7" w14:textId="68E6C008" w:rsidR="000923B3" w:rsidRDefault="00C40B3A" w:rsidP="006D5B6C">
      <w:pPr>
        <w:spacing w:line="480" w:lineRule="auto"/>
        <w:ind w:left="720" w:hanging="720"/>
        <w:contextualSpacing/>
      </w:pPr>
      <w:r w:rsidRPr="00DD6B94">
        <w:rPr>
          <w:highlight w:val="green"/>
        </w:rPr>
        <w:t xml:space="preserve">Harte, J. (2011) </w:t>
      </w:r>
      <w:r w:rsidR="00B47207" w:rsidRPr="00DD6B94">
        <w:rPr>
          <w:i/>
          <w:highlight w:val="green"/>
        </w:rPr>
        <w:t xml:space="preserve">Maximum Entropy </w:t>
      </w:r>
      <w:r w:rsidR="0062458B" w:rsidRPr="00DD6B94">
        <w:rPr>
          <w:i/>
          <w:highlight w:val="green"/>
        </w:rPr>
        <w:t xml:space="preserve">and </w:t>
      </w:r>
      <w:r w:rsidR="00B47207" w:rsidRPr="00DD6B94">
        <w:rPr>
          <w:i/>
          <w:highlight w:val="green"/>
        </w:rPr>
        <w:t>Ecology</w:t>
      </w:r>
      <w:r w:rsidRPr="00DD6B94">
        <w:rPr>
          <w:highlight w:val="green"/>
        </w:rPr>
        <w:t>, Oxford University Press</w:t>
      </w:r>
      <w:r w:rsidR="0062458B" w:rsidRPr="00DD6B94">
        <w:rPr>
          <w:highlight w:val="green"/>
        </w:rPr>
        <w:t xml:space="preserve">, </w:t>
      </w:r>
      <w:r w:rsidR="00B35AF2" w:rsidRPr="00DD6B94">
        <w:rPr>
          <w:highlight w:val="green"/>
        </w:rPr>
        <w:t>Oxford, England</w:t>
      </w:r>
      <w:r w:rsidRPr="00DD6B94">
        <w:rPr>
          <w:highlight w:val="green"/>
        </w:rPr>
        <w:t>.</w:t>
      </w:r>
    </w:p>
    <w:p w14:paraId="60859841" w14:textId="6F5D3ABA" w:rsidR="007D2134" w:rsidRDefault="00C40B3A" w:rsidP="00CF691B">
      <w:pPr>
        <w:spacing w:line="480" w:lineRule="auto"/>
        <w:ind w:left="720" w:hanging="720"/>
        <w:contextualSpacing/>
        <w:rPr>
          <w:ins w:id="94" w:author="Jun Ying Lim" w:date="2015-04-05T23:01:00Z"/>
        </w:rPr>
      </w:pPr>
      <w:proofErr w:type="gramStart"/>
      <w:r w:rsidRPr="00DD6B94">
        <w:rPr>
          <w:highlight w:val="green"/>
        </w:rPr>
        <w:t xml:space="preserve">Hubbell, S.P. (2001) </w:t>
      </w:r>
      <w:r w:rsidRPr="00DD6B94">
        <w:rPr>
          <w:i/>
          <w:highlight w:val="green"/>
        </w:rPr>
        <w:t xml:space="preserve">The </w:t>
      </w:r>
      <w:r w:rsidR="00B47207" w:rsidRPr="00DD6B94">
        <w:rPr>
          <w:i/>
          <w:highlight w:val="green"/>
        </w:rPr>
        <w:t xml:space="preserve">Unified Neutral Theory </w:t>
      </w:r>
      <w:r w:rsidRPr="00DD6B94">
        <w:rPr>
          <w:i/>
          <w:highlight w:val="green"/>
        </w:rPr>
        <w:t xml:space="preserve">of </w:t>
      </w:r>
      <w:r w:rsidR="00B47207" w:rsidRPr="00DD6B94">
        <w:rPr>
          <w:i/>
          <w:highlight w:val="green"/>
        </w:rPr>
        <w:t xml:space="preserve">Biodiversity </w:t>
      </w:r>
      <w:r w:rsidR="009B2386" w:rsidRPr="00DD6B94">
        <w:rPr>
          <w:i/>
          <w:highlight w:val="green"/>
        </w:rPr>
        <w:t xml:space="preserve">and </w:t>
      </w:r>
      <w:r w:rsidR="00B47207" w:rsidRPr="00DD6B94">
        <w:rPr>
          <w:i/>
          <w:highlight w:val="green"/>
        </w:rPr>
        <w:t>Biogeography</w:t>
      </w:r>
      <w:r w:rsidRPr="00DD6B94">
        <w:rPr>
          <w:highlight w:val="green"/>
        </w:rPr>
        <w:t>, Princeton University Press</w:t>
      </w:r>
      <w:r w:rsidR="00B47207" w:rsidRPr="00DD6B94">
        <w:rPr>
          <w:highlight w:val="green"/>
        </w:rPr>
        <w:t>, Princeton, NJ</w:t>
      </w:r>
      <w:r w:rsidRPr="00DD6B94">
        <w:rPr>
          <w:highlight w:val="green"/>
        </w:rPr>
        <w:t>.</w:t>
      </w:r>
      <w:proofErr w:type="gramEnd"/>
    </w:p>
    <w:p w14:paraId="3ED1660D" w14:textId="19157CDC" w:rsidR="006F578B" w:rsidRPr="006F578B" w:rsidRDefault="006F578B" w:rsidP="00CF691B">
      <w:pPr>
        <w:spacing w:line="480" w:lineRule="auto"/>
        <w:ind w:left="720" w:hanging="720"/>
        <w:contextualSpacing/>
      </w:pPr>
      <w:proofErr w:type="spellStart"/>
      <w:proofErr w:type="gramStart"/>
      <w:r w:rsidRPr="00AA08B2">
        <w:rPr>
          <w:highlight w:val="green"/>
        </w:rPr>
        <w:lastRenderedPageBreak/>
        <w:t>Jaynes</w:t>
      </w:r>
      <w:proofErr w:type="spellEnd"/>
      <w:r w:rsidRPr="00AA08B2">
        <w:rPr>
          <w:highlight w:val="green"/>
        </w:rPr>
        <w:t>, E.T. (1957) Information theory and statistical mechanics.</w:t>
      </w:r>
      <w:proofErr w:type="gramEnd"/>
      <w:r w:rsidRPr="00AA08B2">
        <w:rPr>
          <w:highlight w:val="green"/>
        </w:rPr>
        <w:t xml:space="preserve"> </w:t>
      </w:r>
      <w:proofErr w:type="gramStart"/>
      <w:r w:rsidRPr="00AA08B2">
        <w:rPr>
          <w:i/>
          <w:highlight w:val="green"/>
        </w:rPr>
        <w:t>Physical Reviews</w:t>
      </w:r>
      <w:r w:rsidRPr="00AA08B2">
        <w:rPr>
          <w:highlight w:val="green"/>
        </w:rPr>
        <w:t xml:space="preserve">, </w:t>
      </w:r>
      <w:r w:rsidRPr="00AA08B2">
        <w:rPr>
          <w:b/>
          <w:highlight w:val="green"/>
        </w:rPr>
        <w:t>106</w:t>
      </w:r>
      <w:r w:rsidRPr="00AA08B2">
        <w:rPr>
          <w:highlight w:val="green"/>
        </w:rPr>
        <w:t>, 602.</w:t>
      </w:r>
      <w:proofErr w:type="gramEnd"/>
    </w:p>
    <w:p w14:paraId="52292305" w14:textId="77777777" w:rsidR="000923B3" w:rsidRDefault="00C40B3A" w:rsidP="00463A10">
      <w:pPr>
        <w:spacing w:line="480" w:lineRule="auto"/>
        <w:ind w:left="720" w:hanging="720"/>
        <w:contextualSpacing/>
      </w:pPr>
      <w:proofErr w:type="spellStart"/>
      <w:proofErr w:type="gramStart"/>
      <w:r w:rsidRPr="00AE639A">
        <w:rPr>
          <w:highlight w:val="green"/>
        </w:rPr>
        <w:t>Jetz</w:t>
      </w:r>
      <w:proofErr w:type="spellEnd"/>
      <w:r w:rsidRPr="00AE639A">
        <w:rPr>
          <w:highlight w:val="green"/>
        </w:rPr>
        <w:t xml:space="preserve">, W., Thomas, G., Joy, J., Hartmann, K. &amp; </w:t>
      </w:r>
      <w:proofErr w:type="spellStart"/>
      <w:r w:rsidRPr="00AE639A">
        <w:rPr>
          <w:highlight w:val="green"/>
        </w:rPr>
        <w:t>Mooers</w:t>
      </w:r>
      <w:proofErr w:type="spellEnd"/>
      <w:r w:rsidRPr="00AE639A">
        <w:rPr>
          <w:highlight w:val="green"/>
        </w:rPr>
        <w:t>, A. (2012) The global diversity of birds in space and time.</w:t>
      </w:r>
      <w:proofErr w:type="gramEnd"/>
      <w:r w:rsidRPr="00AE639A">
        <w:rPr>
          <w:highlight w:val="green"/>
        </w:rPr>
        <w:t xml:space="preserve"> </w:t>
      </w:r>
      <w:proofErr w:type="gramStart"/>
      <w:r w:rsidRPr="00AE639A">
        <w:rPr>
          <w:i/>
          <w:highlight w:val="green"/>
        </w:rPr>
        <w:t>Nature</w:t>
      </w:r>
      <w:r w:rsidRPr="00AE639A">
        <w:rPr>
          <w:highlight w:val="green"/>
        </w:rPr>
        <w:t xml:space="preserve">, </w:t>
      </w:r>
      <w:r w:rsidRPr="00AE639A">
        <w:rPr>
          <w:b/>
          <w:highlight w:val="green"/>
        </w:rPr>
        <w:t>491</w:t>
      </w:r>
      <w:r w:rsidRPr="00AE639A">
        <w:rPr>
          <w:highlight w:val="green"/>
        </w:rPr>
        <w:t>, 444–448.</w:t>
      </w:r>
      <w:proofErr w:type="gramEnd"/>
    </w:p>
    <w:p w14:paraId="5C97E7CF" w14:textId="0A20F2C7" w:rsidR="007D2134" w:rsidRDefault="00AE639A" w:rsidP="00463A10">
      <w:pPr>
        <w:spacing w:line="480" w:lineRule="auto"/>
        <w:ind w:left="720" w:hanging="720"/>
        <w:contextualSpacing/>
      </w:pPr>
      <w:r w:rsidRPr="00090CE8">
        <w:rPr>
          <w:rStyle w:val="LineNumber"/>
          <w:highlight w:val="green"/>
        </w:rPr>
        <w:t xml:space="preserve">Golan, A., </w:t>
      </w:r>
      <w:r w:rsidR="007D2134" w:rsidRPr="00090CE8">
        <w:rPr>
          <w:rStyle w:val="LineNumber"/>
          <w:highlight w:val="green"/>
        </w:rPr>
        <w:t xml:space="preserve">Judge, G., and Miller, D. (1996). </w:t>
      </w:r>
      <w:r w:rsidR="007D2134" w:rsidRPr="00090CE8">
        <w:rPr>
          <w:rStyle w:val="LineNumber"/>
          <w:i/>
          <w:highlight w:val="green"/>
        </w:rPr>
        <w:t>Maximum entropy econometrics: Robust estimation with limited data</w:t>
      </w:r>
      <w:r w:rsidR="007D2134" w:rsidRPr="00090CE8">
        <w:rPr>
          <w:rStyle w:val="LineNumber"/>
          <w:highlight w:val="green"/>
        </w:rPr>
        <w:t>. John Wiley</w:t>
      </w:r>
      <w:r w:rsidRPr="00090CE8">
        <w:rPr>
          <w:rStyle w:val="LineNumber"/>
          <w:highlight w:val="green"/>
        </w:rPr>
        <w:t xml:space="preserve"> and Sons, New York</w:t>
      </w:r>
    </w:p>
    <w:p w14:paraId="0F3159CD" w14:textId="77777777" w:rsidR="000923B3" w:rsidRDefault="00C40B3A" w:rsidP="006D5B6C">
      <w:pPr>
        <w:spacing w:line="480" w:lineRule="auto"/>
        <w:ind w:left="720" w:hanging="720"/>
        <w:contextualSpacing/>
      </w:pPr>
      <w:proofErr w:type="spellStart"/>
      <w:proofErr w:type="gramStart"/>
      <w:r w:rsidRPr="00DD6B94">
        <w:rPr>
          <w:highlight w:val="green"/>
        </w:rPr>
        <w:t>Kitayama</w:t>
      </w:r>
      <w:proofErr w:type="spellEnd"/>
      <w:r w:rsidRPr="00DD6B94">
        <w:rPr>
          <w:highlight w:val="green"/>
        </w:rPr>
        <w:t>, K. &amp; Mueller-</w:t>
      </w:r>
      <w:proofErr w:type="spellStart"/>
      <w:r w:rsidRPr="00DD6B94">
        <w:rPr>
          <w:highlight w:val="green"/>
        </w:rPr>
        <w:t>Dombois</w:t>
      </w:r>
      <w:proofErr w:type="spellEnd"/>
      <w:r w:rsidRPr="00DD6B94">
        <w:rPr>
          <w:highlight w:val="green"/>
        </w:rPr>
        <w:t xml:space="preserve">, D. (1995) Vegetation changes along gradients of long-term soil development in the </w:t>
      </w:r>
      <w:r w:rsidR="006F1E0F" w:rsidRPr="00DD6B94">
        <w:rPr>
          <w:highlight w:val="green"/>
        </w:rPr>
        <w:t>H</w:t>
      </w:r>
      <w:r w:rsidRPr="00DD6B94">
        <w:rPr>
          <w:highlight w:val="green"/>
        </w:rPr>
        <w:t xml:space="preserve">awaiian </w:t>
      </w:r>
      <w:proofErr w:type="spellStart"/>
      <w:r w:rsidRPr="00DD6B94">
        <w:rPr>
          <w:highlight w:val="green"/>
        </w:rPr>
        <w:t>montane</w:t>
      </w:r>
      <w:proofErr w:type="spellEnd"/>
      <w:r w:rsidRPr="00DD6B94">
        <w:rPr>
          <w:highlight w:val="green"/>
        </w:rPr>
        <w:t xml:space="preserve"> rainforest zone.</w:t>
      </w:r>
      <w:proofErr w:type="gramEnd"/>
      <w:r w:rsidRPr="00DD6B94">
        <w:rPr>
          <w:highlight w:val="green"/>
        </w:rPr>
        <w:t xml:space="preserve"> </w:t>
      </w:r>
      <w:proofErr w:type="spellStart"/>
      <w:r w:rsidRPr="00DD6B94">
        <w:rPr>
          <w:i/>
          <w:highlight w:val="green"/>
        </w:rPr>
        <w:t>Vegetatio</w:t>
      </w:r>
      <w:proofErr w:type="spellEnd"/>
      <w:r w:rsidRPr="00DD6B94">
        <w:rPr>
          <w:highlight w:val="green"/>
        </w:rPr>
        <w:t xml:space="preserve">, </w:t>
      </w:r>
      <w:r w:rsidRPr="00DD6B94">
        <w:rPr>
          <w:b/>
          <w:highlight w:val="green"/>
        </w:rPr>
        <w:t>120</w:t>
      </w:r>
      <w:r w:rsidRPr="00DD6B94">
        <w:rPr>
          <w:highlight w:val="green"/>
        </w:rPr>
        <w:t>, 1–20.</w:t>
      </w:r>
    </w:p>
    <w:p w14:paraId="734EBEEC" w14:textId="77777777" w:rsidR="000923B3" w:rsidRDefault="00C40B3A" w:rsidP="006D5B6C">
      <w:pPr>
        <w:spacing w:line="480" w:lineRule="auto"/>
        <w:ind w:left="720" w:hanging="720"/>
        <w:contextualSpacing/>
      </w:pPr>
      <w:proofErr w:type="spellStart"/>
      <w:proofErr w:type="gramStart"/>
      <w:r w:rsidRPr="00DD6B94">
        <w:rPr>
          <w:highlight w:val="green"/>
        </w:rPr>
        <w:t>Magnacca</w:t>
      </w:r>
      <w:proofErr w:type="spellEnd"/>
      <w:r w:rsidRPr="00DD6B94">
        <w:rPr>
          <w:highlight w:val="green"/>
        </w:rPr>
        <w:t xml:space="preserve">, K.N., Foote, D. &amp; O’Grady, P.M. (2008) A review of the endemic </w:t>
      </w:r>
      <w:r w:rsidR="006F1E0F" w:rsidRPr="00DD6B94">
        <w:rPr>
          <w:highlight w:val="green"/>
        </w:rPr>
        <w:t>H</w:t>
      </w:r>
      <w:r w:rsidRPr="00DD6B94">
        <w:rPr>
          <w:highlight w:val="green"/>
        </w:rPr>
        <w:t xml:space="preserve">awaiian </w:t>
      </w:r>
      <w:proofErr w:type="spellStart"/>
      <w:r w:rsidR="006F1E0F" w:rsidRPr="00DD6B94">
        <w:rPr>
          <w:highlight w:val="green"/>
        </w:rPr>
        <w:t>D</w:t>
      </w:r>
      <w:r w:rsidRPr="00DD6B94">
        <w:rPr>
          <w:highlight w:val="green"/>
        </w:rPr>
        <w:t>rosophilidae</w:t>
      </w:r>
      <w:proofErr w:type="spellEnd"/>
      <w:r w:rsidRPr="00DD6B94">
        <w:rPr>
          <w:highlight w:val="green"/>
        </w:rPr>
        <w:t xml:space="preserve"> and their host plants.</w:t>
      </w:r>
      <w:proofErr w:type="gramEnd"/>
      <w:r w:rsidRPr="00DD6B94">
        <w:rPr>
          <w:highlight w:val="green"/>
        </w:rPr>
        <w:t xml:space="preserve"> </w:t>
      </w:r>
      <w:proofErr w:type="spellStart"/>
      <w:r w:rsidRPr="00DD6B94">
        <w:rPr>
          <w:i/>
          <w:highlight w:val="green"/>
        </w:rPr>
        <w:t>Zootaxa</w:t>
      </w:r>
      <w:proofErr w:type="spellEnd"/>
      <w:r w:rsidRPr="00DD6B94">
        <w:rPr>
          <w:highlight w:val="green"/>
        </w:rPr>
        <w:t xml:space="preserve">, </w:t>
      </w:r>
      <w:r w:rsidRPr="00DD6B94">
        <w:rPr>
          <w:b/>
          <w:highlight w:val="green"/>
        </w:rPr>
        <w:t>1728</w:t>
      </w:r>
      <w:r w:rsidRPr="00DD6B94">
        <w:rPr>
          <w:highlight w:val="green"/>
        </w:rPr>
        <w:t>, 1–58.</w:t>
      </w:r>
    </w:p>
    <w:p w14:paraId="2EFF5F71" w14:textId="77777777" w:rsidR="000923B3" w:rsidRDefault="00C40B3A" w:rsidP="006D5B6C">
      <w:pPr>
        <w:spacing w:line="480" w:lineRule="auto"/>
        <w:ind w:left="720" w:hanging="720"/>
        <w:contextualSpacing/>
      </w:pPr>
      <w:proofErr w:type="spellStart"/>
      <w:r w:rsidRPr="00DD6B94">
        <w:rPr>
          <w:highlight w:val="green"/>
        </w:rPr>
        <w:t>Mendelson</w:t>
      </w:r>
      <w:proofErr w:type="spellEnd"/>
      <w:r w:rsidRPr="00DD6B94">
        <w:rPr>
          <w:highlight w:val="green"/>
        </w:rPr>
        <w:t xml:space="preserve">, T.C. &amp; Shaw, K.L. (2005) Sexual </w:t>
      </w:r>
      <w:proofErr w:type="spellStart"/>
      <w:r w:rsidRPr="00DD6B94">
        <w:rPr>
          <w:highlight w:val="green"/>
        </w:rPr>
        <w:t>behaviour</w:t>
      </w:r>
      <w:proofErr w:type="spellEnd"/>
      <w:r w:rsidRPr="00DD6B94">
        <w:rPr>
          <w:highlight w:val="green"/>
        </w:rPr>
        <w:t xml:space="preserve">: rapid speciation in an arthropod. </w:t>
      </w:r>
      <w:r w:rsidRPr="00DD6B94">
        <w:rPr>
          <w:i/>
          <w:highlight w:val="green"/>
        </w:rPr>
        <w:t>Nature</w:t>
      </w:r>
      <w:r w:rsidRPr="00DD6B94">
        <w:rPr>
          <w:highlight w:val="green"/>
        </w:rPr>
        <w:t xml:space="preserve">, </w:t>
      </w:r>
      <w:r w:rsidRPr="00DD6B94">
        <w:rPr>
          <w:b/>
          <w:highlight w:val="green"/>
        </w:rPr>
        <w:t>433</w:t>
      </w:r>
      <w:r w:rsidRPr="00DD6B94">
        <w:rPr>
          <w:highlight w:val="green"/>
        </w:rPr>
        <w:t>, 375–376.</w:t>
      </w:r>
    </w:p>
    <w:p w14:paraId="30B442BE" w14:textId="77777777" w:rsidR="000923B3" w:rsidRDefault="00C40B3A" w:rsidP="006D5B6C">
      <w:pPr>
        <w:spacing w:line="480" w:lineRule="auto"/>
        <w:ind w:left="720" w:hanging="720"/>
        <w:contextualSpacing/>
      </w:pPr>
      <w:r w:rsidRPr="00DD6B94">
        <w:rPr>
          <w:highlight w:val="green"/>
        </w:rPr>
        <w:t>Miller, M. (1997) Tools for population genetic analysis (</w:t>
      </w:r>
      <w:proofErr w:type="spellStart"/>
      <w:r w:rsidRPr="00DD6B94">
        <w:rPr>
          <w:highlight w:val="green"/>
        </w:rPr>
        <w:t>tFPGA</w:t>
      </w:r>
      <w:proofErr w:type="spellEnd"/>
      <w:r w:rsidRPr="00DD6B94">
        <w:rPr>
          <w:highlight w:val="green"/>
        </w:rPr>
        <w:t xml:space="preserve">), 1.3: a windows program for the analysis of </w:t>
      </w:r>
      <w:proofErr w:type="spellStart"/>
      <w:r w:rsidRPr="00DD6B94">
        <w:rPr>
          <w:highlight w:val="green"/>
        </w:rPr>
        <w:t>allozyme</w:t>
      </w:r>
      <w:proofErr w:type="spellEnd"/>
      <w:r w:rsidRPr="00DD6B94">
        <w:rPr>
          <w:highlight w:val="green"/>
        </w:rPr>
        <w:t xml:space="preserve"> and molecular population genetic data. </w:t>
      </w:r>
      <w:proofErr w:type="gramStart"/>
      <w:r w:rsidRPr="00DD6B94">
        <w:rPr>
          <w:highlight w:val="green"/>
        </w:rPr>
        <w:t>distributed</w:t>
      </w:r>
      <w:proofErr w:type="gramEnd"/>
      <w:r w:rsidRPr="00DD6B94">
        <w:rPr>
          <w:highlight w:val="green"/>
        </w:rPr>
        <w:t xml:space="preserve"> by the author: http://www.marksgeneticsoftware.net/tfpga.htm.</w:t>
      </w:r>
    </w:p>
    <w:p w14:paraId="0E714D04" w14:textId="77777777" w:rsidR="000923B3" w:rsidRDefault="00C40B3A" w:rsidP="006D5B6C">
      <w:pPr>
        <w:spacing w:line="480" w:lineRule="auto"/>
        <w:ind w:left="720" w:hanging="720"/>
        <w:contextualSpacing/>
      </w:pPr>
      <w:proofErr w:type="gramStart"/>
      <w:r w:rsidRPr="00DD6B94">
        <w:rPr>
          <w:highlight w:val="green"/>
        </w:rPr>
        <w:t>Newman, M. &amp; Girvan, M. (2004) Finding and evaluating community structure in networks.</w:t>
      </w:r>
      <w:proofErr w:type="gramEnd"/>
      <w:r w:rsidRPr="00DD6B94">
        <w:rPr>
          <w:highlight w:val="green"/>
        </w:rPr>
        <w:t xml:space="preserve"> </w:t>
      </w:r>
      <w:proofErr w:type="gramStart"/>
      <w:r w:rsidRPr="00DD6B94">
        <w:rPr>
          <w:i/>
          <w:highlight w:val="green"/>
        </w:rPr>
        <w:t>Physical Review E</w:t>
      </w:r>
      <w:r w:rsidRPr="00DD6B94">
        <w:rPr>
          <w:highlight w:val="green"/>
        </w:rPr>
        <w:t xml:space="preserve">, </w:t>
      </w:r>
      <w:r w:rsidRPr="00DD6B94">
        <w:rPr>
          <w:b/>
          <w:highlight w:val="green"/>
        </w:rPr>
        <w:t>69</w:t>
      </w:r>
      <w:r w:rsidRPr="00DD6B94">
        <w:rPr>
          <w:highlight w:val="green"/>
        </w:rPr>
        <w:t>, 026113.</w:t>
      </w:r>
      <w:proofErr w:type="gramEnd"/>
    </w:p>
    <w:p w14:paraId="2BA44BB3" w14:textId="77777777" w:rsidR="000923B3" w:rsidRDefault="00C40B3A" w:rsidP="006D5B6C">
      <w:pPr>
        <w:spacing w:line="480" w:lineRule="auto"/>
        <w:ind w:left="720" w:hanging="720"/>
        <w:contextualSpacing/>
      </w:pPr>
      <w:proofErr w:type="spellStart"/>
      <w:proofErr w:type="gramStart"/>
      <w:r w:rsidRPr="00DD6B94">
        <w:rPr>
          <w:highlight w:val="green"/>
        </w:rPr>
        <w:t>Nuismer</w:t>
      </w:r>
      <w:proofErr w:type="spellEnd"/>
      <w:r w:rsidRPr="00DD6B94">
        <w:rPr>
          <w:highlight w:val="green"/>
        </w:rPr>
        <w:t xml:space="preserve">, S.L., </w:t>
      </w:r>
      <w:proofErr w:type="spellStart"/>
      <w:r w:rsidRPr="00DD6B94">
        <w:rPr>
          <w:highlight w:val="green"/>
        </w:rPr>
        <w:t>Jordano</w:t>
      </w:r>
      <w:proofErr w:type="spellEnd"/>
      <w:r w:rsidRPr="00DD6B94">
        <w:rPr>
          <w:highlight w:val="green"/>
        </w:rPr>
        <w:t xml:space="preserve">, P. &amp; </w:t>
      </w:r>
      <w:proofErr w:type="spellStart"/>
      <w:r w:rsidRPr="00DD6B94">
        <w:rPr>
          <w:highlight w:val="green"/>
        </w:rPr>
        <w:t>Bascompte</w:t>
      </w:r>
      <w:proofErr w:type="spellEnd"/>
      <w:r w:rsidRPr="00DD6B94">
        <w:rPr>
          <w:highlight w:val="green"/>
        </w:rPr>
        <w:t>, J. (2013) Coevolution and the architecture of mutualistic networks.</w:t>
      </w:r>
      <w:proofErr w:type="gramEnd"/>
      <w:r w:rsidRPr="00DD6B94">
        <w:rPr>
          <w:highlight w:val="green"/>
        </w:rPr>
        <w:t xml:space="preserve"> </w:t>
      </w:r>
      <w:proofErr w:type="gramStart"/>
      <w:r w:rsidRPr="00DD6B94">
        <w:rPr>
          <w:i/>
          <w:highlight w:val="green"/>
        </w:rPr>
        <w:t>Evolution</w:t>
      </w:r>
      <w:r w:rsidRPr="00DD6B94">
        <w:rPr>
          <w:highlight w:val="green"/>
        </w:rPr>
        <w:t xml:space="preserve">, </w:t>
      </w:r>
      <w:r w:rsidRPr="00DD6B94">
        <w:rPr>
          <w:b/>
          <w:highlight w:val="green"/>
        </w:rPr>
        <w:t>67</w:t>
      </w:r>
      <w:r w:rsidRPr="00DD6B94">
        <w:rPr>
          <w:highlight w:val="green"/>
        </w:rPr>
        <w:t>, 338–354.</w:t>
      </w:r>
      <w:proofErr w:type="gramEnd"/>
    </w:p>
    <w:p w14:paraId="58F8E32C" w14:textId="77777777" w:rsidR="000923B3" w:rsidRDefault="00C40B3A" w:rsidP="006D5B6C">
      <w:pPr>
        <w:spacing w:line="480" w:lineRule="auto"/>
        <w:ind w:left="720" w:hanging="720"/>
        <w:contextualSpacing/>
      </w:pPr>
      <w:proofErr w:type="spellStart"/>
      <w:r w:rsidRPr="00DD6B94">
        <w:rPr>
          <w:highlight w:val="green"/>
        </w:rPr>
        <w:t>Oksanen</w:t>
      </w:r>
      <w:proofErr w:type="spellEnd"/>
      <w:r w:rsidRPr="00DD6B94">
        <w:rPr>
          <w:highlight w:val="green"/>
        </w:rPr>
        <w:t xml:space="preserve">, J., Blanchet, F.G., </w:t>
      </w:r>
      <w:proofErr w:type="spellStart"/>
      <w:r w:rsidRPr="00DD6B94">
        <w:rPr>
          <w:highlight w:val="green"/>
        </w:rPr>
        <w:t>Kindt</w:t>
      </w:r>
      <w:proofErr w:type="spellEnd"/>
      <w:r w:rsidRPr="00DD6B94">
        <w:rPr>
          <w:highlight w:val="green"/>
        </w:rPr>
        <w:t xml:space="preserve">, R., Legendre, P., Minchin, P.R., O’Hara, R.B., Simpson, G.L., </w:t>
      </w:r>
      <w:proofErr w:type="spellStart"/>
      <w:r w:rsidRPr="00DD6B94">
        <w:rPr>
          <w:highlight w:val="green"/>
        </w:rPr>
        <w:t>Solymos</w:t>
      </w:r>
      <w:proofErr w:type="spellEnd"/>
      <w:r w:rsidRPr="00DD6B94">
        <w:rPr>
          <w:highlight w:val="green"/>
        </w:rPr>
        <w:t xml:space="preserve">, P., Stevens, M.H.H. &amp; Wagner, H. (2013) </w:t>
      </w:r>
      <w:r w:rsidRPr="00DD6B94">
        <w:rPr>
          <w:i/>
          <w:highlight w:val="green"/>
        </w:rPr>
        <w:t>vegan: Community ecology package</w:t>
      </w:r>
      <w:r w:rsidR="006F1E0F" w:rsidRPr="00DD6B94">
        <w:rPr>
          <w:highlight w:val="green"/>
        </w:rPr>
        <w:t>.</w:t>
      </w:r>
    </w:p>
    <w:p w14:paraId="5F300452" w14:textId="77777777" w:rsidR="000923B3" w:rsidRDefault="00C40B3A" w:rsidP="006D5B6C">
      <w:pPr>
        <w:spacing w:line="480" w:lineRule="auto"/>
        <w:ind w:left="720" w:hanging="720"/>
        <w:contextualSpacing/>
      </w:pPr>
      <w:proofErr w:type="spellStart"/>
      <w:r w:rsidRPr="00DD6B94">
        <w:rPr>
          <w:highlight w:val="green"/>
        </w:rPr>
        <w:lastRenderedPageBreak/>
        <w:t>Olesen</w:t>
      </w:r>
      <w:proofErr w:type="spellEnd"/>
      <w:r w:rsidRPr="00DD6B94">
        <w:rPr>
          <w:highlight w:val="green"/>
        </w:rPr>
        <w:t xml:space="preserve">, J., </w:t>
      </w:r>
      <w:proofErr w:type="spellStart"/>
      <w:r w:rsidRPr="00DD6B94">
        <w:rPr>
          <w:highlight w:val="green"/>
        </w:rPr>
        <w:t>Bascompte</w:t>
      </w:r>
      <w:proofErr w:type="spellEnd"/>
      <w:r w:rsidRPr="00DD6B94">
        <w:rPr>
          <w:highlight w:val="green"/>
        </w:rPr>
        <w:t xml:space="preserve">, J., </w:t>
      </w:r>
      <w:proofErr w:type="spellStart"/>
      <w:r w:rsidRPr="00DD6B94">
        <w:rPr>
          <w:highlight w:val="green"/>
        </w:rPr>
        <w:t>Dupont</w:t>
      </w:r>
      <w:proofErr w:type="spellEnd"/>
      <w:r w:rsidRPr="00DD6B94">
        <w:rPr>
          <w:highlight w:val="green"/>
        </w:rPr>
        <w:t xml:space="preserve">, Y. &amp; </w:t>
      </w:r>
      <w:proofErr w:type="spellStart"/>
      <w:r w:rsidRPr="00DD6B94">
        <w:rPr>
          <w:highlight w:val="green"/>
        </w:rPr>
        <w:t>Jordano</w:t>
      </w:r>
      <w:proofErr w:type="spellEnd"/>
      <w:r w:rsidRPr="00DD6B94">
        <w:rPr>
          <w:highlight w:val="green"/>
        </w:rPr>
        <w:t xml:space="preserve">, P. (2007) </w:t>
      </w:r>
      <w:proofErr w:type="gramStart"/>
      <w:r w:rsidRPr="00DD6B94">
        <w:rPr>
          <w:highlight w:val="green"/>
        </w:rPr>
        <w:t>The</w:t>
      </w:r>
      <w:proofErr w:type="gramEnd"/>
      <w:r w:rsidRPr="00DD6B94">
        <w:rPr>
          <w:highlight w:val="green"/>
        </w:rPr>
        <w:t xml:space="preserve"> modularity of pollination networks. </w:t>
      </w:r>
      <w:r w:rsidR="006F1E0F" w:rsidRPr="00DD6B94">
        <w:rPr>
          <w:rFonts w:ascii="Cambria" w:hAnsi="Cambria" w:cs="Arial"/>
          <w:i/>
          <w:color w:val="000000" w:themeColor="text1"/>
          <w:highlight w:val="green"/>
        </w:rPr>
        <w:t>Proceedings of the National Academy of Sciences of the United States of America</w:t>
      </w:r>
      <w:r w:rsidRPr="00DD6B94">
        <w:rPr>
          <w:highlight w:val="green"/>
        </w:rPr>
        <w:t xml:space="preserve">, </w:t>
      </w:r>
      <w:r w:rsidRPr="00DD6B94">
        <w:rPr>
          <w:b/>
          <w:highlight w:val="green"/>
        </w:rPr>
        <w:t>104</w:t>
      </w:r>
      <w:r w:rsidRPr="00DD6B94">
        <w:rPr>
          <w:highlight w:val="green"/>
        </w:rPr>
        <w:t>, 19891–19896.</w:t>
      </w:r>
    </w:p>
    <w:p w14:paraId="5022A8DC" w14:textId="1AA4CF2C" w:rsidR="000923B3" w:rsidRDefault="00C40B3A" w:rsidP="006D5B6C">
      <w:pPr>
        <w:spacing w:line="480" w:lineRule="auto"/>
        <w:ind w:left="720" w:hanging="720"/>
        <w:contextualSpacing/>
      </w:pPr>
      <w:r w:rsidRPr="00DD6B94">
        <w:rPr>
          <w:highlight w:val="green"/>
        </w:rPr>
        <w:t xml:space="preserve">O’Grady, P.M., </w:t>
      </w:r>
      <w:proofErr w:type="spellStart"/>
      <w:r w:rsidRPr="00DD6B94">
        <w:rPr>
          <w:highlight w:val="green"/>
        </w:rPr>
        <w:t>Lapoint</w:t>
      </w:r>
      <w:proofErr w:type="spellEnd"/>
      <w:r w:rsidRPr="00DD6B94">
        <w:rPr>
          <w:highlight w:val="green"/>
        </w:rPr>
        <w:t xml:space="preserve">, R.T., </w:t>
      </w:r>
      <w:proofErr w:type="spellStart"/>
      <w:r w:rsidRPr="00DD6B94">
        <w:rPr>
          <w:highlight w:val="green"/>
        </w:rPr>
        <w:t>Bonacum</w:t>
      </w:r>
      <w:proofErr w:type="spellEnd"/>
      <w:r w:rsidRPr="00DD6B94">
        <w:rPr>
          <w:highlight w:val="green"/>
        </w:rPr>
        <w:t xml:space="preserve">, J., </w:t>
      </w:r>
      <w:proofErr w:type="spellStart"/>
      <w:r w:rsidRPr="00DD6B94">
        <w:rPr>
          <w:highlight w:val="green"/>
        </w:rPr>
        <w:t>Lasola</w:t>
      </w:r>
      <w:proofErr w:type="spellEnd"/>
      <w:r w:rsidRPr="00DD6B94">
        <w:rPr>
          <w:highlight w:val="green"/>
        </w:rPr>
        <w:t xml:space="preserve">, J., Owen, E., Wu, Y. &amp; </w:t>
      </w:r>
      <w:proofErr w:type="spellStart"/>
      <w:r w:rsidRPr="00DD6B94">
        <w:rPr>
          <w:highlight w:val="green"/>
        </w:rPr>
        <w:t>DeSalle</w:t>
      </w:r>
      <w:proofErr w:type="spellEnd"/>
      <w:r w:rsidRPr="00DD6B94">
        <w:rPr>
          <w:highlight w:val="green"/>
        </w:rPr>
        <w:t xml:space="preserve">, R. (2011) Phylogenetic and ecological relationships of the </w:t>
      </w:r>
      <w:r w:rsidR="006F1E0F" w:rsidRPr="00DD6B94">
        <w:rPr>
          <w:highlight w:val="green"/>
        </w:rPr>
        <w:t>H</w:t>
      </w:r>
      <w:r w:rsidRPr="00DD6B94">
        <w:rPr>
          <w:highlight w:val="green"/>
        </w:rPr>
        <w:t xml:space="preserve">awaiian </w:t>
      </w:r>
      <w:r w:rsidR="006F1E0F" w:rsidRPr="00DD6B94">
        <w:rPr>
          <w:i/>
          <w:highlight w:val="green"/>
        </w:rPr>
        <w:t>D</w:t>
      </w:r>
      <w:r w:rsidRPr="00DD6B94">
        <w:rPr>
          <w:i/>
          <w:highlight w:val="green"/>
        </w:rPr>
        <w:t>rosophila</w:t>
      </w:r>
      <w:r w:rsidRPr="00DD6B94">
        <w:rPr>
          <w:highlight w:val="green"/>
        </w:rPr>
        <w:t xml:space="preserve"> inferred by mitochondrial </w:t>
      </w:r>
      <w:r w:rsidR="00B35AF2" w:rsidRPr="00DD6B94">
        <w:rPr>
          <w:highlight w:val="green"/>
        </w:rPr>
        <w:t xml:space="preserve">DNA </w:t>
      </w:r>
      <w:r w:rsidRPr="00DD6B94">
        <w:rPr>
          <w:highlight w:val="green"/>
        </w:rPr>
        <w:t xml:space="preserve">analysis. </w:t>
      </w:r>
      <w:r w:rsidRPr="00DD6B94">
        <w:rPr>
          <w:i/>
          <w:highlight w:val="green"/>
        </w:rPr>
        <w:t xml:space="preserve">Molecular </w:t>
      </w:r>
      <w:proofErr w:type="spellStart"/>
      <w:r w:rsidR="006F1E0F" w:rsidRPr="00DD6B94">
        <w:rPr>
          <w:i/>
          <w:highlight w:val="green"/>
        </w:rPr>
        <w:t>P</w:t>
      </w:r>
      <w:r w:rsidRPr="00DD6B94">
        <w:rPr>
          <w:i/>
          <w:highlight w:val="green"/>
        </w:rPr>
        <w:t>hylogenetics</w:t>
      </w:r>
      <w:proofErr w:type="spellEnd"/>
      <w:r w:rsidRPr="00DD6B94">
        <w:rPr>
          <w:i/>
          <w:highlight w:val="green"/>
        </w:rPr>
        <w:t xml:space="preserve"> and </w:t>
      </w:r>
      <w:r w:rsidR="006F1E0F" w:rsidRPr="00DD6B94">
        <w:rPr>
          <w:i/>
          <w:highlight w:val="green"/>
        </w:rPr>
        <w:t>E</w:t>
      </w:r>
      <w:r w:rsidRPr="00DD6B94">
        <w:rPr>
          <w:i/>
          <w:highlight w:val="green"/>
        </w:rPr>
        <w:t>volution</w:t>
      </w:r>
      <w:r w:rsidRPr="00DD6B94">
        <w:rPr>
          <w:highlight w:val="green"/>
        </w:rPr>
        <w:t xml:space="preserve">, </w:t>
      </w:r>
      <w:r w:rsidRPr="00DD6B94">
        <w:rPr>
          <w:b/>
          <w:highlight w:val="green"/>
        </w:rPr>
        <w:t>58</w:t>
      </w:r>
      <w:r w:rsidRPr="00DD6B94">
        <w:rPr>
          <w:highlight w:val="green"/>
        </w:rPr>
        <w:t>, 244–256</w:t>
      </w:r>
      <w:r>
        <w:t>.</w:t>
      </w:r>
    </w:p>
    <w:p w14:paraId="5CB4EF6A" w14:textId="77777777" w:rsidR="000923B3" w:rsidRPr="00DD6B94" w:rsidRDefault="00C40B3A" w:rsidP="006D5B6C">
      <w:pPr>
        <w:spacing w:line="480" w:lineRule="auto"/>
        <w:ind w:left="720" w:hanging="720"/>
        <w:contextualSpacing/>
        <w:rPr>
          <w:highlight w:val="green"/>
        </w:rPr>
      </w:pPr>
      <w:r w:rsidRPr="00DD6B94">
        <w:rPr>
          <w:highlight w:val="green"/>
        </w:rPr>
        <w:t>Percy, D.</w:t>
      </w:r>
      <w:r w:rsidR="00863572" w:rsidRPr="00DD6B94">
        <w:rPr>
          <w:highlight w:val="green"/>
        </w:rPr>
        <w:t>M.</w:t>
      </w:r>
      <w:r w:rsidRPr="00DD6B94">
        <w:rPr>
          <w:highlight w:val="green"/>
        </w:rPr>
        <w:t xml:space="preserve"> (2003) Radiation, diversity and host plant interactions </w:t>
      </w:r>
      <w:proofErr w:type="gramStart"/>
      <w:r w:rsidRPr="00DD6B94">
        <w:rPr>
          <w:highlight w:val="green"/>
        </w:rPr>
        <w:t>among</w:t>
      </w:r>
      <w:proofErr w:type="gramEnd"/>
      <w:r w:rsidRPr="00DD6B94">
        <w:rPr>
          <w:highlight w:val="green"/>
        </w:rPr>
        <w:t xml:space="preserve"> island and continental legume-feeding </w:t>
      </w:r>
      <w:proofErr w:type="spellStart"/>
      <w:r w:rsidRPr="00DD6B94">
        <w:rPr>
          <w:highlight w:val="green"/>
        </w:rPr>
        <w:t>psyllids</w:t>
      </w:r>
      <w:proofErr w:type="spellEnd"/>
      <w:r w:rsidRPr="00DD6B94">
        <w:rPr>
          <w:highlight w:val="green"/>
        </w:rPr>
        <w:t xml:space="preserve">. </w:t>
      </w:r>
      <w:r w:rsidRPr="00DD6B94">
        <w:rPr>
          <w:i/>
          <w:highlight w:val="green"/>
        </w:rPr>
        <w:t>Evolution</w:t>
      </w:r>
      <w:r w:rsidRPr="00DD6B94">
        <w:rPr>
          <w:highlight w:val="green"/>
        </w:rPr>
        <w:t xml:space="preserve">, </w:t>
      </w:r>
      <w:r w:rsidRPr="00DD6B94">
        <w:rPr>
          <w:b/>
          <w:highlight w:val="green"/>
        </w:rPr>
        <w:t>57</w:t>
      </w:r>
      <w:r w:rsidRPr="00DD6B94">
        <w:rPr>
          <w:highlight w:val="green"/>
        </w:rPr>
        <w:t>, 2540–2556.</w:t>
      </w:r>
    </w:p>
    <w:p w14:paraId="61B6AEE2" w14:textId="3FAC9923" w:rsidR="00DD6B94" w:rsidRDefault="00C40B3A" w:rsidP="006D5B6C">
      <w:pPr>
        <w:spacing w:line="480" w:lineRule="auto"/>
        <w:ind w:left="720" w:hanging="720"/>
        <w:contextualSpacing/>
      </w:pPr>
      <w:r w:rsidRPr="00DD6B94">
        <w:rPr>
          <w:highlight w:val="green"/>
        </w:rPr>
        <w:t>Percy, D</w:t>
      </w:r>
      <w:r w:rsidR="008E2F02" w:rsidRPr="00DD6B94">
        <w:rPr>
          <w:highlight w:val="green"/>
        </w:rPr>
        <w:t xml:space="preserve">.M., Taylor, G.S. &amp; </w:t>
      </w:r>
      <w:r w:rsidRPr="00DD6B94">
        <w:rPr>
          <w:highlight w:val="green"/>
        </w:rPr>
        <w:t xml:space="preserve">Kennedy, </w:t>
      </w:r>
      <w:proofErr w:type="gramStart"/>
      <w:r w:rsidRPr="00DD6B94">
        <w:rPr>
          <w:highlight w:val="green"/>
        </w:rPr>
        <w:t>M.</w:t>
      </w:r>
      <w:proofErr w:type="gramEnd"/>
      <w:r w:rsidRPr="00DD6B94">
        <w:rPr>
          <w:highlight w:val="green"/>
        </w:rPr>
        <w:t xml:space="preserve"> (2006) </w:t>
      </w:r>
      <w:proofErr w:type="spellStart"/>
      <w:r w:rsidRPr="00DD6B94">
        <w:rPr>
          <w:highlight w:val="green"/>
        </w:rPr>
        <w:t>Psyllid</w:t>
      </w:r>
      <w:proofErr w:type="spellEnd"/>
      <w:r w:rsidRPr="00DD6B94">
        <w:rPr>
          <w:highlight w:val="green"/>
        </w:rPr>
        <w:t xml:space="preserve"> communication: acoustic diversity, mate recognition and phylogenetic signal. </w:t>
      </w:r>
      <w:proofErr w:type="gramStart"/>
      <w:r w:rsidRPr="00DD6B94">
        <w:rPr>
          <w:i/>
          <w:highlight w:val="green"/>
        </w:rPr>
        <w:t>Invertebrate Systematics</w:t>
      </w:r>
      <w:r w:rsidRPr="00DD6B94">
        <w:rPr>
          <w:highlight w:val="green"/>
        </w:rPr>
        <w:t xml:space="preserve">, </w:t>
      </w:r>
      <w:r w:rsidRPr="00DD6B94">
        <w:rPr>
          <w:b/>
          <w:highlight w:val="green"/>
        </w:rPr>
        <w:t>20</w:t>
      </w:r>
      <w:r w:rsidRPr="00DD6B94">
        <w:rPr>
          <w:highlight w:val="green"/>
        </w:rPr>
        <w:t>, 431–445.</w:t>
      </w:r>
      <w:proofErr w:type="gramEnd"/>
    </w:p>
    <w:p w14:paraId="3D9267F8" w14:textId="0EA84D3E" w:rsidR="009D1F31" w:rsidRPr="00DD6B94" w:rsidRDefault="009D1F31" w:rsidP="00DD6B94">
      <w:pPr>
        <w:spacing w:line="480" w:lineRule="auto"/>
        <w:ind w:left="720" w:hanging="720"/>
        <w:contextualSpacing/>
      </w:pPr>
      <w:r w:rsidRPr="00DD6B94">
        <w:rPr>
          <w:rStyle w:val="LineNumber"/>
          <w:highlight w:val="green"/>
        </w:rPr>
        <w:t xml:space="preserve">Phillips, S. J., </w:t>
      </w:r>
      <w:r w:rsidRPr="00DD6B94">
        <w:rPr>
          <w:rStyle w:val="LineNumber"/>
          <w:i/>
          <w:highlight w:val="green"/>
        </w:rPr>
        <w:t>et al.</w:t>
      </w:r>
      <w:r w:rsidRPr="00DD6B94">
        <w:rPr>
          <w:rStyle w:val="LineNumber"/>
          <w:highlight w:val="green"/>
        </w:rPr>
        <w:t xml:space="preserve"> (2006) Maximum entropy modeling of species geographic distributions. </w:t>
      </w:r>
      <w:r w:rsidRPr="00DD6B94">
        <w:rPr>
          <w:rStyle w:val="LineNumber"/>
          <w:i/>
          <w:highlight w:val="green"/>
        </w:rPr>
        <w:t>Ecol</w:t>
      </w:r>
      <w:r w:rsidR="00DD6B94">
        <w:rPr>
          <w:rStyle w:val="LineNumber"/>
          <w:i/>
          <w:highlight w:val="green"/>
        </w:rPr>
        <w:t>ogical</w:t>
      </w:r>
      <w:r w:rsidRPr="00DD6B94">
        <w:rPr>
          <w:rStyle w:val="LineNumber"/>
          <w:i/>
          <w:highlight w:val="green"/>
        </w:rPr>
        <w:t xml:space="preserve"> </w:t>
      </w:r>
      <w:proofErr w:type="spellStart"/>
      <w:r w:rsidRPr="00DD6B94">
        <w:rPr>
          <w:rStyle w:val="LineNumber"/>
          <w:i/>
          <w:highlight w:val="green"/>
        </w:rPr>
        <w:t>Model</w:t>
      </w:r>
      <w:r w:rsidR="00DD6B94">
        <w:rPr>
          <w:rStyle w:val="LineNumber"/>
          <w:i/>
          <w:highlight w:val="green"/>
        </w:rPr>
        <w:t>ling</w:t>
      </w:r>
      <w:proofErr w:type="spellEnd"/>
      <w:proofErr w:type="gramStart"/>
      <w:r w:rsidRPr="00DD6B94">
        <w:rPr>
          <w:rStyle w:val="LineNumber"/>
          <w:i/>
          <w:highlight w:val="green"/>
        </w:rPr>
        <w:t>.</w:t>
      </w:r>
      <w:r w:rsidRPr="00DD6B94">
        <w:rPr>
          <w:rStyle w:val="LineNumber"/>
          <w:highlight w:val="green"/>
        </w:rPr>
        <w:t>,</w:t>
      </w:r>
      <w:proofErr w:type="gramEnd"/>
      <w:r w:rsidRPr="00DD6B94">
        <w:rPr>
          <w:rStyle w:val="LineNumber"/>
          <w:highlight w:val="green"/>
        </w:rPr>
        <w:t xml:space="preserve"> 190, 231-259.</w:t>
      </w:r>
    </w:p>
    <w:p w14:paraId="69930861" w14:textId="77777777" w:rsidR="000923B3" w:rsidRDefault="00C40B3A" w:rsidP="006D5B6C">
      <w:pPr>
        <w:spacing w:line="480" w:lineRule="auto"/>
        <w:ind w:left="720" w:hanging="720"/>
        <w:contextualSpacing/>
      </w:pPr>
      <w:r w:rsidRPr="00AE639A">
        <w:rPr>
          <w:highlight w:val="green"/>
        </w:rPr>
        <w:t xml:space="preserve">Price, J. &amp; </w:t>
      </w:r>
      <w:proofErr w:type="spellStart"/>
      <w:r w:rsidRPr="00AE639A">
        <w:rPr>
          <w:highlight w:val="green"/>
        </w:rPr>
        <w:t>Clague</w:t>
      </w:r>
      <w:proofErr w:type="spellEnd"/>
      <w:r w:rsidRPr="00AE639A">
        <w:rPr>
          <w:highlight w:val="green"/>
        </w:rPr>
        <w:t xml:space="preserve">, D. (2002) How old is the </w:t>
      </w:r>
      <w:r w:rsidR="006F1E0F" w:rsidRPr="00AE639A">
        <w:rPr>
          <w:highlight w:val="green"/>
        </w:rPr>
        <w:t>H</w:t>
      </w:r>
      <w:r w:rsidRPr="00AE639A">
        <w:rPr>
          <w:highlight w:val="green"/>
        </w:rPr>
        <w:t xml:space="preserve">awaiian biota? Geology and phylogeny suggest recent divergence. </w:t>
      </w:r>
      <w:r w:rsidRPr="00AE639A">
        <w:rPr>
          <w:i/>
          <w:highlight w:val="green"/>
        </w:rPr>
        <w:t>Proc</w:t>
      </w:r>
      <w:r w:rsidR="006F1E0F" w:rsidRPr="00AE639A">
        <w:rPr>
          <w:i/>
          <w:highlight w:val="green"/>
        </w:rPr>
        <w:t>eedings of the</w:t>
      </w:r>
      <w:r w:rsidRPr="00AE639A">
        <w:rPr>
          <w:i/>
          <w:highlight w:val="green"/>
        </w:rPr>
        <w:t xml:space="preserve"> R</w:t>
      </w:r>
      <w:r w:rsidR="006F1E0F" w:rsidRPr="00AE639A">
        <w:rPr>
          <w:i/>
          <w:highlight w:val="green"/>
        </w:rPr>
        <w:t>oyal</w:t>
      </w:r>
      <w:r w:rsidRPr="00AE639A">
        <w:rPr>
          <w:i/>
          <w:highlight w:val="green"/>
        </w:rPr>
        <w:t xml:space="preserve"> Soc</w:t>
      </w:r>
      <w:r w:rsidR="006F1E0F" w:rsidRPr="00AE639A">
        <w:rPr>
          <w:i/>
          <w:highlight w:val="green"/>
        </w:rPr>
        <w:t>iety</w:t>
      </w:r>
      <w:r w:rsidRPr="00AE639A">
        <w:rPr>
          <w:i/>
          <w:highlight w:val="green"/>
        </w:rPr>
        <w:t xml:space="preserve"> Lond</w:t>
      </w:r>
      <w:r w:rsidR="006F1E0F" w:rsidRPr="00AE639A">
        <w:rPr>
          <w:i/>
          <w:highlight w:val="green"/>
        </w:rPr>
        <w:t>on</w:t>
      </w:r>
      <w:r w:rsidRPr="00AE639A">
        <w:rPr>
          <w:i/>
          <w:highlight w:val="green"/>
        </w:rPr>
        <w:t xml:space="preserve"> B Biol</w:t>
      </w:r>
      <w:r w:rsidR="006F1E0F" w:rsidRPr="00AE639A">
        <w:rPr>
          <w:i/>
          <w:highlight w:val="green"/>
        </w:rPr>
        <w:t>ogical</w:t>
      </w:r>
      <w:r w:rsidRPr="00AE639A">
        <w:rPr>
          <w:i/>
          <w:highlight w:val="green"/>
        </w:rPr>
        <w:t xml:space="preserve"> Sci</w:t>
      </w:r>
      <w:r w:rsidR="006F1E0F" w:rsidRPr="00AE639A">
        <w:rPr>
          <w:i/>
          <w:highlight w:val="green"/>
        </w:rPr>
        <w:t>ences</w:t>
      </w:r>
      <w:r w:rsidRPr="00AE639A">
        <w:rPr>
          <w:highlight w:val="green"/>
        </w:rPr>
        <w:t xml:space="preserve">, </w:t>
      </w:r>
      <w:r w:rsidRPr="00AE639A">
        <w:rPr>
          <w:b/>
          <w:highlight w:val="green"/>
        </w:rPr>
        <w:t>269</w:t>
      </w:r>
      <w:r w:rsidRPr="00AE639A">
        <w:rPr>
          <w:highlight w:val="green"/>
        </w:rPr>
        <w:t>, 2429–2435.</w:t>
      </w:r>
    </w:p>
    <w:p w14:paraId="0DA9137E" w14:textId="5E8D528B" w:rsidR="009D1F31" w:rsidRDefault="00C40B3A" w:rsidP="00DD6B94">
      <w:pPr>
        <w:spacing w:line="480" w:lineRule="auto"/>
        <w:ind w:left="720" w:hanging="720"/>
        <w:contextualSpacing/>
      </w:pPr>
      <w:r w:rsidRPr="00AE639A">
        <w:rPr>
          <w:highlight w:val="green"/>
        </w:rPr>
        <w:t xml:space="preserve">Price, J.P. (2012) </w:t>
      </w:r>
      <w:r w:rsidRPr="00AE639A">
        <w:rPr>
          <w:i/>
          <w:highlight w:val="green"/>
        </w:rPr>
        <w:t xml:space="preserve">Mapping plant species ranges in the </w:t>
      </w:r>
      <w:r w:rsidR="006F1E0F" w:rsidRPr="00AE639A">
        <w:rPr>
          <w:i/>
          <w:highlight w:val="green"/>
        </w:rPr>
        <w:t>Hawaiian I</w:t>
      </w:r>
      <w:r w:rsidRPr="00AE639A">
        <w:rPr>
          <w:i/>
          <w:highlight w:val="green"/>
        </w:rPr>
        <w:t xml:space="preserve">slands: developing a methodology and associated </w:t>
      </w:r>
      <w:r w:rsidR="0062458B" w:rsidRPr="00AE639A">
        <w:rPr>
          <w:i/>
          <w:highlight w:val="green"/>
        </w:rPr>
        <w:t xml:space="preserve">GIS </w:t>
      </w:r>
      <w:r w:rsidRPr="00AE639A">
        <w:rPr>
          <w:i/>
          <w:highlight w:val="green"/>
        </w:rPr>
        <w:t>layers</w:t>
      </w:r>
      <w:r w:rsidRPr="00AE639A">
        <w:rPr>
          <w:highlight w:val="green"/>
        </w:rPr>
        <w:t>, US Department of the Interior, US Geological Survey.</w:t>
      </w:r>
    </w:p>
    <w:p w14:paraId="19D199BF" w14:textId="2A9D8D86" w:rsidR="006B4161" w:rsidRDefault="006B4161" w:rsidP="00463A10">
      <w:pPr>
        <w:spacing w:line="480" w:lineRule="auto"/>
        <w:ind w:left="720" w:hanging="720"/>
        <w:contextualSpacing/>
        <w:rPr>
          <w:highlight w:val="green"/>
        </w:rPr>
      </w:pPr>
      <w:r>
        <w:rPr>
          <w:highlight w:val="green"/>
        </w:rPr>
        <w:t xml:space="preserve">R Core Team (2014) </w:t>
      </w:r>
      <w:r w:rsidRPr="007B6343">
        <w:rPr>
          <w:i/>
          <w:highlight w:val="green"/>
        </w:rPr>
        <w:t>R: A language and environment for statistical computing</w:t>
      </w:r>
      <w:r>
        <w:rPr>
          <w:highlight w:val="green"/>
        </w:rPr>
        <w:t xml:space="preserve">. </w:t>
      </w:r>
      <w:proofErr w:type="gramStart"/>
      <w:r>
        <w:rPr>
          <w:highlight w:val="green"/>
        </w:rPr>
        <w:t>R Foundation for Statistical Computing, Vienna, Austria.</w:t>
      </w:r>
      <w:proofErr w:type="gramEnd"/>
    </w:p>
    <w:p w14:paraId="710AAD89" w14:textId="77777777" w:rsidR="000923B3" w:rsidRDefault="00C40B3A" w:rsidP="00463A10">
      <w:pPr>
        <w:spacing w:line="480" w:lineRule="auto"/>
        <w:ind w:left="720" w:hanging="720"/>
        <w:contextualSpacing/>
      </w:pPr>
      <w:proofErr w:type="spellStart"/>
      <w:proofErr w:type="gramStart"/>
      <w:r w:rsidRPr="00AE639A">
        <w:rPr>
          <w:highlight w:val="green"/>
        </w:rPr>
        <w:t>Ricklefs</w:t>
      </w:r>
      <w:proofErr w:type="spellEnd"/>
      <w:r w:rsidRPr="00AE639A">
        <w:rPr>
          <w:highlight w:val="green"/>
        </w:rPr>
        <w:t>, R.E. (2004) A comprehensive framework for global patterns in biodiversity.</w:t>
      </w:r>
      <w:proofErr w:type="gramEnd"/>
      <w:r w:rsidRPr="00AE639A">
        <w:rPr>
          <w:highlight w:val="green"/>
        </w:rPr>
        <w:t xml:space="preserve"> </w:t>
      </w:r>
      <w:r w:rsidRPr="00AE639A">
        <w:rPr>
          <w:i/>
          <w:highlight w:val="green"/>
        </w:rPr>
        <w:t>Ecology Letters</w:t>
      </w:r>
      <w:r w:rsidRPr="00AE639A">
        <w:rPr>
          <w:highlight w:val="green"/>
        </w:rPr>
        <w:t xml:space="preserve">, </w:t>
      </w:r>
      <w:r w:rsidRPr="00AE639A">
        <w:rPr>
          <w:b/>
          <w:highlight w:val="green"/>
        </w:rPr>
        <w:t>7</w:t>
      </w:r>
      <w:r w:rsidRPr="00AE639A">
        <w:rPr>
          <w:highlight w:val="green"/>
        </w:rPr>
        <w:t>, 1–15.</w:t>
      </w:r>
    </w:p>
    <w:p w14:paraId="7D7F912F" w14:textId="04A043C0" w:rsidR="00E221E5" w:rsidRDefault="00E221E5" w:rsidP="00463A10">
      <w:pPr>
        <w:spacing w:line="480" w:lineRule="auto"/>
        <w:ind w:left="720" w:hanging="720"/>
        <w:contextualSpacing/>
      </w:pPr>
      <w:proofErr w:type="spellStart"/>
      <w:r w:rsidRPr="00AE639A">
        <w:rPr>
          <w:highlight w:val="green"/>
        </w:rPr>
        <w:lastRenderedPageBreak/>
        <w:t>Ricklefs</w:t>
      </w:r>
      <w:proofErr w:type="spellEnd"/>
      <w:r w:rsidRPr="00AE639A">
        <w:rPr>
          <w:highlight w:val="green"/>
        </w:rPr>
        <w:t xml:space="preserve">, R.E. (2006) The unified neutral theory of biodiversity: do the numbers add up? </w:t>
      </w:r>
      <w:proofErr w:type="gramStart"/>
      <w:r w:rsidRPr="00AE639A">
        <w:rPr>
          <w:i/>
          <w:highlight w:val="green"/>
        </w:rPr>
        <w:t>Ecology</w:t>
      </w:r>
      <w:r w:rsidRPr="00AE639A">
        <w:rPr>
          <w:highlight w:val="green"/>
        </w:rPr>
        <w:t xml:space="preserve"> </w:t>
      </w:r>
      <w:r w:rsidRPr="00AE639A">
        <w:rPr>
          <w:b/>
          <w:highlight w:val="green"/>
        </w:rPr>
        <w:t>87</w:t>
      </w:r>
      <w:r w:rsidRPr="00AE639A">
        <w:rPr>
          <w:highlight w:val="green"/>
        </w:rPr>
        <w:t>,1424–1431.</w:t>
      </w:r>
      <w:proofErr w:type="gramEnd"/>
    </w:p>
    <w:p w14:paraId="41B04A7E" w14:textId="583FD9F4" w:rsidR="000923B3" w:rsidDel="006F578B" w:rsidRDefault="00C40B3A" w:rsidP="006D5B6C">
      <w:pPr>
        <w:spacing w:line="480" w:lineRule="auto"/>
        <w:ind w:left="720" w:hanging="720"/>
        <w:contextualSpacing/>
        <w:rPr>
          <w:del w:id="95" w:author="Jun Ying Lim" w:date="2015-04-05T23:03:00Z"/>
        </w:rPr>
      </w:pPr>
      <w:del w:id="96" w:author="Jun Ying Lim" w:date="2015-04-05T23:03:00Z">
        <w:r w:rsidRPr="00C63BF2" w:rsidDel="006F578B">
          <w:rPr>
            <w:highlight w:val="red"/>
          </w:rPr>
          <w:delText xml:space="preserve">Ricklefs, R.E. (1987) Community diversity: relative roles of local and regional processes. </w:delText>
        </w:r>
        <w:r w:rsidRPr="00C63BF2" w:rsidDel="006F578B">
          <w:rPr>
            <w:i/>
            <w:highlight w:val="red"/>
          </w:rPr>
          <w:delText>Science</w:delText>
        </w:r>
        <w:r w:rsidRPr="00C63BF2" w:rsidDel="006F578B">
          <w:rPr>
            <w:highlight w:val="red"/>
          </w:rPr>
          <w:delText xml:space="preserve">, </w:delText>
        </w:r>
        <w:r w:rsidRPr="00C63BF2" w:rsidDel="006F578B">
          <w:rPr>
            <w:b/>
            <w:highlight w:val="red"/>
          </w:rPr>
          <w:delText>235</w:delText>
        </w:r>
        <w:r w:rsidRPr="00C63BF2" w:rsidDel="006F578B">
          <w:rPr>
            <w:highlight w:val="red"/>
          </w:rPr>
          <w:delText>, 167–171.</w:delText>
        </w:r>
      </w:del>
    </w:p>
    <w:p w14:paraId="2326A901" w14:textId="6B4DCA96" w:rsidR="000923B3" w:rsidDel="006F578B" w:rsidRDefault="00C40B3A" w:rsidP="006D5B6C">
      <w:pPr>
        <w:spacing w:line="480" w:lineRule="auto"/>
        <w:ind w:left="720" w:hanging="720"/>
        <w:contextualSpacing/>
        <w:rPr>
          <w:del w:id="97" w:author="Jun Ying Lim" w:date="2015-04-05T23:03:00Z"/>
        </w:rPr>
      </w:pPr>
      <w:del w:id="98" w:author="Jun Ying Lim" w:date="2015-04-05T23:03:00Z">
        <w:r w:rsidRPr="00C63BF2" w:rsidDel="006F578B">
          <w:rPr>
            <w:highlight w:val="red"/>
          </w:rPr>
          <w:delText xml:space="preserve">Rius, M. &amp; Darling, J.A. (2014) How important is intraspecific genetic admixture to the success of colonising populations? </w:delText>
        </w:r>
        <w:r w:rsidRPr="00C63BF2" w:rsidDel="006F578B">
          <w:rPr>
            <w:i/>
            <w:highlight w:val="red"/>
          </w:rPr>
          <w:delText xml:space="preserve">Trends in </w:delText>
        </w:r>
        <w:r w:rsidR="006F1E0F" w:rsidRPr="00C63BF2" w:rsidDel="006F578B">
          <w:rPr>
            <w:i/>
            <w:highlight w:val="red"/>
          </w:rPr>
          <w:delText>E</w:delText>
        </w:r>
        <w:r w:rsidRPr="00C63BF2" w:rsidDel="006F578B">
          <w:rPr>
            <w:i/>
            <w:highlight w:val="red"/>
          </w:rPr>
          <w:delText xml:space="preserve">cology &amp; </w:delText>
        </w:r>
        <w:r w:rsidR="006F1E0F" w:rsidRPr="00C63BF2" w:rsidDel="006F578B">
          <w:rPr>
            <w:i/>
            <w:highlight w:val="red"/>
          </w:rPr>
          <w:delText>E</w:delText>
        </w:r>
        <w:r w:rsidRPr="00C63BF2" w:rsidDel="006F578B">
          <w:rPr>
            <w:i/>
            <w:highlight w:val="red"/>
          </w:rPr>
          <w:delText>volution</w:delText>
        </w:r>
        <w:r w:rsidRPr="00C63BF2" w:rsidDel="006F578B">
          <w:rPr>
            <w:highlight w:val="red"/>
          </w:rPr>
          <w:delText xml:space="preserve">, </w:delText>
        </w:r>
        <w:r w:rsidRPr="00C63BF2" w:rsidDel="006F578B">
          <w:rPr>
            <w:b/>
            <w:highlight w:val="red"/>
          </w:rPr>
          <w:delText>29</w:delText>
        </w:r>
        <w:r w:rsidRPr="00C63BF2" w:rsidDel="006F578B">
          <w:rPr>
            <w:highlight w:val="red"/>
          </w:rPr>
          <w:delText>, 233–242.</w:delText>
        </w:r>
      </w:del>
    </w:p>
    <w:p w14:paraId="1D2E4E0D" w14:textId="00C40FE2" w:rsidR="000923B3" w:rsidDel="006F578B" w:rsidRDefault="00C40B3A" w:rsidP="006D5B6C">
      <w:pPr>
        <w:spacing w:line="480" w:lineRule="auto"/>
        <w:ind w:left="720" w:hanging="720"/>
        <w:contextualSpacing/>
        <w:rPr>
          <w:del w:id="99" w:author="Jun Ying Lim" w:date="2015-04-05T23:03:00Z"/>
        </w:rPr>
      </w:pPr>
      <w:del w:id="100" w:author="Jun Ying Lim" w:date="2015-04-05T23:03:00Z">
        <w:r w:rsidRPr="00C63BF2" w:rsidDel="006F578B">
          <w:rPr>
            <w:highlight w:val="red"/>
          </w:rPr>
          <w:delText xml:space="preserve">Roderick, G., Croucher, P., Vandergast, A. &amp; Gillespie, R. (2012) Species differentiation on a dynamic landscape: shifts in metapopulation and genetic structure using the chronology of the </w:delText>
        </w:r>
        <w:r w:rsidR="006F1E0F" w:rsidRPr="00C63BF2" w:rsidDel="006F578B">
          <w:rPr>
            <w:highlight w:val="red"/>
          </w:rPr>
          <w:delText>H</w:delText>
        </w:r>
        <w:r w:rsidRPr="00C63BF2" w:rsidDel="006F578B">
          <w:rPr>
            <w:highlight w:val="red"/>
          </w:rPr>
          <w:delText xml:space="preserve">awaiian archipelago. </w:delText>
        </w:r>
        <w:r w:rsidRPr="00C63BF2" w:rsidDel="006F578B">
          <w:rPr>
            <w:i/>
            <w:highlight w:val="red"/>
          </w:rPr>
          <w:delText>Evolutionary Biology</w:delText>
        </w:r>
        <w:r w:rsidRPr="00C63BF2" w:rsidDel="006F578B">
          <w:rPr>
            <w:highlight w:val="red"/>
          </w:rPr>
          <w:delText xml:space="preserve">, </w:delText>
        </w:r>
        <w:r w:rsidRPr="00C63BF2" w:rsidDel="006F578B">
          <w:rPr>
            <w:b/>
            <w:highlight w:val="red"/>
          </w:rPr>
          <w:delText>32</w:delText>
        </w:r>
        <w:r w:rsidRPr="00C63BF2" w:rsidDel="006F578B">
          <w:rPr>
            <w:highlight w:val="red"/>
          </w:rPr>
          <w:delText>, 192–206.</w:delText>
        </w:r>
      </w:del>
    </w:p>
    <w:p w14:paraId="14751587" w14:textId="47380124" w:rsidR="000923B3" w:rsidRDefault="00C40B3A" w:rsidP="006D5B6C">
      <w:pPr>
        <w:spacing w:line="480" w:lineRule="auto"/>
        <w:ind w:left="720" w:hanging="720"/>
        <w:contextualSpacing/>
      </w:pPr>
      <w:r w:rsidRPr="00C63BF2">
        <w:rPr>
          <w:highlight w:val="green"/>
        </w:rPr>
        <w:t>Roderick, G.K. &amp; Percy, D.</w:t>
      </w:r>
      <w:r w:rsidR="004A121C" w:rsidRPr="00C63BF2">
        <w:rPr>
          <w:highlight w:val="green"/>
        </w:rPr>
        <w:t>M.</w:t>
      </w:r>
      <w:r w:rsidRPr="00C63BF2">
        <w:rPr>
          <w:highlight w:val="green"/>
        </w:rPr>
        <w:t xml:space="preserve"> (2008) Host plant use, diversification, and coevolution: Insights from remote oceanic islands. </w:t>
      </w:r>
      <w:r w:rsidR="00DD6B94">
        <w:rPr>
          <w:highlight w:val="green"/>
        </w:rPr>
        <w:t xml:space="preserve">In </w:t>
      </w:r>
      <w:r w:rsidRPr="00C63BF2">
        <w:rPr>
          <w:i/>
          <w:highlight w:val="green"/>
        </w:rPr>
        <w:t>Specialization,</w:t>
      </w:r>
      <w:r w:rsidR="004A121C" w:rsidRPr="00C63BF2">
        <w:rPr>
          <w:i/>
          <w:highlight w:val="green"/>
        </w:rPr>
        <w:t xml:space="preserve"> S</w:t>
      </w:r>
      <w:r w:rsidRPr="00C63BF2">
        <w:rPr>
          <w:i/>
          <w:highlight w:val="green"/>
        </w:rPr>
        <w:t xml:space="preserve">peciation, and </w:t>
      </w:r>
      <w:r w:rsidR="004A121C" w:rsidRPr="00C63BF2">
        <w:rPr>
          <w:i/>
          <w:highlight w:val="green"/>
        </w:rPr>
        <w:t>R</w:t>
      </w:r>
      <w:r w:rsidRPr="00C63BF2">
        <w:rPr>
          <w:i/>
          <w:highlight w:val="green"/>
        </w:rPr>
        <w:t>adiation</w:t>
      </w:r>
      <w:r w:rsidR="004A121C" w:rsidRPr="00C63BF2">
        <w:rPr>
          <w:i/>
          <w:highlight w:val="green"/>
        </w:rPr>
        <w:t>:</w:t>
      </w:r>
      <w:r w:rsidRPr="00C63BF2">
        <w:rPr>
          <w:i/>
          <w:highlight w:val="green"/>
        </w:rPr>
        <w:t xml:space="preserve"> </w:t>
      </w:r>
      <w:r w:rsidR="004A121C" w:rsidRPr="00C63BF2">
        <w:rPr>
          <w:i/>
          <w:highlight w:val="green"/>
        </w:rPr>
        <w:t>The E</w:t>
      </w:r>
      <w:r w:rsidRPr="00C63BF2">
        <w:rPr>
          <w:i/>
          <w:highlight w:val="green"/>
        </w:rPr>
        <w:t xml:space="preserve">volutionary </w:t>
      </w:r>
      <w:r w:rsidR="004A121C" w:rsidRPr="00C63BF2">
        <w:rPr>
          <w:i/>
          <w:highlight w:val="green"/>
        </w:rPr>
        <w:t>B</w:t>
      </w:r>
      <w:r w:rsidRPr="00C63BF2">
        <w:rPr>
          <w:i/>
          <w:highlight w:val="green"/>
        </w:rPr>
        <w:t xml:space="preserve">iology of </w:t>
      </w:r>
      <w:r w:rsidR="004A121C" w:rsidRPr="00C63BF2">
        <w:rPr>
          <w:i/>
          <w:highlight w:val="green"/>
        </w:rPr>
        <w:t>H</w:t>
      </w:r>
      <w:r w:rsidRPr="00C63BF2">
        <w:rPr>
          <w:i/>
          <w:highlight w:val="green"/>
        </w:rPr>
        <w:t xml:space="preserve">erbivorous </w:t>
      </w:r>
      <w:r w:rsidR="004A121C" w:rsidRPr="00C63BF2">
        <w:rPr>
          <w:i/>
          <w:highlight w:val="green"/>
        </w:rPr>
        <w:t>I</w:t>
      </w:r>
      <w:r w:rsidRPr="00C63BF2">
        <w:rPr>
          <w:i/>
          <w:highlight w:val="green"/>
        </w:rPr>
        <w:t>nsects</w:t>
      </w:r>
      <w:r w:rsidRPr="00C63BF2">
        <w:rPr>
          <w:highlight w:val="green"/>
        </w:rPr>
        <w:t xml:space="preserve"> (K. </w:t>
      </w:r>
      <w:proofErr w:type="spellStart"/>
      <w:r w:rsidRPr="00C63BF2">
        <w:rPr>
          <w:highlight w:val="green"/>
        </w:rPr>
        <w:t>Tilmon</w:t>
      </w:r>
      <w:proofErr w:type="spellEnd"/>
      <w:r w:rsidR="00B35AF2" w:rsidRPr="00C63BF2">
        <w:rPr>
          <w:highlight w:val="green"/>
        </w:rPr>
        <w:t>, ed.</w:t>
      </w:r>
      <w:r w:rsidRPr="00C63BF2">
        <w:rPr>
          <w:highlight w:val="green"/>
        </w:rPr>
        <w:t xml:space="preserve">), pp. 151–161. </w:t>
      </w:r>
      <w:proofErr w:type="gramStart"/>
      <w:r w:rsidRPr="00C63BF2">
        <w:rPr>
          <w:highlight w:val="green"/>
        </w:rPr>
        <w:t>University of California Press, Berkeley.</w:t>
      </w:r>
      <w:proofErr w:type="gramEnd"/>
    </w:p>
    <w:p w14:paraId="4BB0F46C" w14:textId="495C7FB9" w:rsidR="00CF691B" w:rsidRDefault="00C40B3A" w:rsidP="006D5B6C">
      <w:pPr>
        <w:spacing w:line="480" w:lineRule="auto"/>
        <w:ind w:left="720" w:hanging="720"/>
        <w:contextualSpacing/>
      </w:pPr>
      <w:proofErr w:type="spellStart"/>
      <w:r w:rsidRPr="00C63BF2">
        <w:rPr>
          <w:highlight w:val="green"/>
        </w:rPr>
        <w:t>Rosindell</w:t>
      </w:r>
      <w:proofErr w:type="spellEnd"/>
      <w:r w:rsidRPr="00C63BF2">
        <w:rPr>
          <w:highlight w:val="green"/>
        </w:rPr>
        <w:t xml:space="preserve">, J. &amp; </w:t>
      </w:r>
      <w:proofErr w:type="spellStart"/>
      <w:r w:rsidRPr="00C63BF2">
        <w:rPr>
          <w:highlight w:val="green"/>
        </w:rPr>
        <w:t>Phillimore</w:t>
      </w:r>
      <w:proofErr w:type="spellEnd"/>
      <w:r w:rsidRPr="00C63BF2">
        <w:rPr>
          <w:highlight w:val="green"/>
        </w:rPr>
        <w:t xml:space="preserve">, A.B. (2011) </w:t>
      </w:r>
      <w:proofErr w:type="gramStart"/>
      <w:r w:rsidRPr="00C63BF2">
        <w:rPr>
          <w:highlight w:val="green"/>
        </w:rPr>
        <w:t>A</w:t>
      </w:r>
      <w:proofErr w:type="gramEnd"/>
      <w:r w:rsidRPr="00C63BF2">
        <w:rPr>
          <w:highlight w:val="green"/>
        </w:rPr>
        <w:t xml:space="preserve"> unified model of island biogeography sheds light on the zone of radiation. </w:t>
      </w:r>
      <w:proofErr w:type="gramStart"/>
      <w:r w:rsidRPr="00C63BF2">
        <w:rPr>
          <w:i/>
          <w:highlight w:val="green"/>
        </w:rPr>
        <w:t>Ecology Letters</w:t>
      </w:r>
      <w:r w:rsidRPr="00C63BF2">
        <w:rPr>
          <w:highlight w:val="green"/>
        </w:rPr>
        <w:t xml:space="preserve">, </w:t>
      </w:r>
      <w:r w:rsidRPr="00C63BF2">
        <w:rPr>
          <w:b/>
          <w:highlight w:val="green"/>
        </w:rPr>
        <w:t>14</w:t>
      </w:r>
      <w:r w:rsidRPr="00C63BF2">
        <w:rPr>
          <w:highlight w:val="green"/>
        </w:rPr>
        <w:t>, 552–560.</w:t>
      </w:r>
      <w:proofErr w:type="gramEnd"/>
    </w:p>
    <w:p w14:paraId="4520FC48" w14:textId="6F58E803" w:rsidR="007D2134" w:rsidRPr="001815AC" w:rsidRDefault="007D2134" w:rsidP="00CF691B">
      <w:pPr>
        <w:spacing w:line="480" w:lineRule="auto"/>
        <w:ind w:left="720" w:hanging="720"/>
        <w:contextualSpacing/>
        <w:rPr>
          <w:rFonts w:ascii="Times New Roman" w:hAnsi="Times New Roman"/>
          <w:szCs w:val="20"/>
        </w:rPr>
      </w:pPr>
      <w:proofErr w:type="spellStart"/>
      <w:proofErr w:type="gramStart"/>
      <w:r w:rsidRPr="001815AC">
        <w:rPr>
          <w:rFonts w:ascii="Times New Roman" w:hAnsi="Times New Roman"/>
          <w:szCs w:val="20"/>
          <w:highlight w:val="green"/>
        </w:rPr>
        <w:t>Roussev</w:t>
      </w:r>
      <w:proofErr w:type="spellEnd"/>
      <w:r w:rsidRPr="001815AC">
        <w:rPr>
          <w:rFonts w:ascii="Times New Roman" w:hAnsi="Times New Roman"/>
          <w:szCs w:val="20"/>
          <w:highlight w:val="green"/>
        </w:rPr>
        <w:t>, V. (2010).</w:t>
      </w:r>
      <w:proofErr w:type="gramEnd"/>
      <w:r w:rsidRPr="001815AC">
        <w:rPr>
          <w:rFonts w:ascii="Times New Roman" w:hAnsi="Times New Roman"/>
          <w:szCs w:val="20"/>
          <w:highlight w:val="green"/>
        </w:rPr>
        <w:t xml:space="preserve"> Data fingerprinting with similarity digests. In </w:t>
      </w:r>
      <w:r w:rsidRPr="001815AC">
        <w:rPr>
          <w:rFonts w:ascii="Times New Roman" w:hAnsi="Times New Roman"/>
          <w:i/>
          <w:szCs w:val="20"/>
          <w:highlight w:val="green"/>
        </w:rPr>
        <w:t>Advances in Digital Forensics VI</w:t>
      </w:r>
      <w:r w:rsidRPr="001815AC">
        <w:rPr>
          <w:rFonts w:ascii="Times New Roman" w:hAnsi="Times New Roman"/>
          <w:szCs w:val="20"/>
          <w:highlight w:val="green"/>
        </w:rPr>
        <w:t xml:space="preserve"> (</w:t>
      </w:r>
      <w:r w:rsidR="00C63BF2" w:rsidRPr="001815AC">
        <w:rPr>
          <w:rFonts w:ascii="Times New Roman" w:hAnsi="Times New Roman"/>
          <w:szCs w:val="20"/>
          <w:highlight w:val="green"/>
        </w:rPr>
        <w:t>Chow, K</w:t>
      </w:r>
      <w:proofErr w:type="gramStart"/>
      <w:r w:rsidR="00C63BF2" w:rsidRPr="001815AC">
        <w:rPr>
          <w:rFonts w:ascii="Times New Roman" w:hAnsi="Times New Roman"/>
          <w:szCs w:val="20"/>
          <w:highlight w:val="green"/>
        </w:rPr>
        <w:t>.-</w:t>
      </w:r>
      <w:proofErr w:type="gramEnd"/>
      <w:r w:rsidR="00C63BF2" w:rsidRPr="001815AC">
        <w:rPr>
          <w:rFonts w:ascii="Times New Roman" w:hAnsi="Times New Roman"/>
          <w:szCs w:val="20"/>
          <w:highlight w:val="green"/>
        </w:rPr>
        <w:t xml:space="preserve">P. &amp; </w:t>
      </w:r>
      <w:proofErr w:type="spellStart"/>
      <w:r w:rsidR="00C63BF2" w:rsidRPr="001815AC">
        <w:rPr>
          <w:rFonts w:ascii="Times New Roman" w:hAnsi="Times New Roman"/>
          <w:szCs w:val="20"/>
          <w:highlight w:val="green"/>
        </w:rPr>
        <w:t>Shenoi</w:t>
      </w:r>
      <w:proofErr w:type="spellEnd"/>
      <w:r w:rsidR="00C63BF2" w:rsidRPr="001815AC">
        <w:rPr>
          <w:rFonts w:ascii="Times New Roman" w:hAnsi="Times New Roman"/>
          <w:szCs w:val="20"/>
          <w:highlight w:val="green"/>
        </w:rPr>
        <w:t>, S.</w:t>
      </w:r>
      <w:r w:rsidR="001815AC" w:rsidRPr="001815AC">
        <w:rPr>
          <w:rFonts w:ascii="Times New Roman" w:hAnsi="Times New Roman"/>
          <w:szCs w:val="20"/>
          <w:highlight w:val="green"/>
        </w:rPr>
        <w:t>, eds.</w:t>
      </w:r>
      <w:r w:rsidR="00C63BF2" w:rsidRPr="001815AC">
        <w:rPr>
          <w:rFonts w:ascii="Times New Roman" w:hAnsi="Times New Roman"/>
          <w:szCs w:val="20"/>
          <w:highlight w:val="green"/>
        </w:rPr>
        <w:t>)</w:t>
      </w:r>
      <w:r w:rsidR="001815AC" w:rsidRPr="001815AC">
        <w:rPr>
          <w:rFonts w:ascii="Times New Roman" w:hAnsi="Times New Roman"/>
          <w:szCs w:val="20"/>
          <w:highlight w:val="green"/>
        </w:rPr>
        <w:t xml:space="preserve">, </w:t>
      </w:r>
      <w:r w:rsidRPr="001815AC">
        <w:rPr>
          <w:rFonts w:ascii="Times New Roman" w:hAnsi="Times New Roman"/>
          <w:szCs w:val="20"/>
          <w:highlight w:val="green"/>
        </w:rPr>
        <w:t xml:space="preserve">pp. 207-226. </w:t>
      </w:r>
      <w:proofErr w:type="gramStart"/>
      <w:r w:rsidRPr="001815AC">
        <w:rPr>
          <w:rFonts w:ascii="Times New Roman" w:hAnsi="Times New Roman"/>
          <w:szCs w:val="20"/>
          <w:highlight w:val="green"/>
        </w:rPr>
        <w:t>Springer Berlin Heidelberg.</w:t>
      </w:r>
      <w:proofErr w:type="gramEnd"/>
    </w:p>
    <w:p w14:paraId="05E506F7" w14:textId="77777777" w:rsidR="000923B3" w:rsidRDefault="00C40B3A" w:rsidP="006D5B6C">
      <w:pPr>
        <w:spacing w:line="480" w:lineRule="auto"/>
        <w:ind w:left="720" w:hanging="720"/>
        <w:contextualSpacing/>
      </w:pPr>
      <w:proofErr w:type="gramStart"/>
      <w:r w:rsidRPr="001815AC">
        <w:rPr>
          <w:highlight w:val="green"/>
        </w:rPr>
        <w:t xml:space="preserve">Sherrod, D.R., </w:t>
      </w:r>
      <w:proofErr w:type="spellStart"/>
      <w:r w:rsidRPr="001815AC">
        <w:rPr>
          <w:highlight w:val="green"/>
        </w:rPr>
        <w:t>Murai</w:t>
      </w:r>
      <w:proofErr w:type="spellEnd"/>
      <w:r w:rsidRPr="001815AC">
        <w:rPr>
          <w:highlight w:val="green"/>
        </w:rPr>
        <w:t xml:space="preserve">, T. &amp; </w:t>
      </w:r>
      <w:proofErr w:type="spellStart"/>
      <w:r w:rsidRPr="001815AC">
        <w:rPr>
          <w:highlight w:val="green"/>
        </w:rPr>
        <w:t>Tagami</w:t>
      </w:r>
      <w:proofErr w:type="spellEnd"/>
      <w:r w:rsidRPr="001815AC">
        <w:rPr>
          <w:highlight w:val="green"/>
        </w:rPr>
        <w:t xml:space="preserve">, T. (2007) New </w:t>
      </w:r>
      <w:r w:rsidR="007A77C3" w:rsidRPr="001815AC">
        <w:rPr>
          <w:highlight w:val="green"/>
        </w:rPr>
        <w:t>K</w:t>
      </w:r>
      <w:r w:rsidR="00C57E62" w:rsidRPr="001815AC">
        <w:rPr>
          <w:highlight w:val="green"/>
        </w:rPr>
        <w:t>–</w:t>
      </w:r>
      <w:proofErr w:type="spellStart"/>
      <w:r w:rsidR="007A77C3" w:rsidRPr="001815AC">
        <w:rPr>
          <w:highlight w:val="green"/>
        </w:rPr>
        <w:t>A</w:t>
      </w:r>
      <w:r w:rsidR="00C57E62" w:rsidRPr="001815AC">
        <w:rPr>
          <w:highlight w:val="green"/>
        </w:rPr>
        <w:t>r</w:t>
      </w:r>
      <w:proofErr w:type="spellEnd"/>
      <w:r w:rsidR="007A77C3" w:rsidRPr="001815AC">
        <w:rPr>
          <w:highlight w:val="green"/>
        </w:rPr>
        <w:t xml:space="preserve"> </w:t>
      </w:r>
      <w:r w:rsidRPr="001815AC">
        <w:rPr>
          <w:highlight w:val="green"/>
        </w:rPr>
        <w:t xml:space="preserve">ages for calculating end-of-shield extrusion rates at west </w:t>
      </w:r>
      <w:r w:rsidR="006F1E0F" w:rsidRPr="001815AC">
        <w:rPr>
          <w:highlight w:val="green"/>
        </w:rPr>
        <w:t>M</w:t>
      </w:r>
      <w:r w:rsidRPr="001815AC">
        <w:rPr>
          <w:highlight w:val="green"/>
        </w:rPr>
        <w:t xml:space="preserve">aui volcano, </w:t>
      </w:r>
      <w:r w:rsidR="006F1E0F" w:rsidRPr="001815AC">
        <w:rPr>
          <w:highlight w:val="green"/>
        </w:rPr>
        <w:t>H</w:t>
      </w:r>
      <w:r w:rsidRPr="001815AC">
        <w:rPr>
          <w:highlight w:val="green"/>
        </w:rPr>
        <w:t xml:space="preserve">awaiian </w:t>
      </w:r>
      <w:r w:rsidR="006F1E0F" w:rsidRPr="001815AC">
        <w:rPr>
          <w:highlight w:val="green"/>
        </w:rPr>
        <w:t>I</w:t>
      </w:r>
      <w:r w:rsidRPr="001815AC">
        <w:rPr>
          <w:highlight w:val="green"/>
        </w:rPr>
        <w:t>sland chain.</w:t>
      </w:r>
      <w:proofErr w:type="gramEnd"/>
      <w:r w:rsidRPr="001815AC">
        <w:rPr>
          <w:highlight w:val="green"/>
        </w:rPr>
        <w:t xml:space="preserve"> </w:t>
      </w:r>
      <w:proofErr w:type="gramStart"/>
      <w:r w:rsidRPr="001815AC">
        <w:rPr>
          <w:i/>
          <w:highlight w:val="green"/>
        </w:rPr>
        <w:t xml:space="preserve">Bulletin of </w:t>
      </w:r>
      <w:r w:rsidR="007A77C3" w:rsidRPr="001815AC">
        <w:rPr>
          <w:i/>
          <w:highlight w:val="green"/>
        </w:rPr>
        <w:t>Volcanology</w:t>
      </w:r>
      <w:r w:rsidRPr="001815AC">
        <w:rPr>
          <w:highlight w:val="green"/>
        </w:rPr>
        <w:t xml:space="preserve">, </w:t>
      </w:r>
      <w:r w:rsidRPr="001815AC">
        <w:rPr>
          <w:b/>
          <w:highlight w:val="green"/>
        </w:rPr>
        <w:t>69</w:t>
      </w:r>
      <w:r w:rsidRPr="001815AC">
        <w:rPr>
          <w:highlight w:val="green"/>
        </w:rPr>
        <w:t>, 627–642.</w:t>
      </w:r>
      <w:proofErr w:type="gramEnd"/>
    </w:p>
    <w:p w14:paraId="3E48E535" w14:textId="1A82D31C" w:rsidR="000923B3" w:rsidDel="006F578B" w:rsidRDefault="00C40B3A" w:rsidP="00463A10">
      <w:pPr>
        <w:spacing w:line="480" w:lineRule="auto"/>
        <w:ind w:left="720" w:hanging="720"/>
        <w:contextualSpacing/>
        <w:rPr>
          <w:del w:id="101" w:author="Jun Ying Lim" w:date="2015-04-05T23:04:00Z"/>
        </w:rPr>
      </w:pPr>
      <w:del w:id="102" w:author="Jun Ying Lim" w:date="2015-04-05T23:04:00Z">
        <w:r w:rsidRPr="008A2D66" w:rsidDel="006F578B">
          <w:rPr>
            <w:highlight w:val="red"/>
          </w:rPr>
          <w:delText xml:space="preserve">Slatkin, M. (1987) Gene flow and the geographic structure of natural populations. </w:delText>
        </w:r>
        <w:r w:rsidRPr="008A2D66" w:rsidDel="006F578B">
          <w:rPr>
            <w:i/>
            <w:highlight w:val="red"/>
          </w:rPr>
          <w:delText>Science</w:delText>
        </w:r>
        <w:r w:rsidRPr="008A2D66" w:rsidDel="006F578B">
          <w:rPr>
            <w:highlight w:val="red"/>
          </w:rPr>
          <w:delText xml:space="preserve">, </w:delText>
        </w:r>
        <w:r w:rsidRPr="008A2D66" w:rsidDel="006F578B">
          <w:rPr>
            <w:b/>
            <w:highlight w:val="red"/>
          </w:rPr>
          <w:delText>236</w:delText>
        </w:r>
        <w:r w:rsidRPr="008A2D66" w:rsidDel="006F578B">
          <w:rPr>
            <w:highlight w:val="red"/>
          </w:rPr>
          <w:delText>, 787–792.</w:delText>
        </w:r>
      </w:del>
    </w:p>
    <w:p w14:paraId="7758C8B8" w14:textId="33484DF9" w:rsidR="00DD6B94" w:rsidRDefault="00DD6B94" w:rsidP="00DD6B94">
      <w:pPr>
        <w:spacing w:line="480" w:lineRule="auto"/>
        <w:ind w:left="720" w:hanging="720"/>
        <w:contextualSpacing/>
      </w:pPr>
      <w:proofErr w:type="spellStart"/>
      <w:r w:rsidRPr="004206C7">
        <w:rPr>
          <w:highlight w:val="green"/>
        </w:rPr>
        <w:t>Slatyer</w:t>
      </w:r>
      <w:proofErr w:type="spellEnd"/>
      <w:r w:rsidRPr="004206C7">
        <w:rPr>
          <w:highlight w:val="green"/>
        </w:rPr>
        <w:t xml:space="preserve">, R.A., </w:t>
      </w:r>
      <w:proofErr w:type="spellStart"/>
      <w:r w:rsidRPr="004206C7">
        <w:rPr>
          <w:highlight w:val="green"/>
        </w:rPr>
        <w:t>Hirst</w:t>
      </w:r>
      <w:proofErr w:type="spellEnd"/>
      <w:r w:rsidRPr="004206C7">
        <w:rPr>
          <w:highlight w:val="green"/>
        </w:rPr>
        <w:t xml:space="preserve">, M. &amp; Sexton, J.P. (2013) Niche breadth predicts geographical range size: a general ecological pattern. </w:t>
      </w:r>
      <w:r w:rsidRPr="004206C7">
        <w:rPr>
          <w:i/>
          <w:highlight w:val="green"/>
        </w:rPr>
        <w:t>Ecology Letters</w:t>
      </w:r>
      <w:r w:rsidRPr="004206C7">
        <w:rPr>
          <w:highlight w:val="green"/>
        </w:rPr>
        <w:t xml:space="preserve">, </w:t>
      </w:r>
      <w:r w:rsidRPr="004206C7">
        <w:rPr>
          <w:b/>
          <w:highlight w:val="green"/>
        </w:rPr>
        <w:t>16</w:t>
      </w:r>
      <w:r w:rsidRPr="004206C7">
        <w:rPr>
          <w:highlight w:val="green"/>
        </w:rPr>
        <w:t>, 1104</w:t>
      </w:r>
      <w:r w:rsidRPr="00B95FA3">
        <w:rPr>
          <w:highlight w:val="green"/>
        </w:rPr>
        <w:t>–</w:t>
      </w:r>
      <w:r w:rsidRPr="004206C7">
        <w:rPr>
          <w:highlight w:val="green"/>
        </w:rPr>
        <w:t>1114.</w:t>
      </w:r>
    </w:p>
    <w:p w14:paraId="6A585279" w14:textId="38B1DEA1" w:rsidR="005539DD" w:rsidRPr="005539DD" w:rsidRDefault="005539DD" w:rsidP="0085520C">
      <w:pPr>
        <w:spacing w:line="480" w:lineRule="auto"/>
        <w:ind w:left="720" w:hanging="720"/>
        <w:contextualSpacing/>
        <w:rPr>
          <w:rFonts w:ascii="Cambria" w:hAnsi="Cambria" w:cs="Arial"/>
          <w:color w:val="000000" w:themeColor="text1"/>
          <w:highlight w:val="green"/>
        </w:rPr>
      </w:pPr>
      <w:proofErr w:type="spellStart"/>
      <w:r>
        <w:rPr>
          <w:rFonts w:ascii="Cambria" w:hAnsi="Cambria" w:cs="Arial"/>
          <w:color w:val="000000" w:themeColor="text1"/>
          <w:highlight w:val="green"/>
        </w:rPr>
        <w:t>Suweis</w:t>
      </w:r>
      <w:proofErr w:type="spellEnd"/>
      <w:r>
        <w:rPr>
          <w:rFonts w:ascii="Cambria" w:hAnsi="Cambria" w:cs="Arial"/>
          <w:color w:val="000000" w:themeColor="text1"/>
          <w:highlight w:val="green"/>
        </w:rPr>
        <w:t xml:space="preserve">, S., </w:t>
      </w:r>
      <w:proofErr w:type="spellStart"/>
      <w:r>
        <w:rPr>
          <w:rFonts w:ascii="Cambria" w:hAnsi="Cambria" w:cs="Arial"/>
          <w:color w:val="000000" w:themeColor="text1"/>
          <w:highlight w:val="green"/>
        </w:rPr>
        <w:t>Simini</w:t>
      </w:r>
      <w:proofErr w:type="spellEnd"/>
      <w:r>
        <w:rPr>
          <w:rFonts w:ascii="Cambria" w:hAnsi="Cambria" w:cs="Arial"/>
          <w:color w:val="000000" w:themeColor="text1"/>
          <w:highlight w:val="green"/>
        </w:rPr>
        <w:t xml:space="preserve">, F., </w:t>
      </w:r>
      <w:proofErr w:type="spellStart"/>
      <w:r>
        <w:rPr>
          <w:rFonts w:ascii="Cambria" w:hAnsi="Cambria" w:cs="Arial"/>
          <w:color w:val="000000" w:themeColor="text1"/>
          <w:highlight w:val="green"/>
        </w:rPr>
        <w:t>Banavar</w:t>
      </w:r>
      <w:proofErr w:type="spellEnd"/>
      <w:r>
        <w:rPr>
          <w:rFonts w:ascii="Cambria" w:hAnsi="Cambria" w:cs="Arial"/>
          <w:color w:val="000000" w:themeColor="text1"/>
          <w:highlight w:val="green"/>
        </w:rPr>
        <w:t xml:space="preserve">, J.R. &amp; </w:t>
      </w:r>
      <w:proofErr w:type="spellStart"/>
      <w:r>
        <w:rPr>
          <w:rFonts w:ascii="Cambria" w:hAnsi="Cambria" w:cs="Arial"/>
          <w:color w:val="000000" w:themeColor="text1"/>
          <w:highlight w:val="green"/>
        </w:rPr>
        <w:t>Maritan</w:t>
      </w:r>
      <w:proofErr w:type="spellEnd"/>
      <w:r>
        <w:rPr>
          <w:rFonts w:ascii="Cambria" w:hAnsi="Cambria" w:cs="Arial"/>
          <w:color w:val="000000" w:themeColor="text1"/>
          <w:highlight w:val="green"/>
        </w:rPr>
        <w:t xml:space="preserve">, A. (2014) Emergence of structural and dynamical properties of ecological mutualistic networks. </w:t>
      </w:r>
      <w:r>
        <w:rPr>
          <w:rFonts w:ascii="Cambria" w:hAnsi="Cambria" w:cs="Arial"/>
          <w:i/>
          <w:color w:val="000000" w:themeColor="text1"/>
          <w:highlight w:val="green"/>
        </w:rPr>
        <w:t xml:space="preserve">Nature, </w:t>
      </w:r>
      <w:r>
        <w:rPr>
          <w:rFonts w:ascii="Cambria" w:hAnsi="Cambria" w:cs="Arial"/>
          <w:b/>
          <w:color w:val="000000" w:themeColor="text1"/>
          <w:highlight w:val="green"/>
        </w:rPr>
        <w:t>500</w:t>
      </w:r>
      <w:r>
        <w:rPr>
          <w:rFonts w:ascii="Cambria" w:hAnsi="Cambria" w:cs="Arial"/>
          <w:color w:val="000000" w:themeColor="text1"/>
          <w:highlight w:val="green"/>
        </w:rPr>
        <w:t>, 449</w:t>
      </w:r>
      <w:r w:rsidRPr="00FA725F">
        <w:rPr>
          <w:highlight w:val="green"/>
        </w:rPr>
        <w:t>–</w:t>
      </w:r>
      <w:r>
        <w:rPr>
          <w:highlight w:val="green"/>
        </w:rPr>
        <w:t>452.</w:t>
      </w:r>
    </w:p>
    <w:p w14:paraId="0D8DF3EE" w14:textId="2A2591AF" w:rsidR="00181DD1" w:rsidRPr="006F1E0F" w:rsidRDefault="00181DD1" w:rsidP="0085520C">
      <w:pPr>
        <w:spacing w:line="480" w:lineRule="auto"/>
        <w:ind w:left="720" w:hanging="720"/>
        <w:contextualSpacing/>
        <w:rPr>
          <w:rFonts w:ascii="Cambria" w:hAnsi="Cambria"/>
          <w:color w:val="000000" w:themeColor="text1"/>
        </w:rPr>
      </w:pPr>
      <w:r w:rsidRPr="00AE639A">
        <w:rPr>
          <w:rFonts w:ascii="Cambria" w:hAnsi="Cambria" w:cs="Arial"/>
          <w:color w:val="000000" w:themeColor="text1"/>
          <w:highlight w:val="green"/>
        </w:rPr>
        <w:t xml:space="preserve">Thompson, J. N., C. </w:t>
      </w:r>
      <w:proofErr w:type="spellStart"/>
      <w:r w:rsidRPr="00AE639A">
        <w:rPr>
          <w:rFonts w:ascii="Cambria" w:hAnsi="Cambria" w:cs="Arial"/>
          <w:color w:val="000000" w:themeColor="text1"/>
          <w:highlight w:val="green"/>
        </w:rPr>
        <w:t>Schwind</w:t>
      </w:r>
      <w:proofErr w:type="spellEnd"/>
      <w:r w:rsidRPr="00AE639A">
        <w:rPr>
          <w:rFonts w:ascii="Cambria" w:hAnsi="Cambria" w:cs="Arial"/>
          <w:color w:val="000000" w:themeColor="text1"/>
          <w:highlight w:val="green"/>
        </w:rPr>
        <w:t xml:space="preserve">, P. R. </w:t>
      </w:r>
      <w:proofErr w:type="spellStart"/>
      <w:r w:rsidRPr="00AE639A">
        <w:rPr>
          <w:rFonts w:ascii="Cambria" w:hAnsi="Cambria" w:cs="Arial"/>
          <w:color w:val="000000" w:themeColor="text1"/>
          <w:highlight w:val="green"/>
        </w:rPr>
        <w:t>Guimarães</w:t>
      </w:r>
      <w:proofErr w:type="spellEnd"/>
      <w:r w:rsidRPr="00AE639A">
        <w:rPr>
          <w:rFonts w:ascii="Cambria" w:hAnsi="Cambria" w:cs="Arial"/>
          <w:color w:val="000000" w:themeColor="text1"/>
          <w:highlight w:val="green"/>
        </w:rPr>
        <w:t>, Jr.</w:t>
      </w:r>
      <w:r w:rsidR="00B35AF2" w:rsidRPr="00AE639A">
        <w:rPr>
          <w:rFonts w:ascii="Cambria" w:hAnsi="Cambria" w:cs="Arial"/>
          <w:color w:val="000000" w:themeColor="text1"/>
          <w:highlight w:val="green"/>
        </w:rPr>
        <w:t xml:space="preserve"> &amp;</w:t>
      </w:r>
      <w:r w:rsidRPr="00AE639A">
        <w:rPr>
          <w:rFonts w:ascii="Cambria" w:hAnsi="Cambria" w:cs="Arial"/>
          <w:color w:val="000000" w:themeColor="text1"/>
          <w:highlight w:val="green"/>
        </w:rPr>
        <w:t xml:space="preserve"> M. </w:t>
      </w:r>
      <w:proofErr w:type="spellStart"/>
      <w:r w:rsidRPr="00AE639A">
        <w:rPr>
          <w:rFonts w:ascii="Cambria" w:hAnsi="Cambria" w:cs="Arial"/>
          <w:color w:val="000000" w:themeColor="text1"/>
          <w:highlight w:val="green"/>
        </w:rPr>
        <w:t>Friberg</w:t>
      </w:r>
      <w:proofErr w:type="spellEnd"/>
      <w:r w:rsidRPr="00AE639A">
        <w:rPr>
          <w:rFonts w:ascii="Cambria" w:hAnsi="Cambria" w:cs="Arial"/>
          <w:color w:val="000000" w:themeColor="text1"/>
          <w:highlight w:val="green"/>
        </w:rPr>
        <w:t xml:space="preserve">. </w:t>
      </w:r>
      <w:proofErr w:type="gramStart"/>
      <w:r w:rsidR="00B35AF2" w:rsidRPr="00AE639A">
        <w:rPr>
          <w:rFonts w:ascii="Cambria" w:hAnsi="Cambria" w:cs="Arial"/>
          <w:color w:val="000000" w:themeColor="text1"/>
          <w:highlight w:val="green"/>
        </w:rPr>
        <w:t>(</w:t>
      </w:r>
      <w:r w:rsidRPr="00AE639A">
        <w:rPr>
          <w:rFonts w:ascii="Cambria" w:hAnsi="Cambria" w:cs="Arial"/>
          <w:color w:val="000000" w:themeColor="text1"/>
          <w:highlight w:val="green"/>
        </w:rPr>
        <w:t>2013</w:t>
      </w:r>
      <w:r w:rsidR="00B35AF2" w:rsidRPr="00AE639A">
        <w:rPr>
          <w:rFonts w:ascii="Cambria" w:hAnsi="Cambria" w:cs="Arial"/>
          <w:color w:val="000000" w:themeColor="text1"/>
          <w:highlight w:val="green"/>
        </w:rPr>
        <w:t>)</w:t>
      </w:r>
      <w:r w:rsidRPr="00AE639A">
        <w:rPr>
          <w:rFonts w:ascii="Cambria" w:hAnsi="Cambria" w:cs="Arial"/>
          <w:color w:val="000000" w:themeColor="text1"/>
          <w:highlight w:val="green"/>
        </w:rPr>
        <w:t xml:space="preserve"> Divergence through </w:t>
      </w:r>
      <w:proofErr w:type="spellStart"/>
      <w:r w:rsidRPr="00AE639A">
        <w:rPr>
          <w:rFonts w:ascii="Cambria" w:hAnsi="Cambria" w:cs="Arial"/>
          <w:color w:val="000000" w:themeColor="text1"/>
          <w:highlight w:val="green"/>
        </w:rPr>
        <w:t>multitrait</w:t>
      </w:r>
      <w:proofErr w:type="spellEnd"/>
      <w:r w:rsidRPr="00AE639A">
        <w:rPr>
          <w:rFonts w:ascii="Cambria" w:hAnsi="Cambria" w:cs="Arial"/>
          <w:color w:val="000000" w:themeColor="text1"/>
          <w:highlight w:val="green"/>
        </w:rPr>
        <w:t xml:space="preserve"> evolution in coevolving interactions.</w:t>
      </w:r>
      <w:proofErr w:type="gramEnd"/>
      <w:r w:rsidRPr="00AE639A">
        <w:rPr>
          <w:rFonts w:ascii="Cambria" w:hAnsi="Cambria" w:cs="Arial"/>
          <w:color w:val="000000" w:themeColor="text1"/>
          <w:highlight w:val="green"/>
        </w:rPr>
        <w:t xml:space="preserve"> </w:t>
      </w:r>
      <w:r w:rsidRPr="00AE639A">
        <w:rPr>
          <w:rFonts w:ascii="Cambria" w:hAnsi="Cambria" w:cs="Arial"/>
          <w:i/>
          <w:color w:val="000000" w:themeColor="text1"/>
          <w:highlight w:val="green"/>
        </w:rPr>
        <w:t>Proceedings of the National Academy of Sciences of the United States of America</w:t>
      </w:r>
      <w:r w:rsidRPr="00AE639A">
        <w:rPr>
          <w:rFonts w:ascii="Cambria" w:hAnsi="Cambria" w:cs="Arial"/>
          <w:color w:val="000000" w:themeColor="text1"/>
          <w:highlight w:val="green"/>
        </w:rPr>
        <w:t xml:space="preserve">, </w:t>
      </w:r>
      <w:r w:rsidRPr="00AE639A">
        <w:rPr>
          <w:rFonts w:ascii="Cambria" w:hAnsi="Cambria" w:cs="Arial"/>
          <w:b/>
          <w:color w:val="000000" w:themeColor="text1"/>
          <w:highlight w:val="green"/>
        </w:rPr>
        <w:t>110</w:t>
      </w:r>
      <w:r w:rsidRPr="00AE639A">
        <w:rPr>
          <w:rFonts w:ascii="Cambria" w:hAnsi="Cambria" w:cs="Arial"/>
          <w:color w:val="000000" w:themeColor="text1"/>
          <w:highlight w:val="green"/>
        </w:rPr>
        <w:t>, 11487</w:t>
      </w:r>
      <w:r w:rsidR="008E3426" w:rsidRPr="00AE639A">
        <w:rPr>
          <w:highlight w:val="green"/>
        </w:rPr>
        <w:t>–</w:t>
      </w:r>
      <w:r w:rsidRPr="00AE639A">
        <w:rPr>
          <w:rFonts w:ascii="Cambria" w:hAnsi="Cambria" w:cs="Arial"/>
          <w:color w:val="000000" w:themeColor="text1"/>
          <w:highlight w:val="green"/>
        </w:rPr>
        <w:t>11492.</w:t>
      </w:r>
      <w:r w:rsidRPr="006F1E0F">
        <w:rPr>
          <w:rFonts w:ascii="Cambria" w:hAnsi="Cambria"/>
          <w:color w:val="000000" w:themeColor="text1"/>
        </w:rPr>
        <w:t xml:space="preserve"> </w:t>
      </w:r>
    </w:p>
    <w:p w14:paraId="19D3A47D" w14:textId="77777777" w:rsidR="000923B3" w:rsidRDefault="00C40B3A" w:rsidP="0085520C">
      <w:pPr>
        <w:spacing w:line="480" w:lineRule="auto"/>
        <w:ind w:left="720" w:hanging="720"/>
        <w:contextualSpacing/>
      </w:pPr>
      <w:proofErr w:type="spellStart"/>
      <w:r w:rsidRPr="00AE639A">
        <w:rPr>
          <w:highlight w:val="green"/>
        </w:rPr>
        <w:t>Tilman</w:t>
      </w:r>
      <w:proofErr w:type="spellEnd"/>
      <w:r w:rsidRPr="00AE639A">
        <w:rPr>
          <w:highlight w:val="green"/>
        </w:rPr>
        <w:t xml:space="preserve">, D. (2004) Niche tradeoffs, neutrality, and community structure: a stochastic theory of resource competition, invasion, and community assembly. </w:t>
      </w:r>
      <w:r w:rsidRPr="00AE639A">
        <w:rPr>
          <w:i/>
          <w:highlight w:val="green"/>
        </w:rPr>
        <w:t>Proceedings of the National Academy of Sciences of the United States of America</w:t>
      </w:r>
      <w:r w:rsidRPr="00AE639A">
        <w:rPr>
          <w:highlight w:val="green"/>
        </w:rPr>
        <w:t xml:space="preserve">, </w:t>
      </w:r>
      <w:r w:rsidRPr="00AE639A">
        <w:rPr>
          <w:b/>
          <w:highlight w:val="green"/>
        </w:rPr>
        <w:t>101</w:t>
      </w:r>
      <w:r w:rsidRPr="00AE639A">
        <w:rPr>
          <w:highlight w:val="green"/>
        </w:rPr>
        <w:t>, 10854–10861.</w:t>
      </w:r>
    </w:p>
    <w:p w14:paraId="675A1DA2" w14:textId="77777777" w:rsidR="000923B3" w:rsidRDefault="00C40B3A" w:rsidP="0085520C">
      <w:pPr>
        <w:spacing w:line="480" w:lineRule="auto"/>
        <w:ind w:left="720" w:hanging="720"/>
        <w:contextualSpacing/>
      </w:pPr>
      <w:proofErr w:type="gramStart"/>
      <w:r w:rsidRPr="00AE639A">
        <w:rPr>
          <w:highlight w:val="green"/>
        </w:rPr>
        <w:lastRenderedPageBreak/>
        <w:t>Ulrich, W., Almeida-</w:t>
      </w:r>
      <w:proofErr w:type="spellStart"/>
      <w:r w:rsidRPr="00AE639A">
        <w:rPr>
          <w:highlight w:val="green"/>
        </w:rPr>
        <w:t>Neto</w:t>
      </w:r>
      <w:proofErr w:type="spellEnd"/>
      <w:r w:rsidRPr="00AE639A">
        <w:rPr>
          <w:highlight w:val="green"/>
        </w:rPr>
        <w:t xml:space="preserve">, M. &amp; </w:t>
      </w:r>
      <w:proofErr w:type="spellStart"/>
      <w:r w:rsidRPr="00AE639A">
        <w:rPr>
          <w:highlight w:val="green"/>
        </w:rPr>
        <w:t>Gotelli</w:t>
      </w:r>
      <w:proofErr w:type="spellEnd"/>
      <w:r w:rsidRPr="00AE639A">
        <w:rPr>
          <w:highlight w:val="green"/>
        </w:rPr>
        <w:t xml:space="preserve">, N.J. (2009) A consumer’s guide to </w:t>
      </w:r>
      <w:proofErr w:type="spellStart"/>
      <w:r w:rsidRPr="00AE639A">
        <w:rPr>
          <w:highlight w:val="green"/>
        </w:rPr>
        <w:t>nestedness</w:t>
      </w:r>
      <w:proofErr w:type="spellEnd"/>
      <w:r w:rsidRPr="00AE639A">
        <w:rPr>
          <w:highlight w:val="green"/>
        </w:rPr>
        <w:t xml:space="preserve"> analysis.</w:t>
      </w:r>
      <w:proofErr w:type="gramEnd"/>
      <w:r w:rsidRPr="00AE639A">
        <w:rPr>
          <w:highlight w:val="green"/>
        </w:rPr>
        <w:t xml:space="preserve"> </w:t>
      </w:r>
      <w:proofErr w:type="spellStart"/>
      <w:r w:rsidRPr="00AE639A">
        <w:rPr>
          <w:i/>
          <w:highlight w:val="green"/>
        </w:rPr>
        <w:t>Oikos</w:t>
      </w:r>
      <w:proofErr w:type="spellEnd"/>
      <w:r w:rsidRPr="00AE639A">
        <w:rPr>
          <w:highlight w:val="green"/>
        </w:rPr>
        <w:t xml:space="preserve">, </w:t>
      </w:r>
      <w:r w:rsidRPr="00AE639A">
        <w:rPr>
          <w:b/>
          <w:highlight w:val="green"/>
        </w:rPr>
        <w:t>118</w:t>
      </w:r>
      <w:r w:rsidRPr="00AE639A">
        <w:rPr>
          <w:highlight w:val="green"/>
        </w:rPr>
        <w:t>, 3–17.</w:t>
      </w:r>
    </w:p>
    <w:p w14:paraId="072FC1F9" w14:textId="77777777" w:rsidR="000923B3" w:rsidRDefault="00C40B3A" w:rsidP="0085520C">
      <w:pPr>
        <w:spacing w:line="480" w:lineRule="auto"/>
        <w:ind w:left="720" w:hanging="720"/>
        <w:contextualSpacing/>
      </w:pPr>
      <w:proofErr w:type="spellStart"/>
      <w:r w:rsidRPr="00AE639A">
        <w:rPr>
          <w:highlight w:val="green"/>
        </w:rPr>
        <w:t>Vandergast</w:t>
      </w:r>
      <w:proofErr w:type="spellEnd"/>
      <w:r w:rsidRPr="00AE639A">
        <w:rPr>
          <w:highlight w:val="green"/>
        </w:rPr>
        <w:t xml:space="preserve">, A., Gillespie, R. &amp; Roderick, </w:t>
      </w:r>
      <w:proofErr w:type="gramStart"/>
      <w:r w:rsidRPr="00AE639A">
        <w:rPr>
          <w:highlight w:val="green"/>
        </w:rPr>
        <w:t xml:space="preserve">G. (2004) Influence of volcanic activity on the population genetic structure of </w:t>
      </w:r>
      <w:r w:rsidR="006F1E0F" w:rsidRPr="00AE639A">
        <w:rPr>
          <w:highlight w:val="green"/>
        </w:rPr>
        <w:t>H</w:t>
      </w:r>
      <w:r w:rsidRPr="00AE639A">
        <w:rPr>
          <w:highlight w:val="green"/>
        </w:rPr>
        <w:t xml:space="preserve">awaiian </w:t>
      </w:r>
      <w:proofErr w:type="spellStart"/>
      <w:r w:rsidR="006F1E0F" w:rsidRPr="00AE639A">
        <w:rPr>
          <w:i/>
          <w:highlight w:val="green"/>
        </w:rPr>
        <w:t>T</w:t>
      </w:r>
      <w:r w:rsidRPr="00AE639A">
        <w:rPr>
          <w:i/>
          <w:highlight w:val="green"/>
        </w:rPr>
        <w:t>etragnatha</w:t>
      </w:r>
      <w:proofErr w:type="spellEnd"/>
      <w:r w:rsidRPr="00AE639A">
        <w:rPr>
          <w:highlight w:val="green"/>
        </w:rPr>
        <w:t xml:space="preserve"> spiders</w:t>
      </w:r>
      <w:proofErr w:type="gramEnd"/>
      <w:r w:rsidRPr="00AE639A">
        <w:rPr>
          <w:highlight w:val="green"/>
        </w:rPr>
        <w:t xml:space="preserve">: fragmentation, rapid population growth, and the potential for accelerated evolution. </w:t>
      </w:r>
      <w:r w:rsidRPr="00AE639A">
        <w:rPr>
          <w:i/>
          <w:highlight w:val="green"/>
        </w:rPr>
        <w:t>Molecular Ecology</w:t>
      </w:r>
      <w:r w:rsidRPr="00AE639A">
        <w:rPr>
          <w:highlight w:val="green"/>
        </w:rPr>
        <w:t xml:space="preserve">, </w:t>
      </w:r>
      <w:r w:rsidRPr="00AE639A">
        <w:rPr>
          <w:b/>
          <w:highlight w:val="green"/>
        </w:rPr>
        <w:t>13</w:t>
      </w:r>
      <w:r w:rsidRPr="00AE639A">
        <w:rPr>
          <w:highlight w:val="green"/>
        </w:rPr>
        <w:t>, 1729–1743.</w:t>
      </w:r>
    </w:p>
    <w:p w14:paraId="4E311312" w14:textId="77777777" w:rsidR="000923B3" w:rsidRDefault="00C40B3A" w:rsidP="00463A10">
      <w:pPr>
        <w:spacing w:line="480" w:lineRule="auto"/>
        <w:ind w:left="720" w:hanging="720"/>
        <w:contextualSpacing/>
      </w:pPr>
      <w:proofErr w:type="spellStart"/>
      <w:r w:rsidRPr="00AE639A">
        <w:rPr>
          <w:highlight w:val="green"/>
        </w:rPr>
        <w:t>Vázquez</w:t>
      </w:r>
      <w:proofErr w:type="spellEnd"/>
      <w:r w:rsidRPr="00AE639A">
        <w:rPr>
          <w:highlight w:val="green"/>
        </w:rPr>
        <w:t xml:space="preserve">, D., </w:t>
      </w:r>
      <w:proofErr w:type="spellStart"/>
      <w:r w:rsidRPr="00AE639A">
        <w:rPr>
          <w:highlight w:val="green"/>
        </w:rPr>
        <w:t>Poulin</w:t>
      </w:r>
      <w:proofErr w:type="spellEnd"/>
      <w:r w:rsidRPr="00AE639A">
        <w:rPr>
          <w:highlight w:val="green"/>
        </w:rPr>
        <w:t xml:space="preserve">, R., </w:t>
      </w:r>
      <w:proofErr w:type="spellStart"/>
      <w:r w:rsidRPr="00AE639A">
        <w:rPr>
          <w:highlight w:val="green"/>
        </w:rPr>
        <w:t>Krasnov</w:t>
      </w:r>
      <w:proofErr w:type="spellEnd"/>
      <w:r w:rsidRPr="00AE639A">
        <w:rPr>
          <w:highlight w:val="green"/>
        </w:rPr>
        <w:t xml:space="preserve">, B. &amp; </w:t>
      </w:r>
      <w:proofErr w:type="spellStart"/>
      <w:r w:rsidRPr="00AE639A">
        <w:rPr>
          <w:highlight w:val="green"/>
        </w:rPr>
        <w:t>Shenbrot</w:t>
      </w:r>
      <w:proofErr w:type="spellEnd"/>
      <w:r w:rsidRPr="00AE639A">
        <w:rPr>
          <w:highlight w:val="green"/>
        </w:rPr>
        <w:t xml:space="preserve">, G. (2005) Species abundance and the distribution of specialization in host-parasite interaction </w:t>
      </w:r>
      <w:proofErr w:type="gramStart"/>
      <w:r w:rsidRPr="00AE639A">
        <w:rPr>
          <w:highlight w:val="green"/>
        </w:rPr>
        <w:t>networks</w:t>
      </w:r>
      <w:proofErr w:type="gramEnd"/>
      <w:r w:rsidRPr="00AE639A">
        <w:rPr>
          <w:highlight w:val="green"/>
        </w:rPr>
        <w:t xml:space="preserve">. </w:t>
      </w:r>
      <w:proofErr w:type="gramStart"/>
      <w:r w:rsidRPr="00AE639A">
        <w:rPr>
          <w:i/>
          <w:highlight w:val="green"/>
        </w:rPr>
        <w:t>Journal of Animal Ecology</w:t>
      </w:r>
      <w:r w:rsidRPr="00AE639A">
        <w:rPr>
          <w:highlight w:val="green"/>
        </w:rPr>
        <w:t xml:space="preserve">, </w:t>
      </w:r>
      <w:r w:rsidRPr="00AE639A">
        <w:rPr>
          <w:b/>
          <w:highlight w:val="green"/>
        </w:rPr>
        <w:t>74</w:t>
      </w:r>
      <w:r w:rsidRPr="00AE639A">
        <w:rPr>
          <w:highlight w:val="green"/>
        </w:rPr>
        <w:t>, 946–955.</w:t>
      </w:r>
      <w:proofErr w:type="gramEnd"/>
    </w:p>
    <w:p w14:paraId="4BB57A6C" w14:textId="77777777" w:rsidR="000923B3" w:rsidRDefault="00C40B3A" w:rsidP="00463A10">
      <w:pPr>
        <w:spacing w:line="480" w:lineRule="auto"/>
        <w:ind w:left="720" w:hanging="720"/>
        <w:contextualSpacing/>
      </w:pPr>
      <w:proofErr w:type="spellStart"/>
      <w:r w:rsidRPr="00AE639A">
        <w:rPr>
          <w:highlight w:val="green"/>
        </w:rPr>
        <w:t>Vázquez</w:t>
      </w:r>
      <w:proofErr w:type="spellEnd"/>
      <w:r w:rsidRPr="00AE639A">
        <w:rPr>
          <w:highlight w:val="green"/>
        </w:rPr>
        <w:t xml:space="preserve">, D.P., </w:t>
      </w:r>
      <w:proofErr w:type="spellStart"/>
      <w:r w:rsidRPr="00AE639A">
        <w:rPr>
          <w:highlight w:val="green"/>
        </w:rPr>
        <w:t>Blüthgen</w:t>
      </w:r>
      <w:proofErr w:type="spellEnd"/>
      <w:r w:rsidRPr="00AE639A">
        <w:rPr>
          <w:highlight w:val="green"/>
        </w:rPr>
        <w:t xml:space="preserve">, N., </w:t>
      </w:r>
      <w:proofErr w:type="spellStart"/>
      <w:r w:rsidRPr="00AE639A">
        <w:rPr>
          <w:highlight w:val="green"/>
        </w:rPr>
        <w:t>Cagnolo</w:t>
      </w:r>
      <w:proofErr w:type="spellEnd"/>
      <w:r w:rsidRPr="00AE639A">
        <w:rPr>
          <w:highlight w:val="green"/>
        </w:rPr>
        <w:t xml:space="preserve">, L. &amp; </w:t>
      </w:r>
      <w:proofErr w:type="spellStart"/>
      <w:r w:rsidRPr="00AE639A">
        <w:rPr>
          <w:highlight w:val="green"/>
        </w:rPr>
        <w:t>Chacoff</w:t>
      </w:r>
      <w:proofErr w:type="spellEnd"/>
      <w:r w:rsidRPr="00AE639A">
        <w:rPr>
          <w:highlight w:val="green"/>
        </w:rPr>
        <w:t xml:space="preserve">, N.P. (2009) Uniting pattern and process in plant-animal mutualistic networks: a review. </w:t>
      </w:r>
      <w:r w:rsidRPr="00AE639A">
        <w:rPr>
          <w:i/>
          <w:highlight w:val="green"/>
        </w:rPr>
        <w:t>Annals of Botany</w:t>
      </w:r>
      <w:r w:rsidRPr="00AE639A">
        <w:rPr>
          <w:highlight w:val="green"/>
        </w:rPr>
        <w:t xml:space="preserve">, </w:t>
      </w:r>
      <w:r w:rsidRPr="00AE639A">
        <w:rPr>
          <w:b/>
          <w:highlight w:val="green"/>
        </w:rPr>
        <w:t>103</w:t>
      </w:r>
      <w:r w:rsidRPr="00AE639A">
        <w:rPr>
          <w:highlight w:val="green"/>
        </w:rPr>
        <w:t>, 1445–1457.</w:t>
      </w:r>
    </w:p>
    <w:p w14:paraId="0C2655C2" w14:textId="02D59E6D" w:rsidR="008329DF" w:rsidRPr="0062458B" w:rsidRDefault="008329DF" w:rsidP="00463A10">
      <w:pPr>
        <w:spacing w:line="480" w:lineRule="auto"/>
        <w:ind w:left="720" w:hanging="720"/>
        <w:contextualSpacing/>
      </w:pPr>
      <w:proofErr w:type="spellStart"/>
      <w:r w:rsidRPr="00AE639A">
        <w:rPr>
          <w:highlight w:val="green"/>
        </w:rPr>
        <w:t>Vitousek</w:t>
      </w:r>
      <w:proofErr w:type="spellEnd"/>
      <w:r w:rsidRPr="00AE639A">
        <w:rPr>
          <w:highlight w:val="green"/>
        </w:rPr>
        <w:t xml:space="preserve">, P.M. </w:t>
      </w:r>
      <w:r w:rsidR="008E3426" w:rsidRPr="00AE639A">
        <w:rPr>
          <w:highlight w:val="green"/>
        </w:rPr>
        <w:t>(</w:t>
      </w:r>
      <w:r w:rsidRPr="00AE639A">
        <w:rPr>
          <w:highlight w:val="green"/>
        </w:rPr>
        <w:t>2004</w:t>
      </w:r>
      <w:r w:rsidR="008E3426" w:rsidRPr="00AE639A">
        <w:rPr>
          <w:highlight w:val="green"/>
        </w:rPr>
        <w:t>)</w:t>
      </w:r>
      <w:r w:rsidRPr="00AE639A">
        <w:rPr>
          <w:highlight w:val="green"/>
        </w:rPr>
        <w:t xml:space="preserve"> </w:t>
      </w:r>
      <w:r w:rsidRPr="00AE639A">
        <w:rPr>
          <w:i/>
          <w:highlight w:val="green"/>
        </w:rPr>
        <w:t>Nutrient Cycling and Limitation: Hawai‘i as a Model System.</w:t>
      </w:r>
      <w:r w:rsidRPr="00AE639A">
        <w:rPr>
          <w:highlight w:val="green"/>
        </w:rPr>
        <w:t xml:space="preserve"> </w:t>
      </w:r>
      <w:proofErr w:type="gramStart"/>
      <w:r w:rsidRPr="00AE639A">
        <w:rPr>
          <w:highlight w:val="green"/>
        </w:rPr>
        <w:t>Princeton University Press, Princeton, NJ.</w:t>
      </w:r>
      <w:proofErr w:type="gramEnd"/>
    </w:p>
    <w:p w14:paraId="26DA2064" w14:textId="41AF6C74" w:rsidR="00B47207" w:rsidRDefault="00C40B3A" w:rsidP="00B47207">
      <w:pPr>
        <w:spacing w:line="480" w:lineRule="auto"/>
        <w:ind w:left="720" w:hanging="720"/>
        <w:contextualSpacing/>
      </w:pPr>
      <w:r w:rsidRPr="00AE639A">
        <w:rPr>
          <w:highlight w:val="green"/>
        </w:rPr>
        <w:t xml:space="preserve">Wagner, W. &amp; Funk, V. (1995) </w:t>
      </w:r>
      <w:r w:rsidR="00C57E62" w:rsidRPr="00AE639A">
        <w:rPr>
          <w:i/>
          <w:highlight w:val="green"/>
        </w:rPr>
        <w:t xml:space="preserve">Hawaiian </w:t>
      </w:r>
      <w:r w:rsidR="00B47207" w:rsidRPr="00AE639A">
        <w:rPr>
          <w:i/>
          <w:highlight w:val="green"/>
        </w:rPr>
        <w:t>Biogeography:</w:t>
      </w:r>
      <w:r w:rsidR="00C57E62" w:rsidRPr="00AE639A">
        <w:rPr>
          <w:i/>
          <w:highlight w:val="green"/>
        </w:rPr>
        <w:t xml:space="preserve"> </w:t>
      </w:r>
      <w:r w:rsidR="00B47207" w:rsidRPr="00AE639A">
        <w:rPr>
          <w:i/>
          <w:highlight w:val="green"/>
        </w:rPr>
        <w:t xml:space="preserve">Evolution </w:t>
      </w:r>
      <w:r w:rsidR="00C57E62" w:rsidRPr="00AE639A">
        <w:rPr>
          <w:i/>
          <w:highlight w:val="green"/>
        </w:rPr>
        <w:t xml:space="preserve">on a </w:t>
      </w:r>
      <w:r w:rsidR="00B47207" w:rsidRPr="00AE639A">
        <w:rPr>
          <w:i/>
          <w:highlight w:val="green"/>
        </w:rPr>
        <w:t>Hot Spot Archipelago</w:t>
      </w:r>
      <w:r w:rsidRPr="00AE639A">
        <w:rPr>
          <w:highlight w:val="green"/>
        </w:rPr>
        <w:t>, Smithsonian Institution Press, Washington, DC.</w:t>
      </w:r>
    </w:p>
    <w:p w14:paraId="72E89F27" w14:textId="58D1CCAD" w:rsidR="00B47207" w:rsidRDefault="00B47207" w:rsidP="00A86797">
      <w:pPr>
        <w:spacing w:line="480" w:lineRule="auto"/>
        <w:ind w:left="720" w:hanging="720"/>
        <w:contextualSpacing/>
      </w:pPr>
      <w:r w:rsidRPr="00AE639A">
        <w:rPr>
          <w:highlight w:val="green"/>
        </w:rPr>
        <w:t xml:space="preserve">Warren, B.H., </w:t>
      </w:r>
      <w:proofErr w:type="spellStart"/>
      <w:r w:rsidRPr="00AE639A">
        <w:rPr>
          <w:highlight w:val="green"/>
        </w:rPr>
        <w:t>Simberloff</w:t>
      </w:r>
      <w:proofErr w:type="spellEnd"/>
      <w:r w:rsidRPr="00AE639A">
        <w:rPr>
          <w:highlight w:val="green"/>
        </w:rPr>
        <w:t xml:space="preserve">, D., </w:t>
      </w:r>
      <w:proofErr w:type="spellStart"/>
      <w:r w:rsidRPr="00AE639A">
        <w:rPr>
          <w:highlight w:val="green"/>
        </w:rPr>
        <w:t>Ricklefs</w:t>
      </w:r>
      <w:proofErr w:type="spellEnd"/>
      <w:r w:rsidRPr="00AE639A">
        <w:rPr>
          <w:highlight w:val="green"/>
        </w:rPr>
        <w:t xml:space="preserve">, R.E., </w:t>
      </w:r>
      <w:proofErr w:type="spellStart"/>
      <w:r w:rsidRPr="00AE639A">
        <w:rPr>
          <w:highlight w:val="green"/>
        </w:rPr>
        <w:t>Aguilée</w:t>
      </w:r>
      <w:proofErr w:type="spellEnd"/>
      <w:r w:rsidRPr="00AE639A">
        <w:rPr>
          <w:highlight w:val="green"/>
        </w:rPr>
        <w:t xml:space="preserve">, R., </w:t>
      </w:r>
      <w:proofErr w:type="spellStart"/>
      <w:r w:rsidRPr="00AE639A">
        <w:rPr>
          <w:highlight w:val="green"/>
        </w:rPr>
        <w:t>Condamine</w:t>
      </w:r>
      <w:proofErr w:type="spellEnd"/>
      <w:r w:rsidRPr="00AE639A">
        <w:rPr>
          <w:highlight w:val="green"/>
        </w:rPr>
        <w:t>, F.L., Gravel, D.</w:t>
      </w:r>
      <w:proofErr w:type="gramStart"/>
      <w:r w:rsidRPr="00AE639A">
        <w:rPr>
          <w:highlight w:val="green"/>
        </w:rPr>
        <w:t>, ,</w:t>
      </w:r>
      <w:proofErr w:type="gramEnd"/>
      <w:r w:rsidRPr="00AE639A">
        <w:rPr>
          <w:highlight w:val="green"/>
        </w:rPr>
        <w:t xml:space="preserve"> </w:t>
      </w:r>
      <w:proofErr w:type="spellStart"/>
      <w:r w:rsidRPr="00AE639A">
        <w:rPr>
          <w:highlight w:val="green"/>
        </w:rPr>
        <w:t>Morlon</w:t>
      </w:r>
      <w:proofErr w:type="spellEnd"/>
      <w:r w:rsidRPr="00AE639A">
        <w:rPr>
          <w:highlight w:val="green"/>
        </w:rPr>
        <w:t xml:space="preserve">, H., , </w:t>
      </w:r>
      <w:proofErr w:type="spellStart"/>
      <w:r w:rsidRPr="00AE639A">
        <w:rPr>
          <w:highlight w:val="green"/>
        </w:rPr>
        <w:t>Mouquet</w:t>
      </w:r>
      <w:proofErr w:type="spellEnd"/>
      <w:r w:rsidRPr="00AE639A">
        <w:rPr>
          <w:highlight w:val="green"/>
        </w:rPr>
        <w:t xml:space="preserve">, N., </w:t>
      </w:r>
      <w:proofErr w:type="spellStart"/>
      <w:r w:rsidRPr="00AE639A">
        <w:rPr>
          <w:highlight w:val="green"/>
        </w:rPr>
        <w:t>Rosindell</w:t>
      </w:r>
      <w:proofErr w:type="spellEnd"/>
      <w:r w:rsidRPr="00AE639A">
        <w:rPr>
          <w:highlight w:val="green"/>
        </w:rPr>
        <w:t xml:space="preserve">, J., </w:t>
      </w:r>
      <w:proofErr w:type="spellStart"/>
      <w:r w:rsidRPr="00AE639A">
        <w:rPr>
          <w:highlight w:val="green"/>
        </w:rPr>
        <w:t>Casquet</w:t>
      </w:r>
      <w:proofErr w:type="spellEnd"/>
      <w:r w:rsidRPr="00AE639A">
        <w:rPr>
          <w:highlight w:val="green"/>
        </w:rPr>
        <w:t xml:space="preserve">, J., Conti, E., </w:t>
      </w:r>
      <w:proofErr w:type="spellStart"/>
      <w:r w:rsidRPr="00AE639A">
        <w:rPr>
          <w:highlight w:val="green"/>
        </w:rPr>
        <w:t>Cornuault</w:t>
      </w:r>
      <w:proofErr w:type="spellEnd"/>
      <w:r w:rsidRPr="00AE639A">
        <w:rPr>
          <w:highlight w:val="green"/>
        </w:rPr>
        <w:t xml:space="preserve">, J., </w:t>
      </w:r>
      <w:proofErr w:type="spellStart"/>
      <w:r w:rsidRPr="00AE639A">
        <w:rPr>
          <w:highlight w:val="green"/>
        </w:rPr>
        <w:t>Fernández</w:t>
      </w:r>
      <w:proofErr w:type="spellEnd"/>
      <w:r w:rsidRPr="00AE639A">
        <w:rPr>
          <w:highlight w:val="green"/>
        </w:rPr>
        <w:t xml:space="preserve">-Palacios, J.M. </w:t>
      </w:r>
      <w:proofErr w:type="spellStart"/>
      <w:r w:rsidRPr="00AE639A">
        <w:rPr>
          <w:highlight w:val="green"/>
        </w:rPr>
        <w:t>Hengl</w:t>
      </w:r>
      <w:proofErr w:type="spellEnd"/>
      <w:r w:rsidRPr="00AE639A">
        <w:rPr>
          <w:highlight w:val="green"/>
        </w:rPr>
        <w:t xml:space="preserve">, T., </w:t>
      </w:r>
      <w:proofErr w:type="spellStart"/>
      <w:r w:rsidRPr="00AE639A">
        <w:rPr>
          <w:highlight w:val="green"/>
        </w:rPr>
        <w:t>Norder</w:t>
      </w:r>
      <w:proofErr w:type="spellEnd"/>
      <w:r w:rsidRPr="00AE639A">
        <w:rPr>
          <w:highlight w:val="green"/>
        </w:rPr>
        <w:t xml:space="preserve">, S.J., </w:t>
      </w:r>
      <w:proofErr w:type="spellStart"/>
      <w:r w:rsidRPr="00AE639A">
        <w:rPr>
          <w:highlight w:val="green"/>
        </w:rPr>
        <w:t>Rijsdijk</w:t>
      </w:r>
      <w:proofErr w:type="spellEnd"/>
      <w:r w:rsidRPr="00AE639A">
        <w:rPr>
          <w:highlight w:val="green"/>
        </w:rPr>
        <w:t xml:space="preserve">, K.F., </w:t>
      </w:r>
      <w:proofErr w:type="spellStart"/>
      <w:r w:rsidRPr="00AE639A">
        <w:rPr>
          <w:highlight w:val="green"/>
        </w:rPr>
        <w:t>Sanmart</w:t>
      </w:r>
      <w:r w:rsidRPr="00AE639A">
        <w:rPr>
          <w:rStyle w:val="nombreci"/>
          <w:highlight w:val="green"/>
        </w:rPr>
        <w:t>í</w:t>
      </w:r>
      <w:r w:rsidRPr="00AE639A">
        <w:rPr>
          <w:highlight w:val="green"/>
        </w:rPr>
        <w:t>n</w:t>
      </w:r>
      <w:proofErr w:type="spellEnd"/>
      <w:r w:rsidRPr="00AE639A">
        <w:rPr>
          <w:highlight w:val="green"/>
        </w:rPr>
        <w:t xml:space="preserve">, I., Strasberg, D., Triantis, K., Valente, L.M., Whittaker, R.J., Emerson, B.C., Gillespie, R.G. &amp; </w:t>
      </w:r>
      <w:proofErr w:type="spellStart"/>
      <w:r w:rsidRPr="00AE639A">
        <w:rPr>
          <w:highlight w:val="green"/>
        </w:rPr>
        <w:t>Thébaud</w:t>
      </w:r>
      <w:proofErr w:type="spellEnd"/>
      <w:r w:rsidRPr="00AE639A">
        <w:rPr>
          <w:highlight w:val="green"/>
        </w:rPr>
        <w:t xml:space="preserve">, C. (2015) Islands as model systems in ecology and evolution: prospects fifty years after MacArthur-Wilson. </w:t>
      </w:r>
      <w:r w:rsidRPr="00AE639A">
        <w:rPr>
          <w:i/>
          <w:highlight w:val="green"/>
        </w:rPr>
        <w:t>Ecology Letters</w:t>
      </w:r>
      <w:r w:rsidRPr="00AE639A">
        <w:rPr>
          <w:highlight w:val="green"/>
        </w:rPr>
        <w:t xml:space="preserve">, </w:t>
      </w:r>
      <w:r w:rsidRPr="00AE639A">
        <w:rPr>
          <w:b/>
          <w:highlight w:val="green"/>
        </w:rPr>
        <w:t>18</w:t>
      </w:r>
      <w:r w:rsidRPr="00AE639A">
        <w:rPr>
          <w:highlight w:val="green"/>
        </w:rPr>
        <w:t>: 200-217.</w:t>
      </w:r>
    </w:p>
    <w:p w14:paraId="0084B7CD" w14:textId="4A6C19A0" w:rsidR="002A4266" w:rsidRPr="00AE639A" w:rsidRDefault="002A4266" w:rsidP="00463A10">
      <w:pPr>
        <w:spacing w:line="480" w:lineRule="auto"/>
        <w:ind w:left="720" w:hanging="720"/>
        <w:contextualSpacing/>
        <w:rPr>
          <w:highlight w:val="green"/>
        </w:rPr>
      </w:pPr>
      <w:proofErr w:type="gramStart"/>
      <w:r w:rsidRPr="00AE639A">
        <w:rPr>
          <w:highlight w:val="green"/>
        </w:rPr>
        <w:t>Whittaker, R.J., Triantis, K.A. &amp; Ladle, R.J. (2008) A general dynamic theory of oceanic island biogeography.</w:t>
      </w:r>
      <w:proofErr w:type="gramEnd"/>
      <w:r w:rsidRPr="00AE639A">
        <w:rPr>
          <w:highlight w:val="green"/>
        </w:rPr>
        <w:t xml:space="preserve"> </w:t>
      </w:r>
      <w:proofErr w:type="gramStart"/>
      <w:r w:rsidRPr="00AE639A">
        <w:rPr>
          <w:i/>
          <w:highlight w:val="green"/>
        </w:rPr>
        <w:t>Journal of Biogeography</w:t>
      </w:r>
      <w:r w:rsidRPr="00AE639A">
        <w:rPr>
          <w:highlight w:val="green"/>
        </w:rPr>
        <w:t xml:space="preserve">, </w:t>
      </w:r>
      <w:r w:rsidRPr="00AE639A">
        <w:rPr>
          <w:b/>
          <w:highlight w:val="green"/>
        </w:rPr>
        <w:t>35</w:t>
      </w:r>
      <w:r w:rsidRPr="00AE639A">
        <w:rPr>
          <w:highlight w:val="green"/>
        </w:rPr>
        <w:t>, 977–994.</w:t>
      </w:r>
      <w:proofErr w:type="gramEnd"/>
    </w:p>
    <w:p w14:paraId="6DD4B78D" w14:textId="77777777" w:rsidR="000923B3" w:rsidRDefault="00C40B3A" w:rsidP="00463A10">
      <w:pPr>
        <w:spacing w:line="480" w:lineRule="auto"/>
        <w:ind w:left="720" w:hanging="720"/>
        <w:contextualSpacing/>
      </w:pPr>
      <w:proofErr w:type="spellStart"/>
      <w:r w:rsidRPr="00AE639A">
        <w:rPr>
          <w:highlight w:val="green"/>
        </w:rPr>
        <w:lastRenderedPageBreak/>
        <w:t>Wiens</w:t>
      </w:r>
      <w:proofErr w:type="spellEnd"/>
      <w:r w:rsidRPr="00AE639A">
        <w:rPr>
          <w:highlight w:val="green"/>
        </w:rPr>
        <w:t xml:space="preserve">, J.J. (2011) </w:t>
      </w:r>
      <w:proofErr w:type="gramStart"/>
      <w:r w:rsidRPr="00AE639A">
        <w:rPr>
          <w:highlight w:val="green"/>
        </w:rPr>
        <w:t>The</w:t>
      </w:r>
      <w:proofErr w:type="gramEnd"/>
      <w:r w:rsidRPr="00AE639A">
        <w:rPr>
          <w:highlight w:val="green"/>
        </w:rPr>
        <w:t xml:space="preserve"> causes of species richness patterns across space, time, and clades and the role of “ecological limits”. </w:t>
      </w:r>
      <w:r w:rsidRPr="00AE639A">
        <w:rPr>
          <w:i/>
          <w:highlight w:val="green"/>
        </w:rPr>
        <w:t>The Quarterly Review of Biology</w:t>
      </w:r>
      <w:r w:rsidRPr="00AE639A">
        <w:rPr>
          <w:highlight w:val="green"/>
        </w:rPr>
        <w:t xml:space="preserve">, </w:t>
      </w:r>
      <w:r w:rsidRPr="00AE639A">
        <w:rPr>
          <w:b/>
          <w:highlight w:val="green"/>
        </w:rPr>
        <w:t>86</w:t>
      </w:r>
      <w:r w:rsidRPr="00AE639A">
        <w:rPr>
          <w:highlight w:val="green"/>
        </w:rPr>
        <w:t>, 75–96.</w:t>
      </w:r>
    </w:p>
    <w:p w14:paraId="14929C94" w14:textId="2B838D1F" w:rsidR="000923B3" w:rsidRDefault="00C40B3A" w:rsidP="0085520C">
      <w:pPr>
        <w:spacing w:line="480" w:lineRule="auto"/>
        <w:ind w:left="720" w:hanging="720"/>
        <w:contextualSpacing/>
      </w:pPr>
      <w:r w:rsidRPr="00AE639A">
        <w:rPr>
          <w:highlight w:val="green"/>
        </w:rPr>
        <w:t xml:space="preserve">Williams, R.J. (2010) Simple </w:t>
      </w:r>
      <w:proofErr w:type="spellStart"/>
      <w:r w:rsidR="0062458B" w:rsidRPr="00AE639A">
        <w:rPr>
          <w:highlight w:val="green"/>
        </w:rPr>
        <w:t>MaxEnt</w:t>
      </w:r>
      <w:proofErr w:type="spellEnd"/>
      <w:r w:rsidR="0062458B" w:rsidRPr="00AE639A">
        <w:rPr>
          <w:highlight w:val="green"/>
        </w:rPr>
        <w:t xml:space="preserve"> </w:t>
      </w:r>
      <w:r w:rsidRPr="00AE639A">
        <w:rPr>
          <w:highlight w:val="green"/>
        </w:rPr>
        <w:t xml:space="preserve">models explain food web degree distributions. </w:t>
      </w:r>
      <w:r w:rsidRPr="00AE639A">
        <w:rPr>
          <w:i/>
          <w:highlight w:val="green"/>
        </w:rPr>
        <w:t>Theoretical Ecology</w:t>
      </w:r>
      <w:r w:rsidRPr="00AE639A">
        <w:rPr>
          <w:highlight w:val="green"/>
        </w:rPr>
        <w:t xml:space="preserve">, </w:t>
      </w:r>
      <w:r w:rsidRPr="00AE639A">
        <w:rPr>
          <w:b/>
          <w:highlight w:val="green"/>
        </w:rPr>
        <w:t>3</w:t>
      </w:r>
      <w:r w:rsidRPr="00AE639A">
        <w:rPr>
          <w:highlight w:val="green"/>
        </w:rPr>
        <w:t>, 45–52.</w:t>
      </w:r>
    </w:p>
    <w:p w14:paraId="578D9316" w14:textId="77777777" w:rsidR="000923B3" w:rsidRDefault="00C40B3A" w:rsidP="006D5B6C">
      <w:pPr>
        <w:spacing w:line="480" w:lineRule="auto"/>
        <w:ind w:left="720" w:hanging="720"/>
        <w:contextualSpacing/>
      </w:pPr>
      <w:r w:rsidRPr="00AE639A">
        <w:rPr>
          <w:highlight w:val="green"/>
        </w:rPr>
        <w:t xml:space="preserve">Williams, R.J. &amp; Martinez, N.D. (2000) Simple rules yield complex food webs. </w:t>
      </w:r>
      <w:proofErr w:type="gramStart"/>
      <w:r w:rsidRPr="00AE639A">
        <w:rPr>
          <w:i/>
          <w:highlight w:val="green"/>
        </w:rPr>
        <w:t>Nature</w:t>
      </w:r>
      <w:r w:rsidRPr="00AE639A">
        <w:rPr>
          <w:highlight w:val="green"/>
        </w:rPr>
        <w:t xml:space="preserve">, </w:t>
      </w:r>
      <w:r w:rsidRPr="00AE639A">
        <w:rPr>
          <w:b/>
          <w:highlight w:val="green"/>
        </w:rPr>
        <w:t>404</w:t>
      </w:r>
      <w:r w:rsidRPr="00AE639A">
        <w:rPr>
          <w:highlight w:val="green"/>
        </w:rPr>
        <w:t>, 180–183.</w:t>
      </w:r>
      <w:proofErr w:type="gramEnd"/>
    </w:p>
    <w:p w14:paraId="25327AFF" w14:textId="14EF8890" w:rsidR="00B66BEE" w:rsidRPr="00B66BEE" w:rsidRDefault="00B66BEE" w:rsidP="006D5B6C">
      <w:pPr>
        <w:spacing w:line="480" w:lineRule="auto"/>
        <w:ind w:left="720" w:hanging="720"/>
        <w:contextualSpacing/>
      </w:pPr>
      <w:proofErr w:type="spellStart"/>
      <w:r w:rsidRPr="00DD6B94">
        <w:rPr>
          <w:highlight w:val="green"/>
        </w:rPr>
        <w:t>Yeakel</w:t>
      </w:r>
      <w:proofErr w:type="spellEnd"/>
      <w:r w:rsidRPr="00DD6B94">
        <w:rPr>
          <w:highlight w:val="green"/>
        </w:rPr>
        <w:t xml:space="preserve">, J.D., </w:t>
      </w:r>
      <w:proofErr w:type="spellStart"/>
      <w:r w:rsidRPr="00DD6B94">
        <w:rPr>
          <w:highlight w:val="green"/>
        </w:rPr>
        <w:t>Guimarães</w:t>
      </w:r>
      <w:proofErr w:type="spellEnd"/>
      <w:r w:rsidRPr="00DD6B94">
        <w:rPr>
          <w:highlight w:val="green"/>
        </w:rPr>
        <w:t xml:space="preserve"> </w:t>
      </w:r>
      <w:proofErr w:type="spellStart"/>
      <w:r w:rsidRPr="00DD6B94">
        <w:rPr>
          <w:highlight w:val="green"/>
        </w:rPr>
        <w:t>Jr</w:t>
      </w:r>
      <w:proofErr w:type="spellEnd"/>
      <w:r w:rsidRPr="00DD6B94">
        <w:rPr>
          <w:highlight w:val="green"/>
        </w:rPr>
        <w:t xml:space="preserve">, P.R., </w:t>
      </w:r>
      <w:proofErr w:type="spellStart"/>
      <w:r w:rsidRPr="00DD6B94">
        <w:rPr>
          <w:highlight w:val="green"/>
        </w:rPr>
        <w:t>Bocherens</w:t>
      </w:r>
      <w:proofErr w:type="spellEnd"/>
      <w:r w:rsidRPr="00DD6B94">
        <w:rPr>
          <w:highlight w:val="green"/>
        </w:rPr>
        <w:t xml:space="preserve">, H. &amp; Koch, P.L. (2013) The impact of climate change on the structure of Pleistocene food webs across the mammoth steppe. </w:t>
      </w:r>
      <w:proofErr w:type="gramStart"/>
      <w:r w:rsidRPr="00DD6B94">
        <w:rPr>
          <w:i/>
          <w:highlight w:val="green"/>
        </w:rPr>
        <w:t>Proceedings of the Royal Society B Biological Sciences</w:t>
      </w:r>
      <w:r w:rsidRPr="00DD6B94">
        <w:rPr>
          <w:highlight w:val="green"/>
        </w:rPr>
        <w:t xml:space="preserve">, </w:t>
      </w:r>
      <w:r w:rsidRPr="00DD6B94">
        <w:rPr>
          <w:b/>
          <w:highlight w:val="green"/>
        </w:rPr>
        <w:t>280</w:t>
      </w:r>
      <w:r w:rsidRPr="00DD6B94">
        <w:rPr>
          <w:highlight w:val="green"/>
        </w:rPr>
        <w:t>, 20130239.</w:t>
      </w:r>
      <w:proofErr w:type="gramEnd"/>
    </w:p>
    <w:p w14:paraId="6D508B1B" w14:textId="77777777" w:rsidR="00156B69" w:rsidRDefault="00156B69" w:rsidP="00463A10">
      <w:pPr>
        <w:spacing w:line="480" w:lineRule="auto"/>
        <w:ind w:left="720" w:hanging="720"/>
        <w:contextualSpacing/>
      </w:pPr>
    </w:p>
    <w:p w14:paraId="45F57C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75A3DDB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 Kari Goodman" w:date="2015-04-05T17:13:00Z" w:initials="KRG">
    <w:p w14:paraId="2A7D0EF8" w14:textId="77777777" w:rsidR="007B6343" w:rsidRDefault="007B6343">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8" w:author="Andy Rominger" w:date="2015-04-05T17:13:00Z" w:initials="AR">
    <w:p w14:paraId="0D7E9F9E" w14:textId="2C834675" w:rsidR="007B6343" w:rsidRDefault="007B6343">
      <w:pPr>
        <w:pStyle w:val="CommentText"/>
      </w:pPr>
      <w:r>
        <w:rPr>
          <w:rStyle w:val="CommentReference"/>
        </w:rPr>
        <w:annotationRef/>
      </w:r>
      <w:r>
        <w:t>Frankly I think this is looking pretty awesome right now</w:t>
      </w:r>
    </w:p>
  </w:comment>
  <w:comment w:id="14" w:author=" Kari Goodman" w:date="2015-04-05T17:13:00Z" w:initials="KRG">
    <w:p w14:paraId="218290EF" w14:textId="77777777" w:rsidR="007B6343" w:rsidRDefault="007B6343">
      <w:pPr>
        <w:pStyle w:val="CommentText"/>
      </w:pPr>
      <w:r>
        <w:rPr>
          <w:rStyle w:val="CommentReference"/>
        </w:rPr>
        <w:annotationRef/>
      </w:r>
      <w:r>
        <w:t>Both these sentences are too vague. What are the new insights? What do you mean by ecological consequence?</w:t>
      </w:r>
    </w:p>
  </w:comment>
  <w:comment w:id="15" w:author="Andy Rominger" w:date="2015-04-05T17:13:00Z" w:initials="AR">
    <w:p w14:paraId="1192B242" w14:textId="5CE2C338" w:rsidR="007B6343" w:rsidRDefault="007B6343">
      <w:pPr>
        <w:pStyle w:val="CommentText"/>
      </w:pPr>
      <w:r>
        <w:rPr>
          <w:rStyle w:val="CommentReference"/>
        </w:rPr>
        <w:annotationRef/>
      </w:r>
      <w:r>
        <w:t>Tried to improve second sentence, but could you all work on first one?</w:t>
      </w:r>
    </w:p>
  </w:comment>
  <w:comment w:id="25" w:author="Andy Rominger" w:date="2015-04-05T17:13:00Z" w:initials="AR">
    <w:p w14:paraId="7CFC1182" w14:textId="263D24D6" w:rsidR="007B6343" w:rsidRDefault="007B6343">
      <w:pPr>
        <w:pStyle w:val="CommentText"/>
      </w:pPr>
      <w:r>
        <w:rPr>
          <w:rStyle w:val="CommentReference"/>
        </w:rPr>
        <w:annotationRef/>
      </w:r>
      <w:r>
        <w:t>All reviewers asked for this explicitly. I think we should keep it.</w:t>
      </w:r>
    </w:p>
  </w:comment>
  <w:comment w:id="28" w:author="Andy Rominger" w:date="2015-04-05T17:15:00Z" w:initials="AR">
    <w:p w14:paraId="0E8A9344" w14:textId="2333F070" w:rsidR="007B6343" w:rsidRDefault="007B6343" w:rsidP="00C9174E">
      <w:pPr>
        <w:pStyle w:val="CommentText"/>
      </w:pPr>
      <w:r>
        <w:rPr>
          <w:rStyle w:val="CommentReference"/>
        </w:rPr>
        <w:annotationRef/>
      </w:r>
      <w:r>
        <w:t>Is this clear or does it need more motivation?</w:t>
      </w:r>
    </w:p>
  </w:comment>
  <w:comment w:id="29" w:author="Andy Rominger" w:date="2015-04-05T17:13:00Z" w:initials="AR">
    <w:p w14:paraId="1D353F76" w14:textId="24BE333B" w:rsidR="007B6343" w:rsidRDefault="007B6343">
      <w:pPr>
        <w:pStyle w:val="CommentText"/>
      </w:pPr>
      <w:r>
        <w:rPr>
          <w:rStyle w:val="CommentReference"/>
        </w:rPr>
        <w:annotationRef/>
      </w:r>
      <w:r>
        <w:t xml:space="preserve">To begin to address this challenge we use previously collected data, mostly published, to evaluate how evolutionary metrics of population differentiation and ecological metrics of food web architecture evolve in the context of the Hawaiian </w:t>
      </w:r>
      <w:proofErr w:type="spellStart"/>
      <w:r>
        <w:t>chronosequence</w:t>
      </w:r>
      <w:proofErr w:type="spellEnd"/>
      <w:r>
        <w:t>. From this analysis we then discuss what more could be done to integrate these approaches and the fruitful possibility of insights that could be gained from such integration.</w:t>
      </w:r>
    </w:p>
  </w:comment>
  <w:comment w:id="33" w:author="Rosemary Gillespie" w:date="2015-04-05T17:13:00Z" w:initials="RG">
    <w:p w14:paraId="7AF6BB6B" w14:textId="77777777" w:rsidR="007B6343" w:rsidRDefault="007B6343">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taxa such as Drosophila, crickets, spiders </w:t>
      </w:r>
      <w:proofErr w:type="spellStart"/>
      <w:r>
        <w:t>etc</w:t>
      </w:r>
      <w:proofErr w:type="spellEnd"/>
      <w:r>
        <w:t xml:space="preserve"> for the first part). And then the networks within this section</w:t>
      </w:r>
    </w:p>
  </w:comment>
  <w:comment w:id="35" w:author="Rosemary Gillespie" w:date="2015-04-05T23:12:00Z" w:initials="RG">
    <w:p w14:paraId="6680E0EB" w14:textId="2926CB83" w:rsidR="007B6343" w:rsidRPr="00893BB0" w:rsidRDefault="007B6343"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w:t>
      </w:r>
      <w:r w:rsidR="00AA08B2">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36" w:author="Rosemary Gillespie" w:date="2015-04-05T17:13:00Z" w:initials="RG">
    <w:p w14:paraId="79418AAF" w14:textId="77777777" w:rsidR="007B6343" w:rsidRDefault="007B6343">
      <w:pPr>
        <w:pStyle w:val="CommentText"/>
      </w:pPr>
      <w:r>
        <w:rPr>
          <w:rStyle w:val="CommentReference"/>
        </w:rPr>
        <w:annotationRef/>
      </w:r>
      <w:r>
        <w:t xml:space="preserve">For the genetic data we don’t mention Kauai. Needs to be clear how these components fit together. </w:t>
      </w:r>
    </w:p>
  </w:comment>
  <w:comment w:id="34" w:author="Andy Rominger" w:date="2015-04-06T05:18:00Z" w:initials="AR">
    <w:p w14:paraId="4E928156" w14:textId="6CC906B0" w:rsidR="000A4735" w:rsidRDefault="000A4735">
      <w:pPr>
        <w:pStyle w:val="CommentText"/>
      </w:pPr>
      <w:r>
        <w:rPr>
          <w:rStyle w:val="CommentReference"/>
        </w:rPr>
        <w:annotationRef/>
      </w:r>
      <w:r>
        <w:t>So this is where I’m struggling most. I don’t know if the methods is the best place to mention other metrics, given that we never actually use them. Seems like putting that in the intro would be better, but does that work?</w:t>
      </w:r>
    </w:p>
  </w:comment>
  <w:comment w:id="37" w:author="Rosemary Gillespie" w:date="2015-04-05T17:13:00Z" w:initials="RG">
    <w:p w14:paraId="62724A51" w14:textId="77777777" w:rsidR="007B6343" w:rsidRDefault="007B6343">
      <w:pPr>
        <w:pStyle w:val="CommentText"/>
      </w:pPr>
      <w:r>
        <w:rPr>
          <w:rStyle w:val="CommentReference"/>
        </w:rPr>
        <w:annotationRef/>
      </w:r>
      <w:r>
        <w:t>Could more of this section go into the supplement. The great detail here (as compared to the genetic section) makes it look uneven</w:t>
      </w:r>
    </w:p>
  </w:comment>
  <w:comment w:id="47" w:author="Rosemary Gillespie" w:date="2015-04-05T17:13:00Z" w:initials="RG">
    <w:p w14:paraId="00DC5082" w14:textId="77777777" w:rsidR="007B6343" w:rsidRDefault="007B6343">
      <w:pPr>
        <w:pStyle w:val="CommentText"/>
      </w:pPr>
      <w:r>
        <w:rPr>
          <w:rStyle w:val="CommentReference"/>
        </w:rPr>
        <w:annotationRef/>
      </w:r>
      <w:r>
        <w:t>Start off with something beyond plant-herbivore networks</w:t>
      </w:r>
    </w:p>
  </w:comment>
  <w:comment w:id="48" w:author="Andy Rominger" w:date="2015-04-06T05:19:00Z" w:initials="AR">
    <w:p w14:paraId="2389B2CA" w14:textId="6DDF088B" w:rsidR="000A4735" w:rsidRDefault="000A4735">
      <w:pPr>
        <w:pStyle w:val="CommentText"/>
      </w:pPr>
      <w:r>
        <w:rPr>
          <w:rStyle w:val="CommentReference"/>
        </w:rPr>
        <w:annotationRef/>
      </w:r>
      <w:r>
        <w:t>Again not sure how/what to put in results section beyond networks</w:t>
      </w:r>
    </w:p>
  </w:comment>
  <w:comment w:id="52" w:author="Microsoft Office User" w:date="2015-04-05T17:13:00Z" w:initials="gr">
    <w:p w14:paraId="2585A72A" w14:textId="77777777" w:rsidR="007B6343" w:rsidRDefault="007B6343">
      <w:pPr>
        <w:pStyle w:val="CommentText"/>
      </w:pPr>
      <w:r>
        <w:rPr>
          <w:rStyle w:val="CommentReference"/>
        </w:rPr>
        <w:annotationRef/>
      </w:r>
      <w:r>
        <w:t>Should we comment on what this means for the non-</w:t>
      </w:r>
      <w:proofErr w:type="gramStart"/>
      <w:r>
        <w:t>cognoscenti ?</w:t>
      </w:r>
      <w:proofErr w:type="gramEnd"/>
    </w:p>
  </w:comment>
  <w:comment w:id="55" w:author="Rosemary Gillespie" w:date="2015-04-05T17:13:00Z" w:initials="RG">
    <w:p w14:paraId="6B3A2B57" w14:textId="77777777" w:rsidR="007B6343" w:rsidRDefault="007B6343">
      <w:pPr>
        <w:pStyle w:val="CommentText"/>
      </w:pPr>
      <w:r>
        <w:rPr>
          <w:rStyle w:val="CommentReference"/>
        </w:rPr>
        <w:annotationRef/>
      </w:r>
      <w:r>
        <w:t>Have this in Table 1</w:t>
      </w:r>
    </w:p>
  </w:comment>
  <w:comment w:id="56" w:author="Andy Rominger" w:date="2015-04-06T05:21:00Z" w:initials="AR">
    <w:p w14:paraId="128783E5" w14:textId="3E32C151" w:rsidR="00D27A5C" w:rsidRDefault="00D27A5C">
      <w:pPr>
        <w:pStyle w:val="CommentText"/>
      </w:pPr>
      <w:r>
        <w:rPr>
          <w:rStyle w:val="CommentReference"/>
        </w:rPr>
        <w:annotationRef/>
      </w:r>
      <w:r>
        <w:t>I think Kari’s working on this</w:t>
      </w:r>
    </w:p>
  </w:comment>
  <w:comment w:id="60" w:author=" Kari Goodman" w:date="2015-04-05T17:13:00Z" w:initials="KRG">
    <w:p w14:paraId="319DA1D8" w14:textId="77777777" w:rsidR="007B6343" w:rsidRDefault="007B6343">
      <w:pPr>
        <w:pStyle w:val="CommentText"/>
      </w:pPr>
      <w:r>
        <w:rPr>
          <w:rStyle w:val="CommentReference"/>
        </w:rPr>
        <w:annotationRef/>
      </w:r>
      <w:r>
        <w:t>?</w:t>
      </w:r>
    </w:p>
  </w:comment>
  <w:comment w:id="61" w:author=" Kari Goodman" w:date="2015-04-05T17:13:00Z" w:initials="KRG">
    <w:p w14:paraId="0756A1FB" w14:textId="77777777" w:rsidR="007B6343" w:rsidRDefault="007B6343">
      <w:pPr>
        <w:pStyle w:val="CommentText"/>
      </w:pPr>
      <w:r>
        <w:rPr>
          <w:rStyle w:val="CommentReference"/>
        </w:rPr>
        <w:annotationRef/>
      </w:r>
      <w:proofErr w:type="gramStart"/>
      <w:r>
        <w:t>why</w:t>
      </w:r>
      <w:proofErr w:type="gramEnd"/>
      <w:r>
        <w:t xml:space="preserve"> should we expect this? </w:t>
      </w:r>
    </w:p>
  </w:comment>
  <w:comment w:id="62" w:author="DSG" w:date="2015-04-05T17:13:00Z" w:initials="DSG">
    <w:p w14:paraId="2190CABD" w14:textId="77777777" w:rsidR="007B6343" w:rsidRDefault="007B6343">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66" w:author=" Kari Goodman" w:date="2015-04-05T17:13:00Z" w:initials="KRG">
    <w:p w14:paraId="09B8A9D5" w14:textId="77777777" w:rsidR="007B6343" w:rsidRDefault="007B6343">
      <w:pPr>
        <w:pStyle w:val="CommentText"/>
      </w:pPr>
      <w:r>
        <w:rPr>
          <w:rStyle w:val="CommentReference"/>
        </w:rPr>
        <w:annotationRef/>
      </w:r>
      <w:r>
        <w:t xml:space="preserve">Is this appropriate to talk about, or best to leave out? </w:t>
      </w:r>
    </w:p>
  </w:comment>
  <w:comment w:id="67" w:author="DSG" w:date="2015-04-05T17:13:00Z" w:initials="DSG">
    <w:p w14:paraId="0C580FFF" w14:textId="77777777" w:rsidR="007B6343" w:rsidRDefault="007B6343">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81" w:author="Andy Rominger" w:date="2015-04-06T05:26:00Z" w:initials="AR">
    <w:p w14:paraId="6160F0BE" w14:textId="77777777" w:rsidR="00C9178B" w:rsidRDefault="00C9178B" w:rsidP="00C9178B">
      <w:pPr>
        <w:pStyle w:val="CommentText"/>
      </w:pPr>
      <w:r>
        <w:rPr>
          <w:rStyle w:val="CommentReference"/>
        </w:rPr>
        <w:annotationRef/>
      </w:r>
      <w:r>
        <w:t>Tried to improve second sentence, but could you all work on first one?</w:t>
      </w:r>
    </w:p>
  </w:comment>
  <w:comment w:id="86" w:author=" Kari Goodman" w:date="2015-04-05T17:13:00Z" w:initials="KRG">
    <w:p w14:paraId="5EB427B9" w14:textId="77777777" w:rsidR="007B6343" w:rsidRPr="00983010" w:rsidRDefault="007B6343" w:rsidP="009D10E0">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14:paraId="4064DB6B" w14:textId="77777777" w:rsidR="007B6343" w:rsidRDefault="007B6343">
      <w:pPr>
        <w:pStyle w:val="CommentText"/>
      </w:pPr>
    </w:p>
  </w:comment>
  <w:comment w:id="87" w:author=" Kari Goodman" w:date="2015-04-05T17:13:00Z" w:initials="KRG">
    <w:p w14:paraId="78427155" w14:textId="77777777" w:rsidR="007B6343" w:rsidRDefault="007B6343">
      <w:pPr>
        <w:pStyle w:val="CommentText"/>
      </w:pPr>
      <w:r>
        <w:rPr>
          <w:rStyle w:val="CommentReference"/>
        </w:rPr>
        <w:annotationRef/>
      </w:r>
      <w:r>
        <w:t>We should add Island and Site names to the figure – it will help readers who are not familiar with Hawaii.</w:t>
      </w:r>
    </w:p>
  </w:comment>
  <w:comment w:id="88" w:author=" Kari Goodman" w:date="2015-04-05T17:13:00Z" w:initials="KRG">
    <w:p w14:paraId="2802C570" w14:textId="77777777" w:rsidR="007B6343" w:rsidRPr="00983010" w:rsidRDefault="007B6343"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14:paraId="0D5D2166" w14:textId="77777777" w:rsidR="007B6343" w:rsidRDefault="007B6343">
      <w:pPr>
        <w:pStyle w:val="CommentText"/>
      </w:pPr>
    </w:p>
  </w:comment>
  <w:comment w:id="89" w:author=" Kari Goodman" w:date="2015-04-05T17:13:00Z" w:initials="KRG">
    <w:p w14:paraId="48D6F303" w14:textId="77777777" w:rsidR="007B6343" w:rsidRPr="00983010" w:rsidRDefault="007B6343" w:rsidP="009D10E0">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14:paraId="79359354" w14:textId="77777777" w:rsidR="007B6343" w:rsidRDefault="007B6343">
      <w:pPr>
        <w:pStyle w:val="CommentText"/>
      </w:pPr>
    </w:p>
  </w:comment>
  <w:comment w:id="90" w:author=" Kari Goodman" w:date="2015-04-05T17:13:00Z" w:initials="KRG">
    <w:p w14:paraId="1761E42C" w14:textId="77777777" w:rsidR="007B6343" w:rsidRDefault="007B6343">
      <w:pPr>
        <w:pStyle w:val="CommentText"/>
      </w:pPr>
      <w:r>
        <w:rPr>
          <w:rStyle w:val="CommentReference"/>
        </w:rPr>
        <w:annotationRef/>
      </w:r>
      <w:r>
        <w:t>Dotted box doesn’t look all that dotted. Can you change the color to grey or something?</w:t>
      </w:r>
    </w:p>
    <w:p w14:paraId="217B19C5" w14:textId="77777777" w:rsidR="007B6343" w:rsidRDefault="007B6343">
      <w:pPr>
        <w:pStyle w:val="CommentText"/>
      </w:pPr>
    </w:p>
    <w:p w14:paraId="0A984D5F" w14:textId="77777777" w:rsidR="007B6343" w:rsidRDefault="007B6343">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91" w:author=" Kari Goodman" w:date="2015-04-05T17:13:00Z" w:initials="KRG">
    <w:p w14:paraId="0FDCEED6" w14:textId="77777777" w:rsidR="007B6343" w:rsidRDefault="007B6343">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93" w:author=" Kari Goodman" w:date="2015-04-05T23:12:00Z" w:initials="KRG">
    <w:p w14:paraId="5D475248" w14:textId="77777777" w:rsidR="007B6343" w:rsidRDefault="007B6343">
      <w:pPr>
        <w:pStyle w:val="CommentText"/>
      </w:pPr>
      <w:r>
        <w:rPr>
          <w:rStyle w:val="CommentReference"/>
        </w:rPr>
        <w:annotationRef/>
      </w:r>
      <w:r>
        <w:t>Format references. DONE</w:t>
      </w:r>
    </w:p>
    <w:p w14:paraId="66C60336" w14:textId="77777777" w:rsidR="007B6343" w:rsidRDefault="007B6343">
      <w:pPr>
        <w:pStyle w:val="CommentText"/>
      </w:pPr>
    </w:p>
    <w:p w14:paraId="342773B9" w14:textId="4E1047FC" w:rsidR="007B6343" w:rsidRDefault="007B6343">
      <w:pPr>
        <w:pStyle w:val="CommentText"/>
      </w:pPr>
      <w:r>
        <w:t>Green ones: vetted references</w:t>
      </w:r>
    </w:p>
    <w:p w14:paraId="29C3397F" w14:textId="1339B0A3" w:rsidR="007B6343" w:rsidRDefault="007B6343">
      <w:pPr>
        <w:pStyle w:val="CommentText"/>
      </w:pPr>
      <w:r>
        <w:t>Red ones:  orphan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3F0E" w14:textId="77777777" w:rsidR="007B6343" w:rsidRDefault="007B6343" w:rsidP="00ED73EC">
      <w:pPr>
        <w:spacing w:before="0" w:after="0"/>
      </w:pPr>
      <w:r>
        <w:separator/>
      </w:r>
    </w:p>
  </w:endnote>
  <w:endnote w:type="continuationSeparator" w:id="0">
    <w:p w14:paraId="7BAB130B" w14:textId="77777777" w:rsidR="007B6343" w:rsidRDefault="007B6343"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A7A3" w14:textId="77777777" w:rsidR="007B6343" w:rsidRDefault="007B6343" w:rsidP="00ED73EC">
      <w:pPr>
        <w:spacing w:before="0" w:after="0"/>
      </w:pPr>
      <w:r>
        <w:separator/>
      </w:r>
    </w:p>
  </w:footnote>
  <w:footnote w:type="continuationSeparator" w:id="0">
    <w:p w14:paraId="3590704A" w14:textId="77777777" w:rsidR="007B6343" w:rsidRDefault="007B6343"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CB"/>
    <w:rsid w:val="000150BB"/>
    <w:rsid w:val="00017237"/>
    <w:rsid w:val="00034095"/>
    <w:rsid w:val="000341CB"/>
    <w:rsid w:val="00036A31"/>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CE8"/>
    <w:rsid w:val="00090DE2"/>
    <w:rsid w:val="0009172F"/>
    <w:rsid w:val="000923B3"/>
    <w:rsid w:val="000949DC"/>
    <w:rsid w:val="00096486"/>
    <w:rsid w:val="00096FAB"/>
    <w:rsid w:val="000A4735"/>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748"/>
    <w:rsid w:val="000E2CAC"/>
    <w:rsid w:val="000E434B"/>
    <w:rsid w:val="000E43EF"/>
    <w:rsid w:val="000E68F2"/>
    <w:rsid w:val="00103BA9"/>
    <w:rsid w:val="00104CEE"/>
    <w:rsid w:val="00106E70"/>
    <w:rsid w:val="00113F39"/>
    <w:rsid w:val="001403E4"/>
    <w:rsid w:val="00141D8E"/>
    <w:rsid w:val="00141E65"/>
    <w:rsid w:val="001462B9"/>
    <w:rsid w:val="00146420"/>
    <w:rsid w:val="00147E74"/>
    <w:rsid w:val="0015248D"/>
    <w:rsid w:val="00156B69"/>
    <w:rsid w:val="00164C7A"/>
    <w:rsid w:val="00165EB9"/>
    <w:rsid w:val="00166732"/>
    <w:rsid w:val="00167419"/>
    <w:rsid w:val="00180F85"/>
    <w:rsid w:val="0018133D"/>
    <w:rsid w:val="001815AC"/>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5CA1"/>
    <w:rsid w:val="001F6BA9"/>
    <w:rsid w:val="0020088D"/>
    <w:rsid w:val="00201A24"/>
    <w:rsid w:val="00203E1E"/>
    <w:rsid w:val="00211C54"/>
    <w:rsid w:val="002142BB"/>
    <w:rsid w:val="0021761C"/>
    <w:rsid w:val="00220E5B"/>
    <w:rsid w:val="002259A9"/>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4266"/>
    <w:rsid w:val="002A5EE4"/>
    <w:rsid w:val="002A680C"/>
    <w:rsid w:val="002B03F1"/>
    <w:rsid w:val="002B60D7"/>
    <w:rsid w:val="002B7212"/>
    <w:rsid w:val="002B7AC4"/>
    <w:rsid w:val="002C4710"/>
    <w:rsid w:val="002D644A"/>
    <w:rsid w:val="002E4637"/>
    <w:rsid w:val="002F648C"/>
    <w:rsid w:val="00300E8A"/>
    <w:rsid w:val="0030227D"/>
    <w:rsid w:val="003178EB"/>
    <w:rsid w:val="003203EB"/>
    <w:rsid w:val="00320AAE"/>
    <w:rsid w:val="0032645D"/>
    <w:rsid w:val="00335F10"/>
    <w:rsid w:val="00336D21"/>
    <w:rsid w:val="003453F5"/>
    <w:rsid w:val="00345419"/>
    <w:rsid w:val="00355AEB"/>
    <w:rsid w:val="0036004E"/>
    <w:rsid w:val="00364026"/>
    <w:rsid w:val="00364976"/>
    <w:rsid w:val="00372B91"/>
    <w:rsid w:val="0037322B"/>
    <w:rsid w:val="00373251"/>
    <w:rsid w:val="00374D0F"/>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E3527"/>
    <w:rsid w:val="003E55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512956"/>
    <w:rsid w:val="005153A7"/>
    <w:rsid w:val="005260DD"/>
    <w:rsid w:val="00526EDB"/>
    <w:rsid w:val="00537081"/>
    <w:rsid w:val="005462DF"/>
    <w:rsid w:val="00550C2D"/>
    <w:rsid w:val="005539D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D7D85"/>
    <w:rsid w:val="005E2CC0"/>
    <w:rsid w:val="005E3085"/>
    <w:rsid w:val="005E463C"/>
    <w:rsid w:val="005E6876"/>
    <w:rsid w:val="005F3FBB"/>
    <w:rsid w:val="005F4EFA"/>
    <w:rsid w:val="005F58F7"/>
    <w:rsid w:val="005F5F08"/>
    <w:rsid w:val="00600473"/>
    <w:rsid w:val="00605C83"/>
    <w:rsid w:val="00616F2F"/>
    <w:rsid w:val="00617981"/>
    <w:rsid w:val="0062458B"/>
    <w:rsid w:val="00624875"/>
    <w:rsid w:val="00631039"/>
    <w:rsid w:val="00631B40"/>
    <w:rsid w:val="00643B3F"/>
    <w:rsid w:val="00644412"/>
    <w:rsid w:val="00664618"/>
    <w:rsid w:val="006714F2"/>
    <w:rsid w:val="00673383"/>
    <w:rsid w:val="00673FCF"/>
    <w:rsid w:val="006805E5"/>
    <w:rsid w:val="00683B8A"/>
    <w:rsid w:val="00685F35"/>
    <w:rsid w:val="00686618"/>
    <w:rsid w:val="00691FE9"/>
    <w:rsid w:val="00693F75"/>
    <w:rsid w:val="00697001"/>
    <w:rsid w:val="006A3CAE"/>
    <w:rsid w:val="006A6D62"/>
    <w:rsid w:val="006B2D32"/>
    <w:rsid w:val="006B4161"/>
    <w:rsid w:val="006C2861"/>
    <w:rsid w:val="006C5FDB"/>
    <w:rsid w:val="006D09E9"/>
    <w:rsid w:val="006D5B6C"/>
    <w:rsid w:val="006E15E7"/>
    <w:rsid w:val="006E2676"/>
    <w:rsid w:val="006E327B"/>
    <w:rsid w:val="006E633D"/>
    <w:rsid w:val="006E792F"/>
    <w:rsid w:val="006F1421"/>
    <w:rsid w:val="006F1E0F"/>
    <w:rsid w:val="006F2113"/>
    <w:rsid w:val="006F50AB"/>
    <w:rsid w:val="006F578B"/>
    <w:rsid w:val="00700D57"/>
    <w:rsid w:val="00710625"/>
    <w:rsid w:val="00715DD7"/>
    <w:rsid w:val="007202F4"/>
    <w:rsid w:val="007222B6"/>
    <w:rsid w:val="00722785"/>
    <w:rsid w:val="0072743E"/>
    <w:rsid w:val="007343AF"/>
    <w:rsid w:val="00737BD3"/>
    <w:rsid w:val="007415D8"/>
    <w:rsid w:val="00746A00"/>
    <w:rsid w:val="007519EE"/>
    <w:rsid w:val="007550C4"/>
    <w:rsid w:val="00757F1A"/>
    <w:rsid w:val="00763E03"/>
    <w:rsid w:val="00764D06"/>
    <w:rsid w:val="00772C81"/>
    <w:rsid w:val="00777E5C"/>
    <w:rsid w:val="00783242"/>
    <w:rsid w:val="00783716"/>
    <w:rsid w:val="00783BF1"/>
    <w:rsid w:val="00784D58"/>
    <w:rsid w:val="00794058"/>
    <w:rsid w:val="0079415C"/>
    <w:rsid w:val="00794CA0"/>
    <w:rsid w:val="00794DA9"/>
    <w:rsid w:val="00795BBE"/>
    <w:rsid w:val="0079799F"/>
    <w:rsid w:val="007A1E8A"/>
    <w:rsid w:val="007A2009"/>
    <w:rsid w:val="007A31CE"/>
    <w:rsid w:val="007A4408"/>
    <w:rsid w:val="007A4C53"/>
    <w:rsid w:val="007A6D28"/>
    <w:rsid w:val="007A77C3"/>
    <w:rsid w:val="007B25F1"/>
    <w:rsid w:val="007B6343"/>
    <w:rsid w:val="007B6F1F"/>
    <w:rsid w:val="007C4961"/>
    <w:rsid w:val="007C5B3F"/>
    <w:rsid w:val="007D16DD"/>
    <w:rsid w:val="007D2134"/>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27F0"/>
    <w:rsid w:val="00893BB0"/>
    <w:rsid w:val="008A0EBC"/>
    <w:rsid w:val="008A2D66"/>
    <w:rsid w:val="008A410F"/>
    <w:rsid w:val="008A46D0"/>
    <w:rsid w:val="008A5AA0"/>
    <w:rsid w:val="008A6588"/>
    <w:rsid w:val="008B0774"/>
    <w:rsid w:val="008B089C"/>
    <w:rsid w:val="008B19DD"/>
    <w:rsid w:val="008B26C0"/>
    <w:rsid w:val="008B69A9"/>
    <w:rsid w:val="008B6DF5"/>
    <w:rsid w:val="008C1A45"/>
    <w:rsid w:val="008C3215"/>
    <w:rsid w:val="008C5013"/>
    <w:rsid w:val="008C5D51"/>
    <w:rsid w:val="008D1C18"/>
    <w:rsid w:val="008D2D16"/>
    <w:rsid w:val="008D5A90"/>
    <w:rsid w:val="008D61A5"/>
    <w:rsid w:val="008D6863"/>
    <w:rsid w:val="008E209C"/>
    <w:rsid w:val="008E2F02"/>
    <w:rsid w:val="008E3426"/>
    <w:rsid w:val="008E41FD"/>
    <w:rsid w:val="008E7247"/>
    <w:rsid w:val="008F0992"/>
    <w:rsid w:val="008F0CDC"/>
    <w:rsid w:val="008F118F"/>
    <w:rsid w:val="008F6690"/>
    <w:rsid w:val="00901E71"/>
    <w:rsid w:val="00905744"/>
    <w:rsid w:val="0090732E"/>
    <w:rsid w:val="00920422"/>
    <w:rsid w:val="009206D7"/>
    <w:rsid w:val="009259BA"/>
    <w:rsid w:val="00925D63"/>
    <w:rsid w:val="00926902"/>
    <w:rsid w:val="009307FB"/>
    <w:rsid w:val="00947AB8"/>
    <w:rsid w:val="00950DC5"/>
    <w:rsid w:val="009564D7"/>
    <w:rsid w:val="00957735"/>
    <w:rsid w:val="00960471"/>
    <w:rsid w:val="00962C87"/>
    <w:rsid w:val="009816D0"/>
    <w:rsid w:val="00983359"/>
    <w:rsid w:val="00986A82"/>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10E0"/>
    <w:rsid w:val="009D1F31"/>
    <w:rsid w:val="009D203C"/>
    <w:rsid w:val="009D3B95"/>
    <w:rsid w:val="009D4198"/>
    <w:rsid w:val="009E3409"/>
    <w:rsid w:val="009F03D2"/>
    <w:rsid w:val="009F0786"/>
    <w:rsid w:val="009F12A1"/>
    <w:rsid w:val="009F429F"/>
    <w:rsid w:val="009F6E17"/>
    <w:rsid w:val="00A00A79"/>
    <w:rsid w:val="00A00CB8"/>
    <w:rsid w:val="00A02E54"/>
    <w:rsid w:val="00A06B7D"/>
    <w:rsid w:val="00A10558"/>
    <w:rsid w:val="00A115FD"/>
    <w:rsid w:val="00A14AF1"/>
    <w:rsid w:val="00A15E66"/>
    <w:rsid w:val="00A16981"/>
    <w:rsid w:val="00A22CD1"/>
    <w:rsid w:val="00A22FA1"/>
    <w:rsid w:val="00A247CF"/>
    <w:rsid w:val="00A26919"/>
    <w:rsid w:val="00A27274"/>
    <w:rsid w:val="00A34CB5"/>
    <w:rsid w:val="00A369FF"/>
    <w:rsid w:val="00A41758"/>
    <w:rsid w:val="00A4264F"/>
    <w:rsid w:val="00A428DA"/>
    <w:rsid w:val="00A42B99"/>
    <w:rsid w:val="00A4499C"/>
    <w:rsid w:val="00A53628"/>
    <w:rsid w:val="00A5520E"/>
    <w:rsid w:val="00A6673A"/>
    <w:rsid w:val="00A73099"/>
    <w:rsid w:val="00A7336C"/>
    <w:rsid w:val="00A84CC2"/>
    <w:rsid w:val="00A86797"/>
    <w:rsid w:val="00A925AE"/>
    <w:rsid w:val="00A94156"/>
    <w:rsid w:val="00A94D02"/>
    <w:rsid w:val="00A95D3E"/>
    <w:rsid w:val="00AA08B2"/>
    <w:rsid w:val="00AA44B4"/>
    <w:rsid w:val="00AA4723"/>
    <w:rsid w:val="00AB0116"/>
    <w:rsid w:val="00AB1A06"/>
    <w:rsid w:val="00AB1C54"/>
    <w:rsid w:val="00AB211D"/>
    <w:rsid w:val="00AB2D4F"/>
    <w:rsid w:val="00AB2F9B"/>
    <w:rsid w:val="00AB5E8C"/>
    <w:rsid w:val="00AC228D"/>
    <w:rsid w:val="00AC50B7"/>
    <w:rsid w:val="00AC5721"/>
    <w:rsid w:val="00AD75AF"/>
    <w:rsid w:val="00AD7996"/>
    <w:rsid w:val="00AE2CC0"/>
    <w:rsid w:val="00AE2FAD"/>
    <w:rsid w:val="00AE3CF0"/>
    <w:rsid w:val="00AE46E7"/>
    <w:rsid w:val="00AE4F06"/>
    <w:rsid w:val="00AE639A"/>
    <w:rsid w:val="00AE7C83"/>
    <w:rsid w:val="00AF2035"/>
    <w:rsid w:val="00B01D2F"/>
    <w:rsid w:val="00B04C0E"/>
    <w:rsid w:val="00B204F0"/>
    <w:rsid w:val="00B277C5"/>
    <w:rsid w:val="00B35AF2"/>
    <w:rsid w:val="00B412DB"/>
    <w:rsid w:val="00B470AE"/>
    <w:rsid w:val="00B47207"/>
    <w:rsid w:val="00B52276"/>
    <w:rsid w:val="00B55D23"/>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513F"/>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4784"/>
    <w:rsid w:val="00BE5954"/>
    <w:rsid w:val="00BF4CC1"/>
    <w:rsid w:val="00BF554D"/>
    <w:rsid w:val="00BF5731"/>
    <w:rsid w:val="00BF6238"/>
    <w:rsid w:val="00C04E92"/>
    <w:rsid w:val="00C16C1A"/>
    <w:rsid w:val="00C21A0A"/>
    <w:rsid w:val="00C322A0"/>
    <w:rsid w:val="00C339FA"/>
    <w:rsid w:val="00C34B62"/>
    <w:rsid w:val="00C36279"/>
    <w:rsid w:val="00C40B3A"/>
    <w:rsid w:val="00C44B45"/>
    <w:rsid w:val="00C45CC9"/>
    <w:rsid w:val="00C47D32"/>
    <w:rsid w:val="00C53D53"/>
    <w:rsid w:val="00C53F40"/>
    <w:rsid w:val="00C57E62"/>
    <w:rsid w:val="00C60628"/>
    <w:rsid w:val="00C62BB7"/>
    <w:rsid w:val="00C63BF2"/>
    <w:rsid w:val="00C71852"/>
    <w:rsid w:val="00C75353"/>
    <w:rsid w:val="00C862D8"/>
    <w:rsid w:val="00C91136"/>
    <w:rsid w:val="00C9174E"/>
    <w:rsid w:val="00C9178B"/>
    <w:rsid w:val="00C91833"/>
    <w:rsid w:val="00CA2776"/>
    <w:rsid w:val="00CA2D87"/>
    <w:rsid w:val="00CA3A62"/>
    <w:rsid w:val="00CA4362"/>
    <w:rsid w:val="00CB442C"/>
    <w:rsid w:val="00CB666B"/>
    <w:rsid w:val="00CC6078"/>
    <w:rsid w:val="00CD3E85"/>
    <w:rsid w:val="00CE0901"/>
    <w:rsid w:val="00CE3B02"/>
    <w:rsid w:val="00CE442E"/>
    <w:rsid w:val="00CE7F69"/>
    <w:rsid w:val="00CF691B"/>
    <w:rsid w:val="00D00443"/>
    <w:rsid w:val="00D02A27"/>
    <w:rsid w:val="00D07B59"/>
    <w:rsid w:val="00D12A78"/>
    <w:rsid w:val="00D17E5A"/>
    <w:rsid w:val="00D239E2"/>
    <w:rsid w:val="00D27A5C"/>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C5CB2"/>
    <w:rsid w:val="00DD475D"/>
    <w:rsid w:val="00DD6B94"/>
    <w:rsid w:val="00DD760C"/>
    <w:rsid w:val="00DF0EA6"/>
    <w:rsid w:val="00DF6343"/>
    <w:rsid w:val="00E02C6F"/>
    <w:rsid w:val="00E06B66"/>
    <w:rsid w:val="00E07D36"/>
    <w:rsid w:val="00E12656"/>
    <w:rsid w:val="00E129A0"/>
    <w:rsid w:val="00E1730D"/>
    <w:rsid w:val="00E221E5"/>
    <w:rsid w:val="00E26B46"/>
    <w:rsid w:val="00E315A3"/>
    <w:rsid w:val="00E33DC6"/>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5DC4"/>
    <w:rsid w:val="00ED73EC"/>
    <w:rsid w:val="00EE1F47"/>
    <w:rsid w:val="00EE1FF4"/>
    <w:rsid w:val="00EE2630"/>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1345"/>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4F0"/>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ＭＳ 明朝"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ＭＳ 明朝"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1829050911">
      <w:bodyDiv w:val="1"/>
      <w:marLeft w:val="0"/>
      <w:marRight w:val="0"/>
      <w:marTop w:val="0"/>
      <w:marBottom w:val="0"/>
      <w:divBdr>
        <w:top w:val="none" w:sz="0" w:space="0" w:color="auto"/>
        <w:left w:val="none" w:sz="0" w:space="0" w:color="auto"/>
        <w:bottom w:val="none" w:sz="0" w:space="0" w:color="auto"/>
        <w:right w:val="none" w:sz="0" w:space="0" w:color="auto"/>
      </w:divBdr>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4950-9E30-E94A-B74D-47F18AB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8715</Words>
  <Characters>49680</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41</cp:revision>
  <cp:lastPrinted>2015-03-03T19:01:00Z</cp:lastPrinted>
  <dcterms:created xsi:type="dcterms:W3CDTF">2015-04-05T06:27:00Z</dcterms:created>
  <dcterms:modified xsi:type="dcterms:W3CDTF">2015-04-06T15:26:00Z</dcterms:modified>
</cp:coreProperties>
</file>